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AE60" w14:textId="77777777" w:rsidR="00C675DF" w:rsidRDefault="00C675DF" w:rsidP="00C82D0F">
      <w:pPr>
        <w:pStyle w:val="-"/>
        <w:ind w:leftChars="100" w:left="426" w:hangingChars="100" w:hanging="213"/>
      </w:pPr>
      <w:bookmarkStart w:id="0" w:name="_Toc464823279"/>
      <w:bookmarkStart w:id="1" w:name="_Toc494732690"/>
    </w:p>
    <w:p w14:paraId="7F36F92F" w14:textId="4F2EF4E6" w:rsidR="0024217D" w:rsidRPr="00A46035" w:rsidRDefault="0024217D" w:rsidP="00C82D0F">
      <w:pPr>
        <w:pStyle w:val="-"/>
        <w:ind w:leftChars="100" w:left="426" w:hangingChars="100" w:hanging="213"/>
        <w:rPr>
          <w:rFonts w:hAnsi="Times New Roman"/>
        </w:rPr>
      </w:pPr>
      <w:r w:rsidRPr="00A46035">
        <w:rPr>
          <w:rFonts w:hint="eastAsia"/>
        </w:rPr>
        <w:t>様式</w:t>
      </w:r>
      <w:r w:rsidR="00DD5FEF">
        <w:rPr>
          <w:rFonts w:hint="eastAsia"/>
        </w:rPr>
        <w:t>２</w:t>
      </w:r>
      <w:r w:rsidRPr="00A46035">
        <w:rPr>
          <w:rFonts w:hint="eastAsia"/>
        </w:rPr>
        <w:t>：</w:t>
      </w:r>
      <w:r w:rsidR="002D65B9">
        <w:rPr>
          <w:rFonts w:hint="eastAsia"/>
        </w:rPr>
        <w:t>業務依頼者等</w:t>
      </w:r>
      <w:r w:rsidR="00D91234" w:rsidRPr="00D91234">
        <w:rPr>
          <w:rFonts w:hint="eastAsia"/>
        </w:rPr>
        <w:t>以外</w:t>
      </w:r>
      <w:r w:rsidR="002D65B9">
        <w:rPr>
          <w:rFonts w:hint="eastAsia"/>
        </w:rPr>
        <w:t>の</w:t>
      </w:r>
      <w:r w:rsidR="00D91234" w:rsidRPr="00D91234">
        <w:rPr>
          <w:rFonts w:hint="eastAsia"/>
        </w:rPr>
        <w:t>実施結果の利用者</w:t>
      </w:r>
      <w:r w:rsidRPr="00A46035">
        <w:rPr>
          <w:rFonts w:hint="eastAsia"/>
        </w:rPr>
        <w:t>から入手する合意書</w:t>
      </w:r>
      <w:bookmarkEnd w:id="0"/>
      <w:bookmarkEnd w:id="1"/>
    </w:p>
    <w:p w14:paraId="7B027449" w14:textId="1C91EC6B" w:rsidR="0024217D" w:rsidRPr="00741095" w:rsidRDefault="0024217D" w:rsidP="0024217D">
      <w:pPr>
        <w:pStyle w:val="a5"/>
        <w:ind w:leftChars="100" w:left="213" w:firstLine="213"/>
      </w:pPr>
      <w:r w:rsidRPr="00741095">
        <w:rPr>
          <w:rFonts w:hint="eastAsia"/>
        </w:rPr>
        <w:t>※</w:t>
      </w:r>
      <w:r w:rsidR="002D65B9">
        <w:rPr>
          <w:rFonts w:hint="eastAsia"/>
        </w:rPr>
        <w:t>業務依頼者等以外</w:t>
      </w:r>
      <w:r w:rsidRPr="00741095">
        <w:rPr>
          <w:rFonts w:hint="eastAsia"/>
        </w:rPr>
        <w:t>の実施結果の利用者が、業務実施者に宛てて提出する。</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24217D" w:rsidRPr="00741095" w14:paraId="7EC67712" w14:textId="77777777" w:rsidTr="004057A2">
        <w:trPr>
          <w:trHeight w:val="7365"/>
        </w:trPr>
        <w:tc>
          <w:tcPr>
            <w:tcW w:w="9639" w:type="dxa"/>
          </w:tcPr>
          <w:p w14:paraId="28340A3C" w14:textId="77777777" w:rsidR="0024217D" w:rsidRPr="00741095" w:rsidRDefault="0024217D" w:rsidP="0024217D">
            <w:pPr>
              <w:pStyle w:val="a5"/>
              <w:ind w:leftChars="50" w:left="106" w:rightChars="50" w:right="106" w:firstLineChars="0" w:firstLine="0"/>
            </w:pPr>
          </w:p>
          <w:p w14:paraId="6F79610F" w14:textId="77777777" w:rsidR="0024217D" w:rsidRPr="00F45273" w:rsidRDefault="0024217D" w:rsidP="0024217D">
            <w:pPr>
              <w:ind w:leftChars="50" w:left="106" w:rightChars="50" w:right="106"/>
              <w:jc w:val="center"/>
              <w:rPr>
                <w:rFonts w:ascii="ＭＳ ゴシック" w:eastAsia="ＭＳ ゴシック" w:hAnsi="ＭＳ ゴシック"/>
              </w:rPr>
            </w:pPr>
            <w:r w:rsidRPr="00F45273">
              <w:rPr>
                <w:rFonts w:ascii="ＭＳ ゴシック" w:eastAsia="ＭＳ ゴシック" w:hAnsi="ＭＳ ゴシック" w:hint="eastAsia"/>
                <w:sz w:val="28"/>
                <w:szCs w:val="28"/>
              </w:rPr>
              <w:t>報告書利用に係る合意書</w:t>
            </w:r>
          </w:p>
          <w:p w14:paraId="1E8D5E4F" w14:textId="4F65E177" w:rsidR="0024217D" w:rsidRPr="00741095" w:rsidRDefault="003B7183" w:rsidP="0024217D">
            <w:pPr>
              <w:pStyle w:val="a5"/>
              <w:ind w:leftChars="50" w:left="106" w:rightChars="50" w:right="106" w:firstLineChars="0" w:firstLine="0"/>
              <w:jc w:val="right"/>
            </w:pPr>
            <w:r>
              <w:rPr>
                <w:rFonts w:hint="eastAsia"/>
              </w:rPr>
              <w:t>×</w:t>
            </w:r>
            <w:r w:rsidR="0024217D" w:rsidRPr="00741095">
              <w:rPr>
                <w:rFonts w:hint="eastAsia"/>
              </w:rPr>
              <w:t>年</w:t>
            </w:r>
            <w:r>
              <w:rPr>
                <w:rFonts w:hint="eastAsia"/>
              </w:rPr>
              <w:t>×</w:t>
            </w:r>
            <w:r w:rsidR="0024217D" w:rsidRPr="00741095">
              <w:rPr>
                <w:rFonts w:hint="eastAsia"/>
              </w:rPr>
              <w:t>月</w:t>
            </w:r>
            <w:r>
              <w:rPr>
                <w:rFonts w:hint="eastAsia"/>
              </w:rPr>
              <w:t>×</w:t>
            </w:r>
            <w:r w:rsidR="0024217D" w:rsidRPr="00741095">
              <w:rPr>
                <w:rFonts w:hint="eastAsia"/>
              </w:rPr>
              <w:t>日</w:t>
            </w:r>
          </w:p>
          <w:p w14:paraId="3067B8DE" w14:textId="77777777" w:rsidR="0024217D" w:rsidRPr="00741095" w:rsidRDefault="0024217D" w:rsidP="0024217D">
            <w:pPr>
              <w:pStyle w:val="a5"/>
              <w:ind w:leftChars="50" w:left="106" w:rightChars="50" w:right="106" w:firstLineChars="0" w:firstLine="0"/>
            </w:pPr>
          </w:p>
          <w:p w14:paraId="162BF105" w14:textId="77777777" w:rsidR="0024217D" w:rsidRPr="00741095" w:rsidRDefault="0024217D" w:rsidP="0024217D">
            <w:pPr>
              <w:tabs>
                <w:tab w:val="left" w:pos="2095"/>
              </w:tabs>
              <w:ind w:leftChars="50" w:left="106" w:rightChars="50" w:right="106"/>
              <w:rPr>
                <w:lang w:eastAsia="zh-CN"/>
              </w:rPr>
            </w:pPr>
            <w:r w:rsidRPr="00741095">
              <w:rPr>
                <w:rFonts w:hint="eastAsia"/>
                <w:lang w:eastAsia="zh-CN"/>
              </w:rPr>
              <w:t>東京都</w:t>
            </w:r>
            <w:r w:rsidRPr="00741095">
              <w:rPr>
                <w:rFonts w:hint="eastAsia"/>
              </w:rPr>
              <w:t>○○</w:t>
            </w:r>
            <w:r w:rsidRPr="00741095">
              <w:rPr>
                <w:rFonts w:hint="eastAsia"/>
                <w:lang w:eastAsia="zh-CN"/>
              </w:rPr>
              <w:t>区</w:t>
            </w:r>
            <w:r w:rsidRPr="00741095">
              <w:rPr>
                <w:rFonts w:hint="eastAsia"/>
              </w:rPr>
              <w:t>○○町</w:t>
            </w:r>
            <w:r w:rsidRPr="00741095">
              <w:rPr>
                <w:rFonts w:hint="eastAsia"/>
                <w:lang w:eastAsia="zh-CN"/>
              </w:rPr>
              <w:t>××番××号</w:t>
            </w:r>
          </w:p>
          <w:p w14:paraId="2ECA1486" w14:textId="77777777" w:rsidR="0024217D" w:rsidRPr="00741095" w:rsidRDefault="0024217D" w:rsidP="0024217D">
            <w:pPr>
              <w:pStyle w:val="a5"/>
              <w:ind w:leftChars="50" w:left="106" w:rightChars="50" w:right="106" w:firstLineChars="0" w:firstLine="0"/>
            </w:pPr>
            <w:r w:rsidRPr="00741095">
              <w:rPr>
                <w:rFonts w:hint="eastAsia"/>
              </w:rPr>
              <w:t>○○監査法人</w:t>
            </w:r>
          </w:p>
          <w:p w14:paraId="19822C01" w14:textId="77777777" w:rsidR="0024217D" w:rsidRPr="00741095" w:rsidRDefault="0024217D" w:rsidP="0024217D">
            <w:pPr>
              <w:pStyle w:val="a5"/>
              <w:ind w:leftChars="50" w:left="106" w:rightChars="50" w:right="106" w:firstLineChars="0" w:firstLine="0"/>
            </w:pPr>
            <w:r w:rsidRPr="00741095">
              <w:rPr>
                <w:rFonts w:hint="eastAsia"/>
              </w:rPr>
              <w:t>代表社員　公認会計士　○○○○　殿　（注）</w:t>
            </w:r>
          </w:p>
          <w:p w14:paraId="31DED53E" w14:textId="77777777" w:rsidR="0024217D" w:rsidRPr="00741095" w:rsidRDefault="0024217D" w:rsidP="0024217D">
            <w:pPr>
              <w:pStyle w:val="a5"/>
              <w:ind w:leftChars="50" w:left="106" w:rightChars="50" w:right="106" w:firstLineChars="0" w:firstLine="0"/>
            </w:pPr>
          </w:p>
          <w:p w14:paraId="4CA76BD0" w14:textId="77777777" w:rsidR="0024217D" w:rsidRPr="00741095" w:rsidRDefault="0024217D" w:rsidP="0024217D">
            <w:pPr>
              <w:ind w:leftChars="250" w:left="956" w:rightChars="50" w:right="106" w:hangingChars="200" w:hanging="425"/>
              <w:rPr>
                <w:rFonts w:hAnsi="ＭＳ 明朝"/>
              </w:rPr>
            </w:pPr>
            <w:r w:rsidRPr="00741095">
              <w:rPr>
                <w:rFonts w:hAnsi="ＭＳ 明朝" w:hint="eastAsia"/>
              </w:rPr>
              <w:t>（注）業務</w:t>
            </w:r>
            <w:r w:rsidRPr="00741095">
              <w:rPr>
                <w:rFonts w:hint="eastAsia"/>
              </w:rPr>
              <w:t>実施者</w:t>
            </w:r>
            <w:r w:rsidRPr="00741095">
              <w:rPr>
                <w:rFonts w:hAnsi="ＭＳ 明朝" w:hint="eastAsia"/>
              </w:rPr>
              <w:t>が公認会計士である場合は適宜修正する。</w:t>
            </w:r>
          </w:p>
          <w:p w14:paraId="4DDFDE8E" w14:textId="77777777" w:rsidR="0024217D" w:rsidRPr="00741095" w:rsidRDefault="0024217D" w:rsidP="0024217D">
            <w:pPr>
              <w:pStyle w:val="a5"/>
              <w:ind w:leftChars="50" w:left="106" w:rightChars="50" w:right="106" w:firstLineChars="0" w:firstLine="0"/>
            </w:pPr>
          </w:p>
          <w:p w14:paraId="2069DF2E" w14:textId="77777777" w:rsidR="0024217D" w:rsidRPr="00741095" w:rsidRDefault="0024217D" w:rsidP="0024217D">
            <w:pPr>
              <w:pStyle w:val="a5"/>
              <w:ind w:leftChars="50" w:left="106" w:rightChars="50" w:right="106" w:firstLineChars="0" w:firstLine="0"/>
            </w:pPr>
          </w:p>
          <w:p w14:paraId="18A3A947" w14:textId="77777777" w:rsidR="0024217D" w:rsidRPr="00741095" w:rsidRDefault="0024217D" w:rsidP="0024217D">
            <w:pPr>
              <w:tabs>
                <w:tab w:val="left" w:pos="2095"/>
              </w:tabs>
              <w:ind w:leftChars="2050" w:left="4358" w:rightChars="50" w:right="106"/>
              <w:rPr>
                <w:lang w:eastAsia="zh-CN"/>
              </w:rPr>
            </w:pPr>
            <w:r w:rsidRPr="00741095">
              <w:rPr>
                <w:rFonts w:hint="eastAsia"/>
                <w:lang w:eastAsia="zh-CN"/>
              </w:rPr>
              <w:t>東京都</w:t>
            </w:r>
            <w:r w:rsidRPr="00741095">
              <w:rPr>
                <w:rFonts w:hint="eastAsia"/>
              </w:rPr>
              <w:t>□□</w:t>
            </w:r>
            <w:r w:rsidRPr="00741095">
              <w:rPr>
                <w:rFonts w:hint="eastAsia"/>
                <w:lang w:eastAsia="zh-CN"/>
              </w:rPr>
              <w:t>区</w:t>
            </w:r>
            <w:r w:rsidRPr="00741095">
              <w:rPr>
                <w:rFonts w:hint="eastAsia"/>
              </w:rPr>
              <w:t>□□町</w:t>
            </w:r>
            <w:r w:rsidRPr="00741095">
              <w:rPr>
                <w:rFonts w:hint="eastAsia"/>
                <w:lang w:eastAsia="zh-CN"/>
              </w:rPr>
              <w:t>××番××号</w:t>
            </w:r>
          </w:p>
          <w:p w14:paraId="59A1B9CB" w14:textId="77777777" w:rsidR="0024217D" w:rsidRPr="00741095" w:rsidRDefault="0024217D" w:rsidP="0024217D">
            <w:pPr>
              <w:tabs>
                <w:tab w:val="left" w:pos="2095"/>
              </w:tabs>
              <w:ind w:leftChars="2050" w:left="4358" w:rightChars="50" w:right="106"/>
              <w:rPr>
                <w:lang w:eastAsia="zh-CN"/>
              </w:rPr>
            </w:pPr>
            <w:r w:rsidRPr="00741095">
              <w:rPr>
                <w:rFonts w:hint="eastAsia"/>
                <w:lang w:eastAsia="zh-CN"/>
              </w:rPr>
              <w:t>□　□</w:t>
            </w:r>
            <w:r w:rsidRPr="00741095">
              <w:rPr>
                <w:lang w:eastAsia="zh-CN"/>
              </w:rPr>
              <w:t xml:space="preserve"> </w:t>
            </w:r>
            <w:r w:rsidRPr="00741095">
              <w:rPr>
                <w:rFonts w:hint="eastAsia"/>
                <w:lang w:eastAsia="zh-CN"/>
              </w:rPr>
              <w:t>株</w:t>
            </w:r>
            <w:r w:rsidRPr="00741095">
              <w:rPr>
                <w:lang w:eastAsia="zh-CN"/>
              </w:rPr>
              <w:t xml:space="preserve"> </w:t>
            </w:r>
            <w:r w:rsidRPr="00741095">
              <w:rPr>
                <w:rFonts w:hint="eastAsia"/>
                <w:lang w:eastAsia="zh-CN"/>
              </w:rPr>
              <w:t>式</w:t>
            </w:r>
            <w:r w:rsidRPr="00741095">
              <w:rPr>
                <w:lang w:eastAsia="zh-CN"/>
              </w:rPr>
              <w:t xml:space="preserve"> </w:t>
            </w:r>
            <w:r w:rsidRPr="00741095">
              <w:rPr>
                <w:rFonts w:hint="eastAsia"/>
                <w:lang w:eastAsia="zh-CN"/>
              </w:rPr>
              <w:t>会</w:t>
            </w:r>
            <w:r w:rsidRPr="00741095">
              <w:rPr>
                <w:lang w:eastAsia="zh-CN"/>
              </w:rPr>
              <w:t xml:space="preserve"> </w:t>
            </w:r>
            <w:r w:rsidRPr="00741095">
              <w:rPr>
                <w:rFonts w:hint="eastAsia"/>
                <w:lang w:eastAsia="zh-CN"/>
              </w:rPr>
              <w:t>社</w:t>
            </w:r>
          </w:p>
          <w:p w14:paraId="2C619902" w14:textId="771E160B" w:rsidR="0024217D" w:rsidRPr="00741095" w:rsidRDefault="0024217D" w:rsidP="0024217D">
            <w:pPr>
              <w:tabs>
                <w:tab w:val="left" w:pos="2095"/>
              </w:tabs>
              <w:ind w:leftChars="2050" w:left="4358" w:rightChars="50" w:right="106"/>
            </w:pPr>
            <w:r w:rsidRPr="00741095">
              <w:rPr>
                <w:rFonts w:hint="eastAsia"/>
              </w:rPr>
              <w:t>（役職名）</w:t>
            </w:r>
            <w:r w:rsidRPr="00741095">
              <w:rPr>
                <w:rFonts w:hint="eastAsia"/>
                <w:lang w:eastAsia="zh-TW"/>
              </w:rPr>
              <w:t xml:space="preserve">　</w:t>
            </w:r>
            <w:r w:rsidRPr="00741095">
              <w:rPr>
                <w:rFonts w:hint="eastAsia"/>
              </w:rPr>
              <w:t>（氏名）□□　□□</w:t>
            </w:r>
            <w:r w:rsidRPr="00741095">
              <w:rPr>
                <w:rFonts w:asciiTheme="minorEastAsia" w:eastAsiaTheme="minorEastAsia" w:hAnsiTheme="minorEastAsia" w:hint="eastAsia"/>
              </w:rPr>
              <w:t xml:space="preserve">　</w:t>
            </w:r>
            <w:r w:rsidRPr="00741095">
              <w:rPr>
                <w:rFonts w:hint="eastAsia"/>
              </w:rPr>
              <w:t xml:space="preserve">　</w:t>
            </w:r>
          </w:p>
          <w:p w14:paraId="3737A9A9" w14:textId="77777777" w:rsidR="0024217D" w:rsidRPr="00741095" w:rsidRDefault="0024217D" w:rsidP="0024217D">
            <w:pPr>
              <w:tabs>
                <w:tab w:val="left" w:pos="4200"/>
              </w:tabs>
              <w:ind w:leftChars="50" w:left="106" w:rightChars="50" w:right="106"/>
              <w:rPr>
                <w:lang w:eastAsia="zh-TW"/>
              </w:rPr>
            </w:pPr>
          </w:p>
          <w:p w14:paraId="6D747A41" w14:textId="77777777" w:rsidR="0024217D" w:rsidRPr="00741095" w:rsidRDefault="0024217D" w:rsidP="0024217D">
            <w:pPr>
              <w:ind w:leftChars="50" w:left="106" w:rightChars="50" w:right="106"/>
              <w:rPr>
                <w:rFonts w:eastAsia="PMingLiU"/>
                <w:lang w:eastAsia="zh-TW"/>
              </w:rPr>
            </w:pPr>
          </w:p>
          <w:p w14:paraId="288302DB" w14:textId="41473D1A" w:rsidR="0024217D" w:rsidRPr="00741095" w:rsidRDefault="0024217D" w:rsidP="0024217D">
            <w:pPr>
              <w:pStyle w:val="a5"/>
              <w:ind w:leftChars="50" w:left="106" w:rightChars="50" w:right="106" w:firstLineChars="0" w:firstLine="0"/>
            </w:pPr>
            <w:r w:rsidRPr="00741095">
              <w:rPr>
                <w:rFonts w:hint="eastAsia"/>
              </w:rPr>
              <w:t xml:space="preserve">　○○</w:t>
            </w:r>
            <w:r w:rsidR="001B1B31">
              <w:rPr>
                <w:rFonts w:hint="eastAsia"/>
              </w:rPr>
              <w:t>年金基金</w:t>
            </w:r>
            <w:r w:rsidRPr="00741095">
              <w:rPr>
                <w:rFonts w:hint="eastAsia"/>
              </w:rPr>
              <w:t>（以下「</w:t>
            </w:r>
            <w:r w:rsidR="001B1B31">
              <w:rPr>
                <w:rFonts w:hint="eastAsia"/>
              </w:rPr>
              <w:t>年金基金</w:t>
            </w:r>
            <w:r w:rsidRPr="00741095">
              <w:rPr>
                <w:rFonts w:hint="eastAsia"/>
              </w:rPr>
              <w:t>」という。）と○○監査法人（以下「業務実施者」とい</w:t>
            </w:r>
            <w:r>
              <w:rPr>
                <w:rFonts w:hint="eastAsia"/>
              </w:rPr>
              <w:t>う</w:t>
            </w:r>
            <w:r w:rsidRPr="00741095">
              <w:rPr>
                <w:rFonts w:hint="eastAsia"/>
              </w:rPr>
              <w:t>。）が○年○月○日付けで締結した合意された手続業務契約書（以下「業務契約」という。また、業務契約に基づく業務を、以下「本業務」という。）に基づき、業務実施者が提出する合意された手続実施結果報告書（以下「本報告書」という。）を、当社が</w:t>
            </w:r>
            <w:bookmarkStart w:id="2" w:name="_GoBack"/>
            <w:bookmarkEnd w:id="2"/>
            <w:r w:rsidRPr="00741095">
              <w:rPr>
                <w:rFonts w:hint="eastAsia"/>
              </w:rPr>
              <w:t>配布を受けるに当たり、当社は、以下の点の説明を受け、明確に理解したことを確認するとともに、以下の事項について合意します。</w:t>
            </w:r>
          </w:p>
          <w:p w14:paraId="45114D1F" w14:textId="77777777" w:rsidR="0024217D" w:rsidRPr="00741095" w:rsidRDefault="0024217D" w:rsidP="0024217D">
            <w:pPr>
              <w:pStyle w:val="a5"/>
              <w:ind w:leftChars="50" w:left="106" w:rightChars="50" w:right="106" w:firstLineChars="0" w:firstLine="0"/>
            </w:pPr>
          </w:p>
          <w:p w14:paraId="43C875A1" w14:textId="057941AA" w:rsidR="0024217D" w:rsidRPr="00741095" w:rsidRDefault="0024217D" w:rsidP="0024217D">
            <w:pPr>
              <w:ind w:leftChars="50" w:left="319" w:rightChars="50" w:right="106" w:hangingChars="100" w:hanging="213"/>
              <w:rPr>
                <w:rFonts w:hAnsi="ＭＳ 明朝"/>
              </w:rPr>
            </w:pPr>
            <w:r w:rsidRPr="00741095">
              <w:rPr>
                <w:rFonts w:hAnsi="ＭＳ 明朝" w:hint="eastAsia"/>
              </w:rPr>
              <w:t>１．</w:t>
            </w:r>
            <w:r w:rsidR="001B1B31">
              <w:rPr>
                <w:rFonts w:hAnsi="ＭＳ 明朝" w:hint="eastAsia"/>
              </w:rPr>
              <w:t>年金基金</w:t>
            </w:r>
            <w:r w:rsidRPr="00741095">
              <w:rPr>
                <w:rFonts w:hAnsi="ＭＳ 明朝" w:hint="eastAsia"/>
              </w:rPr>
              <w:t>が本業務を依頼する目的は、</w:t>
            </w:r>
            <w:r w:rsidR="00F21F64" w:rsidRPr="00E230A4">
              <w:rPr>
                <w:rFonts w:hAnsi="ＭＳ 明朝" w:hint="eastAsia"/>
                <w:kern w:val="0"/>
              </w:rPr>
              <w:t>確定給付企業年金法施行規則（</w:t>
            </w:r>
            <w:r w:rsidR="006D7C2D">
              <w:rPr>
                <w:rFonts w:hAnsi="ＭＳ 明朝" w:hint="eastAsia"/>
                <w:kern w:val="0"/>
              </w:rPr>
              <w:t>以下「</w:t>
            </w:r>
            <w:r w:rsidR="00C9674E" w:rsidRPr="006D7C2D">
              <w:rPr>
                <w:rFonts w:hAnsi="ＭＳ 明朝" w:hint="eastAsia"/>
                <w:kern w:val="0"/>
              </w:rPr>
              <w:t>省令</w:t>
            </w:r>
            <w:r w:rsidR="006D7C2D" w:rsidRPr="006D7C2D">
              <w:rPr>
                <w:rFonts w:hAnsi="ＭＳ 明朝" w:hint="eastAsia"/>
                <w:kern w:val="0"/>
              </w:rPr>
              <w:t>」という。</w:t>
            </w:r>
            <w:r w:rsidR="00F21F64" w:rsidRPr="00E230A4">
              <w:rPr>
                <w:rFonts w:hAnsi="ＭＳ 明朝" w:hint="eastAsia"/>
                <w:kern w:val="0"/>
              </w:rPr>
              <w:t>）第百十七条第４項第三号</w:t>
            </w:r>
            <w:r w:rsidR="00534EA2">
              <w:rPr>
                <w:rFonts w:hAnsi="ＭＳ 明朝" w:hint="eastAsia"/>
                <w:kern w:val="0"/>
              </w:rPr>
              <w:t>、</w:t>
            </w:r>
            <w:r w:rsidR="00E87A01">
              <w:rPr>
                <w:rFonts w:hAnsi="ＭＳ 明朝" w:hint="eastAsia"/>
                <w:kern w:val="0"/>
              </w:rPr>
              <w:t>令和二年</w:t>
            </w:r>
            <w:r w:rsidR="00534EA2" w:rsidRPr="00534EA2">
              <w:rPr>
                <w:rFonts w:hAnsi="ＭＳ 明朝" w:hint="eastAsia"/>
                <w:kern w:val="0"/>
              </w:rPr>
              <w:t>厚生労働省告示第三百三十五号</w:t>
            </w:r>
            <w:r w:rsidR="00534EA2" w:rsidRPr="00E230A4">
              <w:rPr>
                <w:rFonts w:hAnsi="ＭＳ 明朝" w:hint="eastAsia"/>
                <w:kern w:val="0"/>
              </w:rPr>
              <w:t>及び</w:t>
            </w:r>
            <w:r w:rsidR="001B1B31" w:rsidRPr="001B1B31">
              <w:rPr>
                <w:rFonts w:hAnsi="ＭＳ 明朝" w:hint="eastAsia"/>
              </w:rPr>
              <w:t>「『確定給付企業年金の規約の承認及び認可の基準等について』（平成14年３月29日年企発第0329003号・年運発第0329002号。）別紙２　確定給付企業年金の事業運営基準　２．企業年金基金の組織及び運営に関する事項（４）監事　③　イ．」（以下「承認認可通知」という。）に基づき、その結果を監事の監査に活用して監事の監査の充実を図ることを目的として年金基金の理事者、監事、理事、代議員及び従事者が利用</w:t>
            </w:r>
            <w:r w:rsidR="00E87A01">
              <w:rPr>
                <w:rFonts w:hAnsi="ＭＳ 明朝" w:hint="eastAsia"/>
              </w:rPr>
              <w:t>し判断</w:t>
            </w:r>
            <w:r w:rsidR="001B1B31" w:rsidRPr="001B1B31">
              <w:rPr>
                <w:rFonts w:hAnsi="ＭＳ 明朝" w:hint="eastAsia"/>
              </w:rPr>
              <w:t>する</w:t>
            </w:r>
            <w:r w:rsidRPr="00741095">
              <w:rPr>
                <w:rFonts w:hAnsi="ＭＳ 明朝" w:hint="eastAsia"/>
              </w:rPr>
              <w:t>こと（以下「</w:t>
            </w:r>
            <w:r w:rsidR="001309A5">
              <w:rPr>
                <w:rFonts w:hAnsi="ＭＳ 明朝" w:hint="eastAsia"/>
              </w:rPr>
              <w:t>業務の</w:t>
            </w:r>
            <w:r w:rsidRPr="00741095">
              <w:rPr>
                <w:rFonts w:hAnsi="ＭＳ 明朝" w:hint="eastAsia"/>
              </w:rPr>
              <w:t>目的」という。）であること。</w:t>
            </w:r>
          </w:p>
          <w:p w14:paraId="0F838D6C" w14:textId="77777777" w:rsidR="0024217D" w:rsidRPr="00741095" w:rsidRDefault="0024217D" w:rsidP="0024217D">
            <w:pPr>
              <w:pStyle w:val="a8"/>
              <w:ind w:leftChars="50" w:left="106" w:rightChars="50" w:right="106" w:firstLine="213"/>
              <w:rPr>
                <w:rFonts w:ascii="ＭＳ 明朝" w:eastAsia="ＭＳ 明朝" w:hAnsi="ＭＳ 明朝"/>
                <w:sz w:val="22"/>
                <w:szCs w:val="22"/>
              </w:rPr>
            </w:pPr>
          </w:p>
          <w:p w14:paraId="44D50ED3" w14:textId="124BCBF4" w:rsidR="0024217D" w:rsidRPr="00741095" w:rsidRDefault="0024217D" w:rsidP="0024217D">
            <w:pPr>
              <w:ind w:leftChars="50" w:left="319" w:rightChars="50" w:right="106" w:hangingChars="100" w:hanging="213"/>
              <w:rPr>
                <w:rFonts w:hAnsi="ＭＳ 明朝"/>
              </w:rPr>
            </w:pPr>
            <w:r w:rsidRPr="00741095">
              <w:rPr>
                <w:rFonts w:hAnsi="ＭＳ 明朝" w:hint="eastAsia"/>
              </w:rPr>
              <w:t>２．業務実施者は、日本公認会計士協会が公表した</w:t>
            </w:r>
            <w:r w:rsidR="001B1B31">
              <w:rPr>
                <w:rFonts w:hAnsi="ＭＳ 明朝" w:hint="eastAsia"/>
              </w:rPr>
              <w:t>専門業務実務指針</w:t>
            </w:r>
            <w:r w:rsidR="00F157FA">
              <w:rPr>
                <w:rFonts w:hAnsi="ＭＳ 明朝" w:hint="eastAsia"/>
              </w:rPr>
              <w:t>4464</w:t>
            </w:r>
            <w:r w:rsidR="001B1B31" w:rsidRPr="0067127C">
              <w:rPr>
                <w:rFonts w:hAnsi="ＭＳ 明朝" w:hint="eastAsia"/>
              </w:rPr>
              <w:t>「総合型確定給付企業年金基金に対する合意された手続業務に関する実務指針」</w:t>
            </w:r>
            <w:r w:rsidRPr="00741095">
              <w:rPr>
                <w:rFonts w:hAnsi="ＭＳ 明朝" w:hint="eastAsia"/>
              </w:rPr>
              <w:t>に準拠して、</w:t>
            </w:r>
            <w:r w:rsidR="001309A5">
              <w:rPr>
                <w:rFonts w:hAnsi="ＭＳ 明朝" w:hint="eastAsia"/>
              </w:rPr>
              <w:t>業務の</w:t>
            </w:r>
            <w:r w:rsidRPr="00741095">
              <w:rPr>
                <w:rFonts w:hAnsi="ＭＳ 明朝" w:hint="eastAsia"/>
              </w:rPr>
              <w:t>目的に則して、</w:t>
            </w:r>
            <w:r w:rsidR="001B1B31">
              <w:rPr>
                <w:rFonts w:hAnsi="ＭＳ 明朝" w:hint="eastAsia"/>
              </w:rPr>
              <w:t>年金基金</w:t>
            </w:r>
            <w:r w:rsidR="00B61480">
              <w:rPr>
                <w:rFonts w:hAnsi="ＭＳ 明朝" w:hint="eastAsia"/>
              </w:rPr>
              <w:t>の業務に関する情報</w:t>
            </w:r>
            <w:r w:rsidR="00B61480" w:rsidRPr="00FA2573">
              <w:rPr>
                <w:rFonts w:hAnsi="ＭＳ 明朝" w:hint="eastAsia"/>
              </w:rPr>
              <w:t>（以下「業務対象」という。）</w:t>
            </w:r>
            <w:r w:rsidRPr="00741095">
              <w:rPr>
                <w:rFonts w:hAnsi="ＭＳ 明朝" w:hint="eastAsia"/>
              </w:rPr>
              <w:t>を対象として、本合意書別紙１に記載した合意された手続を実施し、その結果を</w:t>
            </w:r>
            <w:r w:rsidR="001B1B31">
              <w:rPr>
                <w:rFonts w:hAnsi="ＭＳ 明朝" w:hint="eastAsia"/>
              </w:rPr>
              <w:t>年金基金</w:t>
            </w:r>
            <w:r w:rsidRPr="00741095">
              <w:rPr>
                <w:rFonts w:hAnsi="ＭＳ 明朝" w:hint="eastAsia"/>
              </w:rPr>
              <w:t>及び当社に報告すること。</w:t>
            </w:r>
          </w:p>
          <w:p w14:paraId="53B91347" w14:textId="77777777" w:rsidR="0024217D" w:rsidRPr="00741095" w:rsidRDefault="0024217D" w:rsidP="0024217D">
            <w:pPr>
              <w:ind w:leftChars="50" w:left="531" w:rightChars="50" w:right="106" w:hangingChars="200" w:hanging="425"/>
              <w:rPr>
                <w:rFonts w:hAnsi="ＭＳ 明朝"/>
              </w:rPr>
            </w:pPr>
          </w:p>
          <w:p w14:paraId="7E2574D0" w14:textId="163F073E" w:rsidR="0024217D" w:rsidRPr="00741095" w:rsidRDefault="0024217D" w:rsidP="0024217D">
            <w:pPr>
              <w:ind w:leftChars="50" w:left="319" w:rightChars="50" w:right="106" w:hangingChars="100" w:hanging="213"/>
              <w:rPr>
                <w:rFonts w:hAnsi="ＭＳ 明朝"/>
              </w:rPr>
            </w:pPr>
            <w:r w:rsidRPr="00741095">
              <w:rPr>
                <w:rFonts w:hAnsi="ＭＳ 明朝" w:hint="eastAsia"/>
              </w:rPr>
              <w:t>３．</w:t>
            </w:r>
            <w:r w:rsidR="00734CF9" w:rsidRPr="00734CF9">
              <w:rPr>
                <w:rFonts w:hAnsi="ＭＳ 明朝" w:hint="eastAsia"/>
              </w:rPr>
              <w:t>業務実施者は、日本公認会計士協会が公表する倫理規則、独立性に関する指針（第２部）及びその他の職業倫理に関する規定を遵守して本業務を実施すること。</w:t>
            </w:r>
            <w:r w:rsidR="00734CF9" w:rsidRPr="00741095">
              <w:rPr>
                <w:rFonts w:hAnsi="ＭＳ 明朝" w:hint="eastAsia"/>
              </w:rPr>
              <w:t>また、業務実施者は、日本公認会計士協会</w:t>
            </w:r>
            <w:r w:rsidR="00734CF9">
              <w:rPr>
                <w:rFonts w:hAnsi="ＭＳ 明朝" w:hint="eastAsia"/>
              </w:rPr>
              <w:t>が公表した</w:t>
            </w:r>
            <w:r w:rsidR="00734CF9" w:rsidRPr="00741095">
              <w:rPr>
                <w:rFonts w:hAnsi="ＭＳ 明朝" w:hint="eastAsia"/>
              </w:rPr>
              <w:t>品質管理基準委員会報告書第１号「監査事務所における品質管</w:t>
            </w:r>
            <w:r w:rsidR="00734CF9" w:rsidRPr="00741095">
              <w:rPr>
                <w:rFonts w:hAnsi="ＭＳ 明朝" w:hint="eastAsia"/>
              </w:rPr>
              <w:lastRenderedPageBreak/>
              <w:t>理」に準拠して、職業的専門家としての基準及び適用される法令等の遵守に関する方針及び手続並びにその文書化を含む品質管理のシステムを整備及び運用して本業務を実施すること。</w:t>
            </w:r>
          </w:p>
          <w:p w14:paraId="7DFF5096" w14:textId="77777777" w:rsidR="0024217D" w:rsidRPr="00741095" w:rsidRDefault="0024217D" w:rsidP="0024217D">
            <w:pPr>
              <w:ind w:leftChars="50" w:left="319" w:rightChars="50" w:right="106" w:hangingChars="100" w:hanging="213"/>
              <w:rPr>
                <w:rFonts w:hAnsi="ＭＳ 明朝"/>
              </w:rPr>
            </w:pPr>
          </w:p>
          <w:p w14:paraId="46C3829A" w14:textId="6F291960" w:rsidR="0024217D" w:rsidRPr="00741095" w:rsidRDefault="0024217D" w:rsidP="0024217D">
            <w:pPr>
              <w:ind w:leftChars="50" w:left="319" w:rightChars="50" w:right="106" w:hangingChars="100" w:hanging="213"/>
              <w:rPr>
                <w:rFonts w:hAnsi="ＭＳ 明朝"/>
              </w:rPr>
            </w:pPr>
            <w:r w:rsidRPr="00741095">
              <w:rPr>
                <w:rFonts w:hAnsi="ＭＳ 明朝" w:hint="eastAsia"/>
              </w:rPr>
              <w:t>４．</w:t>
            </w:r>
            <w:r w:rsidR="00BA1476" w:rsidRPr="00BA1476">
              <w:rPr>
                <w:rFonts w:hAnsi="ＭＳ 明朝" w:hint="eastAsia"/>
              </w:rPr>
              <w:t>業務実施者は、合意された手続以外の手続を実施する責任を負わないこと。また、業務実施者は、合意された手続の適切性について責任を負わず、手続を誤って適用した場合や事実と異なる結果報告をした場合に限り、責任を負うこと。</w:t>
            </w:r>
          </w:p>
          <w:p w14:paraId="55762E61" w14:textId="77777777" w:rsidR="0024217D" w:rsidRPr="00741095" w:rsidRDefault="0024217D" w:rsidP="0024217D">
            <w:pPr>
              <w:ind w:leftChars="50" w:left="319" w:rightChars="50" w:right="106" w:hangingChars="100" w:hanging="213"/>
              <w:rPr>
                <w:rFonts w:hAnsi="ＭＳ 明朝"/>
              </w:rPr>
            </w:pPr>
          </w:p>
          <w:p w14:paraId="31DE1050" w14:textId="16BF7A97" w:rsidR="0024217D" w:rsidRPr="00741095" w:rsidRDefault="0024217D" w:rsidP="0024217D">
            <w:pPr>
              <w:ind w:leftChars="50" w:left="319" w:rightChars="50" w:right="106" w:hangingChars="100" w:hanging="213"/>
              <w:rPr>
                <w:rFonts w:hAnsi="ＭＳ 明朝"/>
              </w:rPr>
            </w:pPr>
            <w:r w:rsidRPr="00741095">
              <w:rPr>
                <w:rFonts w:hAnsi="ＭＳ 明朝" w:hint="eastAsia"/>
              </w:rPr>
              <w:t>５．</w:t>
            </w:r>
            <w:r w:rsidR="00BA1476" w:rsidRPr="00BA1476">
              <w:rPr>
                <w:rFonts w:hAnsi="ＭＳ 明朝" w:hint="eastAsia"/>
              </w:rPr>
              <w:t>合意された手続業務には、業務実施者が業務依頼者と合意した手続を実施し、また合意された手続の事実に即した結果である手続実施結果を報告することが含まれること。</w:t>
            </w:r>
          </w:p>
          <w:p w14:paraId="2F249512" w14:textId="77777777" w:rsidR="0024217D" w:rsidRPr="00741095" w:rsidRDefault="0024217D" w:rsidP="0024217D">
            <w:pPr>
              <w:ind w:leftChars="50" w:left="319" w:rightChars="50" w:right="106" w:hangingChars="100" w:hanging="213"/>
              <w:rPr>
                <w:rFonts w:hAnsi="ＭＳ 明朝"/>
              </w:rPr>
            </w:pPr>
          </w:p>
          <w:p w14:paraId="29779C5F" w14:textId="4ACEB4B8" w:rsidR="0024217D" w:rsidRPr="00741095" w:rsidRDefault="0024217D" w:rsidP="0024217D">
            <w:pPr>
              <w:ind w:leftChars="50" w:left="319" w:rightChars="50" w:right="106" w:hangingChars="100" w:hanging="213"/>
              <w:rPr>
                <w:rFonts w:hAnsi="ＭＳ 明朝"/>
              </w:rPr>
            </w:pPr>
            <w:r w:rsidRPr="00741095">
              <w:rPr>
                <w:rFonts w:hAnsi="ＭＳ 明朝" w:hint="eastAsia"/>
              </w:rPr>
              <w:t>６．</w:t>
            </w:r>
            <w:r w:rsidR="00BA1476" w:rsidRPr="00BA1476">
              <w:rPr>
                <w:rFonts w:hAnsi="ＭＳ 明朝" w:hint="eastAsia"/>
              </w:rPr>
              <w:t>本業務は、監査又はレビュー等の保証業務には該当せず、したがって、業務実施者は、意見又は保証の結論を表明するものではないこと</w:t>
            </w:r>
            <w:r w:rsidRPr="00741095">
              <w:rPr>
                <w:rFonts w:hAnsi="ＭＳ 明朝" w:hint="eastAsia"/>
              </w:rPr>
              <w:t>。</w:t>
            </w:r>
          </w:p>
          <w:p w14:paraId="6CB6B144" w14:textId="77777777" w:rsidR="0024217D" w:rsidRPr="00741095" w:rsidRDefault="0024217D" w:rsidP="0024217D">
            <w:pPr>
              <w:ind w:leftChars="50" w:left="319" w:rightChars="50" w:right="106" w:hangingChars="100" w:hanging="213"/>
              <w:rPr>
                <w:rFonts w:hAnsi="ＭＳ 明朝"/>
              </w:rPr>
            </w:pPr>
          </w:p>
          <w:p w14:paraId="37BB65DB" w14:textId="1A1C519F" w:rsidR="0024217D" w:rsidRPr="00741095" w:rsidRDefault="0024217D" w:rsidP="0024217D">
            <w:pPr>
              <w:ind w:leftChars="50" w:left="319" w:rightChars="50" w:right="106" w:hangingChars="100" w:hanging="213"/>
              <w:rPr>
                <w:rFonts w:hAnsi="ＭＳ 明朝"/>
              </w:rPr>
            </w:pPr>
            <w:r w:rsidRPr="00741095">
              <w:rPr>
                <w:rFonts w:hAnsi="ＭＳ 明朝" w:hint="eastAsia"/>
              </w:rPr>
              <w:t>７．</w:t>
            </w:r>
            <w:r w:rsidR="00BA1476" w:rsidRPr="00BA1476">
              <w:rPr>
                <w:rFonts w:hAnsi="ＭＳ 明朝" w:hint="eastAsia"/>
              </w:rPr>
              <w:t>業務実施者が</w:t>
            </w:r>
            <w:r w:rsidR="00BA1476" w:rsidRPr="00741095">
              <w:rPr>
                <w:rFonts w:hAnsi="ＭＳ 明朝" w:hint="eastAsia"/>
              </w:rPr>
              <w:t>手続を追加して実施した場合又は手続の範囲を拡大した場合には、報告すべき事項が新たに発見される可能性があること。</w:t>
            </w:r>
          </w:p>
          <w:p w14:paraId="2B3F489E" w14:textId="36AA2F55" w:rsidR="0024217D" w:rsidRDefault="0024217D" w:rsidP="0024217D">
            <w:pPr>
              <w:ind w:leftChars="50" w:left="319" w:rightChars="50" w:right="106" w:hangingChars="100" w:hanging="213"/>
              <w:rPr>
                <w:rFonts w:hAnsi="ＭＳ 明朝"/>
              </w:rPr>
            </w:pPr>
          </w:p>
          <w:p w14:paraId="39E6A719" w14:textId="3DBAB3D0" w:rsidR="00BA1476" w:rsidRDefault="00BA1476" w:rsidP="0024217D">
            <w:pPr>
              <w:ind w:leftChars="50" w:left="319" w:rightChars="50" w:right="106" w:hangingChars="100" w:hanging="213"/>
              <w:rPr>
                <w:rFonts w:hAnsi="ＭＳ 明朝"/>
              </w:rPr>
            </w:pPr>
            <w:r w:rsidRPr="00741095">
              <w:rPr>
                <w:rFonts w:hAnsi="ＭＳ 明朝" w:hint="eastAsia"/>
              </w:rPr>
              <w:t>８．</w:t>
            </w:r>
            <w:r w:rsidRPr="00BA1476">
              <w:rPr>
                <w:rFonts w:hAnsi="ＭＳ 明朝" w:hint="eastAsia"/>
              </w:rPr>
              <w:t>本業務は、合意された手続が実施される業務対象に業務依頼者（注）が責任を負うことを前提として実施されること。</w:t>
            </w:r>
          </w:p>
          <w:p w14:paraId="6D80690F" w14:textId="513C0AF6" w:rsidR="00BA1476" w:rsidRDefault="00BA1476" w:rsidP="00BA1476">
            <w:pPr>
              <w:ind w:leftChars="100" w:left="638" w:rightChars="100" w:right="213" w:hangingChars="200" w:hanging="425"/>
              <w:rPr>
                <w:rFonts w:hAnsi="ＭＳ 明朝"/>
              </w:rPr>
            </w:pPr>
            <w:r w:rsidRPr="00BA1476">
              <w:rPr>
                <w:rFonts w:hAnsi="ＭＳ 明朝" w:hint="eastAsia"/>
              </w:rPr>
              <w:t>（注）業務依頼者と異なる者が業務対象に責任を負う場合は、「業務依頼者」の箇所を、業務対象に責任を負う者の名称（「△△株式会社」など）に置き換える。</w:t>
            </w:r>
          </w:p>
          <w:p w14:paraId="33171932" w14:textId="4C77DF11" w:rsidR="00BA1476" w:rsidRDefault="00BA1476" w:rsidP="0024217D">
            <w:pPr>
              <w:ind w:leftChars="50" w:left="319" w:rightChars="50" w:right="106" w:hangingChars="100" w:hanging="213"/>
              <w:rPr>
                <w:rFonts w:hAnsi="ＭＳ 明朝"/>
              </w:rPr>
            </w:pPr>
          </w:p>
          <w:p w14:paraId="2DB561F9" w14:textId="2F38C3E1" w:rsidR="00BA1476" w:rsidRDefault="00BA1476" w:rsidP="0024217D">
            <w:pPr>
              <w:ind w:leftChars="50" w:left="319" w:rightChars="50" w:right="106" w:hangingChars="100" w:hanging="213"/>
              <w:rPr>
                <w:rFonts w:hAnsi="ＭＳ 明朝"/>
              </w:rPr>
            </w:pPr>
            <w:r>
              <w:rPr>
                <w:rFonts w:hAnsi="ＭＳ 明朝" w:hint="eastAsia"/>
              </w:rPr>
              <w:t>９</w:t>
            </w:r>
            <w:r w:rsidRPr="00741095">
              <w:rPr>
                <w:rFonts w:hAnsi="ＭＳ 明朝" w:hint="eastAsia"/>
              </w:rPr>
              <w:t>．</w:t>
            </w:r>
            <w:r w:rsidRPr="00BA1476">
              <w:rPr>
                <w:rFonts w:hAnsi="ＭＳ 明朝" w:hint="eastAsia"/>
              </w:rPr>
              <w:t>合意された手続が業務の目的に適していることを当社が確認すること。また、当社は、手続実施結果を自ら検討し、業務実施者が実施した作業から自らの責任で結論を導くこと。</w:t>
            </w:r>
          </w:p>
          <w:p w14:paraId="7F85BB67" w14:textId="77777777" w:rsidR="00BA1476" w:rsidRPr="00741095" w:rsidRDefault="00BA1476" w:rsidP="0024217D">
            <w:pPr>
              <w:ind w:leftChars="50" w:left="319" w:rightChars="50" w:right="106" w:hangingChars="100" w:hanging="213"/>
              <w:rPr>
                <w:rFonts w:hAnsi="ＭＳ 明朝"/>
              </w:rPr>
            </w:pPr>
          </w:p>
          <w:p w14:paraId="3BADC56E" w14:textId="238C6714" w:rsidR="0024217D" w:rsidRPr="00741095" w:rsidRDefault="00BA1476" w:rsidP="00BA1476">
            <w:pPr>
              <w:ind w:leftChars="50" w:left="319" w:rightChars="50" w:right="106" w:hangingChars="100" w:hanging="213"/>
              <w:rPr>
                <w:rFonts w:hAnsi="ＭＳ 明朝"/>
              </w:rPr>
            </w:pPr>
            <w:r>
              <w:rPr>
                <w:rFonts w:hAnsi="ＭＳ 明朝" w:hint="eastAsia"/>
              </w:rPr>
              <w:t>10</w:t>
            </w:r>
            <w:r w:rsidRPr="00741095">
              <w:rPr>
                <w:rFonts w:hAnsi="ＭＳ 明朝" w:hint="eastAsia"/>
              </w:rPr>
              <w:t>．</w:t>
            </w:r>
            <w:r w:rsidRPr="00BA1476">
              <w:rPr>
                <w:rFonts w:hAnsi="ＭＳ 明朝" w:hint="eastAsia"/>
              </w:rPr>
              <w:t>実施結果報告書の宛先は、業務依頼者とすること。</w:t>
            </w:r>
          </w:p>
          <w:p w14:paraId="147BE827" w14:textId="77777777" w:rsidR="0024217D" w:rsidRPr="00741095" w:rsidRDefault="0024217D" w:rsidP="0024217D">
            <w:pPr>
              <w:ind w:leftChars="50" w:left="319" w:rightChars="50" w:right="106" w:hangingChars="100" w:hanging="213"/>
              <w:rPr>
                <w:rFonts w:hAnsi="ＭＳ 明朝"/>
              </w:rPr>
            </w:pPr>
          </w:p>
          <w:p w14:paraId="7085D5D0" w14:textId="63E91D41" w:rsidR="0024217D" w:rsidRPr="00741095" w:rsidRDefault="0084661C" w:rsidP="0024217D">
            <w:pPr>
              <w:ind w:leftChars="50" w:left="319" w:rightChars="50" w:right="106" w:hangingChars="100" w:hanging="213"/>
              <w:rPr>
                <w:rFonts w:hAnsi="ＭＳ 明朝"/>
              </w:rPr>
            </w:pPr>
            <w:r>
              <w:rPr>
                <w:rFonts w:hAnsi="ＭＳ 明朝" w:hint="eastAsia"/>
              </w:rPr>
              <w:t>11</w:t>
            </w:r>
            <w:r w:rsidR="0024217D" w:rsidRPr="00741095">
              <w:rPr>
                <w:rFonts w:hAnsi="ＭＳ 明朝" w:hint="eastAsia"/>
              </w:rPr>
              <w:t>．業務実施者は、特段の事情のない限り、</w:t>
            </w:r>
            <w:r>
              <w:rPr>
                <w:rFonts w:hAnsi="ＭＳ 明朝" w:hint="eastAsia"/>
              </w:rPr>
              <w:t>本合意書別紙２</w:t>
            </w:r>
            <w:r w:rsidR="0024217D" w:rsidRPr="00741095">
              <w:rPr>
                <w:rFonts w:hAnsi="ＭＳ 明朝" w:hint="eastAsia"/>
              </w:rPr>
              <w:t>の様式及び内容に基づき、実施結果報告書を作成すること。</w:t>
            </w:r>
          </w:p>
          <w:p w14:paraId="59688EDD" w14:textId="77777777" w:rsidR="0024217D" w:rsidRPr="00741095" w:rsidRDefault="0024217D" w:rsidP="0024217D">
            <w:pPr>
              <w:ind w:leftChars="50" w:left="319" w:rightChars="50" w:right="106" w:hangingChars="100" w:hanging="213"/>
              <w:rPr>
                <w:rFonts w:hAnsi="ＭＳ 明朝"/>
              </w:rPr>
            </w:pPr>
          </w:p>
          <w:p w14:paraId="1B3D8955" w14:textId="7C1C9496" w:rsidR="0024217D" w:rsidRPr="00741095" w:rsidRDefault="0084661C" w:rsidP="0024217D">
            <w:pPr>
              <w:ind w:leftChars="50" w:left="319" w:rightChars="50" w:right="106" w:hangingChars="100" w:hanging="213"/>
              <w:rPr>
                <w:rFonts w:hAnsi="ＭＳ 明朝"/>
              </w:rPr>
            </w:pPr>
            <w:r>
              <w:rPr>
                <w:rFonts w:hAnsi="ＭＳ 明朝" w:hint="eastAsia"/>
              </w:rPr>
              <w:t>12</w:t>
            </w:r>
            <w:r w:rsidR="0024217D" w:rsidRPr="00741095">
              <w:rPr>
                <w:rFonts w:hAnsi="ＭＳ 明朝" w:hint="eastAsia"/>
              </w:rPr>
              <w:t>．当社は、実施結果報告書及びその記載内容を</w:t>
            </w:r>
            <w:r>
              <w:rPr>
                <w:rFonts w:hAnsi="ＭＳ 明朝" w:hint="eastAsia"/>
              </w:rPr>
              <w:t>第１項に定める</w:t>
            </w:r>
            <w:r w:rsidR="001309A5">
              <w:rPr>
                <w:rFonts w:hAnsi="ＭＳ 明朝" w:hint="eastAsia"/>
              </w:rPr>
              <w:t>業務の</w:t>
            </w:r>
            <w:r w:rsidR="0024217D" w:rsidRPr="00741095">
              <w:rPr>
                <w:rFonts w:hAnsi="ＭＳ 明朝" w:hint="eastAsia"/>
              </w:rPr>
              <w:t>目的以外の目的に使用してはならないこと。また、当社は、実施結果報告書及びその記載内容を業務依頼者及び当社以外の者に配布又は伝達してはならず、また、利用させてはならないこと。</w:t>
            </w:r>
          </w:p>
          <w:p w14:paraId="22CA3B93" w14:textId="77777777" w:rsidR="0024217D" w:rsidRPr="00741095" w:rsidRDefault="0024217D" w:rsidP="0024217D">
            <w:pPr>
              <w:pStyle w:val="ab"/>
              <w:ind w:leftChars="50" w:left="319" w:rightChars="50" w:right="106" w:hanging="213"/>
              <w:rPr>
                <w:sz w:val="22"/>
                <w:szCs w:val="22"/>
              </w:rPr>
            </w:pPr>
          </w:p>
          <w:p w14:paraId="435C4AFF" w14:textId="6F7D309B" w:rsidR="0024217D" w:rsidRPr="00741095" w:rsidRDefault="0084661C" w:rsidP="0024217D">
            <w:pPr>
              <w:pStyle w:val="ab"/>
              <w:ind w:leftChars="50" w:left="319" w:rightChars="50" w:right="106" w:hanging="213"/>
              <w:rPr>
                <w:sz w:val="22"/>
                <w:szCs w:val="22"/>
              </w:rPr>
            </w:pPr>
            <w:r>
              <w:rPr>
                <w:rFonts w:hAnsi="ＭＳ 明朝" w:hint="eastAsia"/>
                <w:sz w:val="22"/>
                <w:szCs w:val="22"/>
              </w:rPr>
              <w:t>13</w:t>
            </w:r>
            <w:r w:rsidR="0024217D" w:rsidRPr="00741095">
              <w:rPr>
                <w:rFonts w:hAnsi="ＭＳ 明朝" w:hint="eastAsia"/>
                <w:sz w:val="22"/>
                <w:szCs w:val="22"/>
              </w:rPr>
              <w:t>．</w:t>
            </w:r>
            <w:r w:rsidR="0024217D" w:rsidRPr="00741095">
              <w:rPr>
                <w:rFonts w:hint="eastAsia"/>
                <w:sz w:val="22"/>
                <w:szCs w:val="22"/>
              </w:rPr>
              <w:t>当社は、本報告書の閲覧又は本合意書の違反に関連して、業務実施者に損害賠償請求を行わず、また、当社が本合意書に違反したことにより業務実施者に生じた損害を賠償すること。</w:t>
            </w:r>
          </w:p>
          <w:p w14:paraId="46B5F53F" w14:textId="77777777" w:rsidR="0024217D" w:rsidRPr="00741095" w:rsidRDefault="0024217D" w:rsidP="0024217D">
            <w:pPr>
              <w:pStyle w:val="ab"/>
              <w:ind w:leftChars="50" w:left="319" w:rightChars="50" w:right="106" w:hanging="213"/>
              <w:rPr>
                <w:sz w:val="22"/>
                <w:szCs w:val="22"/>
              </w:rPr>
            </w:pPr>
          </w:p>
          <w:p w14:paraId="4D8E5F35" w14:textId="30BEA844" w:rsidR="0024217D" w:rsidRPr="00741095" w:rsidRDefault="0084661C" w:rsidP="0024217D">
            <w:pPr>
              <w:pStyle w:val="ab"/>
              <w:ind w:leftChars="50" w:left="319" w:rightChars="50" w:right="106" w:hanging="213"/>
              <w:rPr>
                <w:sz w:val="22"/>
                <w:szCs w:val="22"/>
              </w:rPr>
            </w:pPr>
            <w:r>
              <w:rPr>
                <w:rFonts w:hAnsi="ＭＳ 明朝" w:hint="eastAsia"/>
                <w:sz w:val="22"/>
                <w:szCs w:val="22"/>
              </w:rPr>
              <w:t>14</w:t>
            </w:r>
            <w:r w:rsidR="0024217D" w:rsidRPr="00741095">
              <w:rPr>
                <w:rFonts w:hAnsi="ＭＳ 明朝" w:hint="eastAsia"/>
                <w:sz w:val="22"/>
                <w:szCs w:val="22"/>
              </w:rPr>
              <w:t>．</w:t>
            </w:r>
            <w:r w:rsidR="0024217D" w:rsidRPr="00741095">
              <w:rPr>
                <w:rFonts w:hint="eastAsia"/>
                <w:sz w:val="22"/>
                <w:szCs w:val="22"/>
              </w:rPr>
              <w:t>本合意書に関し訴訟の必要が生じた場合は、○○地方裁判所を第一審の専属的合意管轄裁判所とすること。</w:t>
            </w:r>
          </w:p>
          <w:p w14:paraId="69E74E9D" w14:textId="77777777" w:rsidR="0024217D" w:rsidRPr="00741095" w:rsidRDefault="0024217D" w:rsidP="0024217D">
            <w:pPr>
              <w:pStyle w:val="a5"/>
              <w:ind w:leftChars="50" w:left="106" w:rightChars="50" w:right="106" w:firstLineChars="0" w:firstLine="0"/>
            </w:pPr>
          </w:p>
          <w:p w14:paraId="69BFDF7C" w14:textId="77777777" w:rsidR="0024217D" w:rsidRPr="00741095" w:rsidRDefault="0024217D" w:rsidP="0024217D">
            <w:pPr>
              <w:pStyle w:val="a5"/>
              <w:wordWrap w:val="0"/>
              <w:ind w:leftChars="50" w:left="106" w:rightChars="50" w:right="106" w:firstLineChars="0" w:firstLine="0"/>
              <w:jc w:val="right"/>
            </w:pPr>
            <w:r w:rsidRPr="00741095">
              <w:rPr>
                <w:rFonts w:hint="eastAsia"/>
              </w:rPr>
              <w:t xml:space="preserve">以　　上　</w:t>
            </w:r>
          </w:p>
          <w:p w14:paraId="63FC9BE0" w14:textId="77777777" w:rsidR="0024217D" w:rsidRPr="00741095" w:rsidRDefault="0024217D" w:rsidP="0024217D">
            <w:pPr>
              <w:pStyle w:val="a5"/>
              <w:ind w:leftChars="50" w:left="106" w:rightChars="50" w:right="106" w:firstLineChars="0" w:firstLine="0"/>
            </w:pPr>
            <w:r w:rsidRPr="00741095">
              <w:rPr>
                <w:rFonts w:hint="eastAsia"/>
              </w:rPr>
              <w:t>別紙１　合意された手続</w:t>
            </w:r>
          </w:p>
          <w:tbl>
            <w:tblPr>
              <w:tblW w:w="0" w:type="auto"/>
              <w:tblInd w:w="4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24217D" w:rsidRPr="00741095" w14:paraId="358F991E" w14:textId="77777777" w:rsidTr="004057A2">
              <w:tc>
                <w:tcPr>
                  <w:tcW w:w="8789" w:type="dxa"/>
                </w:tcPr>
                <w:p w14:paraId="6CF4C111" w14:textId="77777777" w:rsidR="0024217D" w:rsidRPr="00741095" w:rsidRDefault="0024217D" w:rsidP="0024217D">
                  <w:pPr>
                    <w:pStyle w:val="a6"/>
                    <w:ind w:leftChars="0" w:left="0" w:rightChars="50" w:right="106" w:firstLineChars="0" w:firstLine="0"/>
                    <w:rPr>
                      <w:rFonts w:ascii="ＭＳ 明朝" w:eastAsia="ＭＳ 明朝" w:hAnsi="ＭＳ 明朝"/>
                      <w:sz w:val="22"/>
                      <w:szCs w:val="22"/>
                    </w:rPr>
                  </w:pPr>
                </w:p>
                <w:p w14:paraId="5CAEB62C" w14:textId="6BD59102" w:rsidR="0024217D" w:rsidRPr="00741095" w:rsidRDefault="001B1B31" w:rsidP="001B1B31">
                  <w:pPr>
                    <w:pStyle w:val="a6"/>
                    <w:ind w:leftChars="15" w:left="32" w:rightChars="50" w:right="106" w:firstLineChars="0" w:firstLine="0"/>
                  </w:pPr>
                  <w:r w:rsidRPr="00741095" w:rsidDel="001B1B31">
                    <w:rPr>
                      <w:rFonts w:ascii="ＭＳ 明朝" w:eastAsia="ＭＳ 明朝" w:hAnsi="ＭＳ 明朝"/>
                      <w:sz w:val="22"/>
                      <w:szCs w:val="22"/>
                    </w:rPr>
                    <w:lastRenderedPageBreak/>
                    <w:t xml:space="preserve"> </w:t>
                  </w:r>
                </w:p>
              </w:tc>
            </w:tr>
          </w:tbl>
          <w:p w14:paraId="60F1D349" w14:textId="77777777" w:rsidR="0024217D" w:rsidRPr="00741095" w:rsidRDefault="0024217D" w:rsidP="0024217D">
            <w:pPr>
              <w:pStyle w:val="a5"/>
              <w:ind w:leftChars="50" w:left="106" w:rightChars="50" w:right="106" w:firstLineChars="0" w:firstLine="0"/>
            </w:pPr>
            <w:r w:rsidRPr="00741095">
              <w:rPr>
                <w:rFonts w:hAnsi="ＭＳ 明朝" w:hint="eastAsia"/>
              </w:rPr>
              <w:lastRenderedPageBreak/>
              <w:t>（注）他者の作業を利用する場合には、その旨を記載する。</w:t>
            </w:r>
          </w:p>
          <w:p w14:paraId="38438AFC" w14:textId="77777777" w:rsidR="0024217D" w:rsidRPr="00741095" w:rsidRDefault="0024217D" w:rsidP="0024217D">
            <w:pPr>
              <w:pStyle w:val="a5"/>
              <w:ind w:leftChars="50" w:left="106" w:rightChars="50" w:right="106" w:firstLineChars="0" w:firstLine="0"/>
            </w:pPr>
          </w:p>
          <w:p w14:paraId="15BEDFE4" w14:textId="77777777" w:rsidR="0024217D" w:rsidRDefault="0024217D" w:rsidP="0024217D">
            <w:pPr>
              <w:pStyle w:val="a5"/>
              <w:ind w:leftChars="50" w:left="531" w:rightChars="50" w:right="106" w:hangingChars="200" w:hanging="425"/>
            </w:pPr>
          </w:p>
          <w:p w14:paraId="44E06EFC" w14:textId="5DFD2F34" w:rsidR="0084661C" w:rsidRPr="00741095" w:rsidRDefault="0084661C" w:rsidP="0084661C">
            <w:pPr>
              <w:pStyle w:val="a5"/>
              <w:ind w:leftChars="50" w:left="106" w:rightChars="50" w:right="106" w:firstLineChars="0" w:firstLine="0"/>
            </w:pPr>
            <w:r>
              <w:rPr>
                <w:rFonts w:hint="eastAsia"/>
              </w:rPr>
              <w:t>別紙２</w:t>
            </w:r>
            <w:r w:rsidRPr="00741095">
              <w:rPr>
                <w:rFonts w:hint="eastAsia"/>
              </w:rPr>
              <w:t xml:space="preserve">　合意された手続</w:t>
            </w:r>
            <w:r>
              <w:rPr>
                <w:rFonts w:hint="eastAsia"/>
              </w:rPr>
              <w:t>実施結果報告書の想定される様式及び内容</w:t>
            </w:r>
          </w:p>
          <w:tbl>
            <w:tblPr>
              <w:tblW w:w="0" w:type="auto"/>
              <w:tblInd w:w="4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84661C" w:rsidRPr="00741095" w14:paraId="621C4C44" w14:textId="77777777" w:rsidTr="008D22E9">
              <w:tc>
                <w:tcPr>
                  <w:tcW w:w="8789" w:type="dxa"/>
                </w:tcPr>
                <w:p w14:paraId="710EA152" w14:textId="77777777" w:rsidR="0084661C" w:rsidRPr="00741095" w:rsidRDefault="0084661C" w:rsidP="0084661C">
                  <w:pPr>
                    <w:pStyle w:val="a6"/>
                    <w:ind w:leftChars="0" w:left="0" w:rightChars="50" w:right="106" w:firstLineChars="0" w:firstLine="0"/>
                    <w:rPr>
                      <w:rFonts w:ascii="ＭＳ 明朝" w:eastAsia="ＭＳ 明朝" w:hAnsi="ＭＳ 明朝"/>
                      <w:sz w:val="22"/>
                      <w:szCs w:val="22"/>
                    </w:rPr>
                  </w:pPr>
                </w:p>
                <w:p w14:paraId="594FB695" w14:textId="77777777" w:rsidR="0084661C" w:rsidRPr="00741095" w:rsidRDefault="0084661C" w:rsidP="0084661C">
                  <w:pPr>
                    <w:pStyle w:val="a6"/>
                    <w:ind w:leftChars="15" w:left="32" w:rightChars="50" w:right="106" w:firstLineChars="0" w:firstLine="0"/>
                  </w:pPr>
                  <w:r w:rsidRPr="00741095" w:rsidDel="001B1B31">
                    <w:rPr>
                      <w:rFonts w:ascii="ＭＳ 明朝" w:eastAsia="ＭＳ 明朝" w:hAnsi="ＭＳ 明朝"/>
                      <w:sz w:val="22"/>
                      <w:szCs w:val="22"/>
                    </w:rPr>
                    <w:t xml:space="preserve"> </w:t>
                  </w:r>
                </w:p>
              </w:tc>
            </w:tr>
          </w:tbl>
          <w:p w14:paraId="0CF71AA9" w14:textId="3CC19A8D" w:rsidR="0084661C" w:rsidRPr="0084661C" w:rsidRDefault="0084661C" w:rsidP="0024217D">
            <w:pPr>
              <w:pStyle w:val="a5"/>
              <w:ind w:leftChars="50" w:left="531" w:rightChars="50" w:right="106" w:hangingChars="200" w:hanging="425"/>
            </w:pPr>
            <w:r w:rsidRPr="0084661C">
              <w:rPr>
                <w:rFonts w:hAnsi="ＭＳ 明朝" w:hint="eastAsia"/>
              </w:rPr>
              <w:t>（注）専門業務実務指針4464「総合型確定給付企業年金基金に対する合意された手続業務に関する実務指針」付録１の様式及び内容を報告書利用に係る合意書の別紙として添付する（報告書利用に係る合意書11．参照）。</w:t>
            </w:r>
          </w:p>
        </w:tc>
      </w:tr>
    </w:tbl>
    <w:p w14:paraId="18FF573A" w14:textId="77777777" w:rsidR="00574F9A" w:rsidRDefault="00574F9A" w:rsidP="0024217D">
      <w:pPr>
        <w:pStyle w:val="a5"/>
        <w:ind w:leftChars="50" w:left="531" w:rightChars="50" w:right="106" w:hangingChars="200" w:hanging="425"/>
        <w:rPr>
          <w:rFonts w:hAnsi="ＭＳ 明朝"/>
        </w:rPr>
      </w:pPr>
    </w:p>
    <w:p w14:paraId="4F4DDDE4" w14:textId="2B6B3A1A" w:rsidR="004E7960" w:rsidRDefault="004E7960" w:rsidP="00DD5FEF">
      <w:pPr>
        <w:pStyle w:val="af9"/>
        <w:widowControl/>
        <w:ind w:leftChars="50" w:left="531" w:rightChars="50" w:right="106" w:hangingChars="200" w:hanging="425"/>
        <w:jc w:val="both"/>
      </w:pPr>
    </w:p>
    <w:sectPr w:rsidR="004E7960" w:rsidSect="00574F9A">
      <w:headerReference w:type="default" r:id="rId8"/>
      <w:footerReference w:type="default" r:id="rId9"/>
      <w:pgSz w:w="11906" w:h="16838" w:code="9"/>
      <w:pgMar w:top="1440" w:right="1080" w:bottom="1440" w:left="1080" w:header="851" w:footer="992" w:gutter="0"/>
      <w:cols w:space="425"/>
      <w:docGrid w:type="linesAndChars" w:linePitch="327" w:charSpace="-15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82BA3" w16cid:durableId="258821C6"/>
  <w16cid:commentId w16cid:paraId="3212975B" w16cid:durableId="258821C7"/>
  <w16cid:commentId w16cid:paraId="0EEA7E4B" w16cid:durableId="258821C8"/>
  <w16cid:commentId w16cid:paraId="7C61F956" w16cid:durableId="258821C9"/>
  <w16cid:commentId w16cid:paraId="50BE7C35" w16cid:durableId="258821CA"/>
  <w16cid:commentId w16cid:paraId="75CA2734" w16cid:durableId="258821CB"/>
  <w16cid:commentId w16cid:paraId="63BFE0B7" w16cid:durableId="258821CC"/>
  <w16cid:commentId w16cid:paraId="5BBA7D44" w16cid:durableId="258821CD"/>
  <w16cid:commentId w16cid:paraId="10054032" w16cid:durableId="258821CE"/>
  <w16cid:commentId w16cid:paraId="7E80033E" w16cid:durableId="258821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2024" w14:textId="77777777" w:rsidR="00735DAC" w:rsidRDefault="00735DAC">
      <w:pPr>
        <w:ind w:left="661"/>
      </w:pPr>
      <w:r>
        <w:separator/>
      </w:r>
    </w:p>
  </w:endnote>
  <w:endnote w:type="continuationSeparator" w:id="0">
    <w:p w14:paraId="4AA6444F" w14:textId="77777777" w:rsidR="00735DAC" w:rsidRDefault="00735DAC">
      <w:pPr>
        <w:ind w:left="66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CD7D" w14:textId="50427697" w:rsidR="00552C83" w:rsidRPr="00B24433" w:rsidRDefault="00552C83" w:rsidP="00E3560F">
    <w:pPr>
      <w:pStyle w:val="af1"/>
      <w:jc w:val="center"/>
      <w:rPr>
        <w:rFonts w:hAnsi="ＭＳ 明朝"/>
      </w:rPr>
    </w:pPr>
    <w:r w:rsidRPr="00B24433">
      <w:rPr>
        <w:rFonts w:hAnsi="ＭＳ 明朝"/>
        <w:kern w:val="0"/>
        <w:szCs w:val="21"/>
      </w:rPr>
      <w:t xml:space="preserve">- </w:t>
    </w:r>
    <w:r w:rsidRPr="00DA77B6">
      <w:rPr>
        <w:rFonts w:hAnsi="ＭＳ 明朝"/>
        <w:kern w:val="0"/>
        <w:szCs w:val="21"/>
      </w:rPr>
      <w:fldChar w:fldCharType="begin"/>
    </w:r>
    <w:r w:rsidRPr="00DA77B6">
      <w:rPr>
        <w:rFonts w:hAnsi="ＭＳ 明朝"/>
        <w:kern w:val="0"/>
        <w:szCs w:val="21"/>
      </w:rPr>
      <w:instrText>PAGE   \* MERGEFORMAT</w:instrText>
    </w:r>
    <w:r w:rsidRPr="00DA77B6">
      <w:rPr>
        <w:rFonts w:hAnsi="ＭＳ 明朝"/>
        <w:kern w:val="0"/>
        <w:szCs w:val="21"/>
      </w:rPr>
      <w:fldChar w:fldCharType="separate"/>
    </w:r>
    <w:r w:rsidR="00C675DF" w:rsidRPr="00C675DF">
      <w:rPr>
        <w:rFonts w:hAnsi="ＭＳ 明朝"/>
        <w:noProof/>
        <w:kern w:val="0"/>
        <w:szCs w:val="21"/>
        <w:lang w:val="ja-JP"/>
      </w:rPr>
      <w:t>1</w:t>
    </w:r>
    <w:r w:rsidRPr="00DA77B6">
      <w:rPr>
        <w:rFonts w:hAnsi="ＭＳ 明朝"/>
        <w:kern w:val="0"/>
        <w:szCs w:val="21"/>
      </w:rPr>
      <w:fldChar w:fldCharType="end"/>
    </w:r>
    <w:r w:rsidRPr="00B24433">
      <w:rPr>
        <w:rFonts w:hAnsi="ＭＳ 明朝"/>
        <w:kern w:val="0"/>
        <w:szCs w:val="21"/>
      </w:rPr>
      <w:t xml:space="preserve"> -</w:t>
    </w:r>
  </w:p>
  <w:p w14:paraId="565BF8BE" w14:textId="77777777" w:rsidR="00552C83" w:rsidRDefault="00552C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AE5C8" w14:textId="77777777" w:rsidR="00735DAC" w:rsidRDefault="00735DAC">
      <w:pPr>
        <w:ind w:left="661"/>
      </w:pPr>
      <w:r>
        <w:separator/>
      </w:r>
    </w:p>
  </w:footnote>
  <w:footnote w:type="continuationSeparator" w:id="0">
    <w:p w14:paraId="7980DE20" w14:textId="77777777" w:rsidR="00735DAC" w:rsidRDefault="00735DAC">
      <w:pPr>
        <w:ind w:left="66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E73A" w14:textId="77777777" w:rsidR="00552C83" w:rsidRPr="00A76AD5" w:rsidRDefault="00552C83" w:rsidP="00A76AD5">
    <w:pPr>
      <w:pStyle w:val="af"/>
      <w:ind w:right="440"/>
    </w:pPr>
  </w:p>
  <w:p w14:paraId="27CC553E" w14:textId="77777777" w:rsidR="00552C83" w:rsidRDefault="00552C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E45"/>
    <w:multiLevelType w:val="hybridMultilevel"/>
    <w:tmpl w:val="03508A04"/>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32F35905"/>
    <w:multiLevelType w:val="hybridMultilevel"/>
    <w:tmpl w:val="CB74C1FE"/>
    <w:lvl w:ilvl="0" w:tplc="04090001">
      <w:start w:val="1"/>
      <w:numFmt w:val="bullet"/>
      <w:lvlText w:val=""/>
      <w:lvlJc w:val="left"/>
      <w:pPr>
        <w:ind w:left="1477" w:hanging="420"/>
      </w:pPr>
      <w:rPr>
        <w:rFonts w:ascii="Wingdings" w:hAnsi="Wingdings" w:hint="default"/>
      </w:rPr>
    </w:lvl>
    <w:lvl w:ilvl="1" w:tplc="0409000B" w:tentative="1">
      <w:start w:val="1"/>
      <w:numFmt w:val="bullet"/>
      <w:lvlText w:val=""/>
      <w:lvlJc w:val="left"/>
      <w:pPr>
        <w:ind w:left="1897" w:hanging="420"/>
      </w:pPr>
      <w:rPr>
        <w:rFonts w:ascii="Wingdings" w:hAnsi="Wingdings" w:hint="default"/>
      </w:rPr>
    </w:lvl>
    <w:lvl w:ilvl="2" w:tplc="0409000D" w:tentative="1">
      <w:start w:val="1"/>
      <w:numFmt w:val="bullet"/>
      <w:lvlText w:val=""/>
      <w:lvlJc w:val="left"/>
      <w:pPr>
        <w:ind w:left="2317" w:hanging="420"/>
      </w:pPr>
      <w:rPr>
        <w:rFonts w:ascii="Wingdings" w:hAnsi="Wingdings" w:hint="default"/>
      </w:rPr>
    </w:lvl>
    <w:lvl w:ilvl="3" w:tplc="04090001" w:tentative="1">
      <w:start w:val="1"/>
      <w:numFmt w:val="bullet"/>
      <w:lvlText w:val=""/>
      <w:lvlJc w:val="left"/>
      <w:pPr>
        <w:ind w:left="2737" w:hanging="420"/>
      </w:pPr>
      <w:rPr>
        <w:rFonts w:ascii="Wingdings" w:hAnsi="Wingdings" w:hint="default"/>
      </w:rPr>
    </w:lvl>
    <w:lvl w:ilvl="4" w:tplc="0409000B" w:tentative="1">
      <w:start w:val="1"/>
      <w:numFmt w:val="bullet"/>
      <w:lvlText w:val=""/>
      <w:lvlJc w:val="left"/>
      <w:pPr>
        <w:ind w:left="3157" w:hanging="420"/>
      </w:pPr>
      <w:rPr>
        <w:rFonts w:ascii="Wingdings" w:hAnsi="Wingdings" w:hint="default"/>
      </w:rPr>
    </w:lvl>
    <w:lvl w:ilvl="5" w:tplc="0409000D" w:tentative="1">
      <w:start w:val="1"/>
      <w:numFmt w:val="bullet"/>
      <w:lvlText w:val=""/>
      <w:lvlJc w:val="left"/>
      <w:pPr>
        <w:ind w:left="3577" w:hanging="420"/>
      </w:pPr>
      <w:rPr>
        <w:rFonts w:ascii="Wingdings" w:hAnsi="Wingdings" w:hint="default"/>
      </w:rPr>
    </w:lvl>
    <w:lvl w:ilvl="6" w:tplc="04090001" w:tentative="1">
      <w:start w:val="1"/>
      <w:numFmt w:val="bullet"/>
      <w:lvlText w:val=""/>
      <w:lvlJc w:val="left"/>
      <w:pPr>
        <w:ind w:left="3997" w:hanging="420"/>
      </w:pPr>
      <w:rPr>
        <w:rFonts w:ascii="Wingdings" w:hAnsi="Wingdings" w:hint="default"/>
      </w:rPr>
    </w:lvl>
    <w:lvl w:ilvl="7" w:tplc="0409000B" w:tentative="1">
      <w:start w:val="1"/>
      <w:numFmt w:val="bullet"/>
      <w:lvlText w:val=""/>
      <w:lvlJc w:val="left"/>
      <w:pPr>
        <w:ind w:left="4417" w:hanging="420"/>
      </w:pPr>
      <w:rPr>
        <w:rFonts w:ascii="Wingdings" w:hAnsi="Wingdings" w:hint="default"/>
      </w:rPr>
    </w:lvl>
    <w:lvl w:ilvl="8" w:tplc="0409000D" w:tentative="1">
      <w:start w:val="1"/>
      <w:numFmt w:val="bullet"/>
      <w:lvlText w:val=""/>
      <w:lvlJc w:val="left"/>
      <w:pPr>
        <w:ind w:left="4837" w:hanging="420"/>
      </w:pPr>
      <w:rPr>
        <w:rFonts w:ascii="Wingdings" w:hAnsi="Wingdings" w:hint="default"/>
      </w:rPr>
    </w:lvl>
  </w:abstractNum>
  <w:abstractNum w:abstractNumId="2" w15:restartNumberingAfterBreak="0">
    <w:nsid w:val="36E94858"/>
    <w:multiLevelType w:val="hybridMultilevel"/>
    <w:tmpl w:val="24E6D792"/>
    <w:lvl w:ilvl="0" w:tplc="04090001">
      <w:start w:val="1"/>
      <w:numFmt w:val="bullet"/>
      <w:lvlText w:val=""/>
      <w:lvlJc w:val="left"/>
      <w:pPr>
        <w:ind w:left="1477" w:hanging="420"/>
      </w:pPr>
      <w:rPr>
        <w:rFonts w:ascii="Wingdings" w:hAnsi="Wingdings" w:hint="default"/>
      </w:rPr>
    </w:lvl>
    <w:lvl w:ilvl="1" w:tplc="0409000B" w:tentative="1">
      <w:start w:val="1"/>
      <w:numFmt w:val="bullet"/>
      <w:lvlText w:val=""/>
      <w:lvlJc w:val="left"/>
      <w:pPr>
        <w:ind w:left="1897" w:hanging="420"/>
      </w:pPr>
      <w:rPr>
        <w:rFonts w:ascii="Wingdings" w:hAnsi="Wingdings" w:hint="default"/>
      </w:rPr>
    </w:lvl>
    <w:lvl w:ilvl="2" w:tplc="0409000D" w:tentative="1">
      <w:start w:val="1"/>
      <w:numFmt w:val="bullet"/>
      <w:lvlText w:val=""/>
      <w:lvlJc w:val="left"/>
      <w:pPr>
        <w:ind w:left="2317" w:hanging="420"/>
      </w:pPr>
      <w:rPr>
        <w:rFonts w:ascii="Wingdings" w:hAnsi="Wingdings" w:hint="default"/>
      </w:rPr>
    </w:lvl>
    <w:lvl w:ilvl="3" w:tplc="04090001" w:tentative="1">
      <w:start w:val="1"/>
      <w:numFmt w:val="bullet"/>
      <w:lvlText w:val=""/>
      <w:lvlJc w:val="left"/>
      <w:pPr>
        <w:ind w:left="2737" w:hanging="420"/>
      </w:pPr>
      <w:rPr>
        <w:rFonts w:ascii="Wingdings" w:hAnsi="Wingdings" w:hint="default"/>
      </w:rPr>
    </w:lvl>
    <w:lvl w:ilvl="4" w:tplc="0409000B" w:tentative="1">
      <w:start w:val="1"/>
      <w:numFmt w:val="bullet"/>
      <w:lvlText w:val=""/>
      <w:lvlJc w:val="left"/>
      <w:pPr>
        <w:ind w:left="3157" w:hanging="420"/>
      </w:pPr>
      <w:rPr>
        <w:rFonts w:ascii="Wingdings" w:hAnsi="Wingdings" w:hint="default"/>
      </w:rPr>
    </w:lvl>
    <w:lvl w:ilvl="5" w:tplc="0409000D" w:tentative="1">
      <w:start w:val="1"/>
      <w:numFmt w:val="bullet"/>
      <w:lvlText w:val=""/>
      <w:lvlJc w:val="left"/>
      <w:pPr>
        <w:ind w:left="3577" w:hanging="420"/>
      </w:pPr>
      <w:rPr>
        <w:rFonts w:ascii="Wingdings" w:hAnsi="Wingdings" w:hint="default"/>
      </w:rPr>
    </w:lvl>
    <w:lvl w:ilvl="6" w:tplc="04090001" w:tentative="1">
      <w:start w:val="1"/>
      <w:numFmt w:val="bullet"/>
      <w:lvlText w:val=""/>
      <w:lvlJc w:val="left"/>
      <w:pPr>
        <w:ind w:left="3997" w:hanging="420"/>
      </w:pPr>
      <w:rPr>
        <w:rFonts w:ascii="Wingdings" w:hAnsi="Wingdings" w:hint="default"/>
      </w:rPr>
    </w:lvl>
    <w:lvl w:ilvl="7" w:tplc="0409000B" w:tentative="1">
      <w:start w:val="1"/>
      <w:numFmt w:val="bullet"/>
      <w:lvlText w:val=""/>
      <w:lvlJc w:val="left"/>
      <w:pPr>
        <w:ind w:left="4417" w:hanging="420"/>
      </w:pPr>
      <w:rPr>
        <w:rFonts w:ascii="Wingdings" w:hAnsi="Wingdings" w:hint="default"/>
      </w:rPr>
    </w:lvl>
    <w:lvl w:ilvl="8" w:tplc="0409000D" w:tentative="1">
      <w:start w:val="1"/>
      <w:numFmt w:val="bullet"/>
      <w:lvlText w:val=""/>
      <w:lvlJc w:val="left"/>
      <w:pPr>
        <w:ind w:left="4837" w:hanging="420"/>
      </w:pPr>
      <w:rPr>
        <w:rFonts w:ascii="Wingdings" w:hAnsi="Wingdings" w:hint="default"/>
      </w:rPr>
    </w:lvl>
  </w:abstractNum>
  <w:abstractNum w:abstractNumId="3" w15:restartNumberingAfterBreak="0">
    <w:nsid w:val="65A665E0"/>
    <w:multiLevelType w:val="hybridMultilevel"/>
    <w:tmpl w:val="F9B077D6"/>
    <w:lvl w:ilvl="0" w:tplc="04090011">
      <w:start w:val="1"/>
      <w:numFmt w:val="decimalEnclosedCircle"/>
      <w:lvlText w:val="%1"/>
      <w:lvlJc w:val="left"/>
      <w:pPr>
        <w:ind w:left="1058" w:hanging="420"/>
      </w:p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4" w15:restartNumberingAfterBreak="0">
    <w:nsid w:val="66BA4877"/>
    <w:multiLevelType w:val="hybridMultilevel"/>
    <w:tmpl w:val="86166B46"/>
    <w:lvl w:ilvl="0" w:tplc="0409000B">
      <w:start w:val="1"/>
      <w:numFmt w:val="bullet"/>
      <w:lvlText w:val=""/>
      <w:lvlJc w:val="left"/>
      <w:pPr>
        <w:ind w:left="1413" w:hanging="420"/>
      </w:pPr>
      <w:rPr>
        <w:rFonts w:ascii="Wingdings" w:hAnsi="Wingdings" w:hint="default"/>
      </w:rPr>
    </w:lvl>
    <w:lvl w:ilvl="1" w:tplc="0409000B">
      <w:start w:val="1"/>
      <w:numFmt w:val="bullet"/>
      <w:lvlText w:val=""/>
      <w:lvlJc w:val="left"/>
      <w:pPr>
        <w:ind w:left="1897" w:hanging="420"/>
      </w:pPr>
      <w:rPr>
        <w:rFonts w:ascii="Wingdings" w:hAnsi="Wingdings" w:hint="default"/>
      </w:rPr>
    </w:lvl>
    <w:lvl w:ilvl="2" w:tplc="0409000D" w:tentative="1">
      <w:start w:val="1"/>
      <w:numFmt w:val="bullet"/>
      <w:lvlText w:val=""/>
      <w:lvlJc w:val="left"/>
      <w:pPr>
        <w:ind w:left="2317" w:hanging="420"/>
      </w:pPr>
      <w:rPr>
        <w:rFonts w:ascii="Wingdings" w:hAnsi="Wingdings" w:hint="default"/>
      </w:rPr>
    </w:lvl>
    <w:lvl w:ilvl="3" w:tplc="04090001" w:tentative="1">
      <w:start w:val="1"/>
      <w:numFmt w:val="bullet"/>
      <w:lvlText w:val=""/>
      <w:lvlJc w:val="left"/>
      <w:pPr>
        <w:ind w:left="2737" w:hanging="420"/>
      </w:pPr>
      <w:rPr>
        <w:rFonts w:ascii="Wingdings" w:hAnsi="Wingdings" w:hint="default"/>
      </w:rPr>
    </w:lvl>
    <w:lvl w:ilvl="4" w:tplc="0409000B" w:tentative="1">
      <w:start w:val="1"/>
      <w:numFmt w:val="bullet"/>
      <w:lvlText w:val=""/>
      <w:lvlJc w:val="left"/>
      <w:pPr>
        <w:ind w:left="3157" w:hanging="420"/>
      </w:pPr>
      <w:rPr>
        <w:rFonts w:ascii="Wingdings" w:hAnsi="Wingdings" w:hint="default"/>
      </w:rPr>
    </w:lvl>
    <w:lvl w:ilvl="5" w:tplc="0409000D" w:tentative="1">
      <w:start w:val="1"/>
      <w:numFmt w:val="bullet"/>
      <w:lvlText w:val=""/>
      <w:lvlJc w:val="left"/>
      <w:pPr>
        <w:ind w:left="3577" w:hanging="420"/>
      </w:pPr>
      <w:rPr>
        <w:rFonts w:ascii="Wingdings" w:hAnsi="Wingdings" w:hint="default"/>
      </w:rPr>
    </w:lvl>
    <w:lvl w:ilvl="6" w:tplc="04090001" w:tentative="1">
      <w:start w:val="1"/>
      <w:numFmt w:val="bullet"/>
      <w:lvlText w:val=""/>
      <w:lvlJc w:val="left"/>
      <w:pPr>
        <w:ind w:left="3997" w:hanging="420"/>
      </w:pPr>
      <w:rPr>
        <w:rFonts w:ascii="Wingdings" w:hAnsi="Wingdings" w:hint="default"/>
      </w:rPr>
    </w:lvl>
    <w:lvl w:ilvl="7" w:tplc="0409000B" w:tentative="1">
      <w:start w:val="1"/>
      <w:numFmt w:val="bullet"/>
      <w:lvlText w:val=""/>
      <w:lvlJc w:val="left"/>
      <w:pPr>
        <w:ind w:left="4417" w:hanging="420"/>
      </w:pPr>
      <w:rPr>
        <w:rFonts w:ascii="Wingdings" w:hAnsi="Wingdings" w:hint="default"/>
      </w:rPr>
    </w:lvl>
    <w:lvl w:ilvl="8" w:tplc="0409000D" w:tentative="1">
      <w:start w:val="1"/>
      <w:numFmt w:val="bullet"/>
      <w:lvlText w:val=""/>
      <w:lvlJc w:val="left"/>
      <w:pPr>
        <w:ind w:left="4837" w:hanging="420"/>
      </w:pPr>
      <w:rPr>
        <w:rFonts w:ascii="Wingdings" w:hAnsi="Wingdings" w:hint="default"/>
      </w:rPr>
    </w:lvl>
  </w:abstractNum>
  <w:abstractNum w:abstractNumId="5" w15:restartNumberingAfterBreak="0">
    <w:nsid w:val="6DA35790"/>
    <w:multiLevelType w:val="hybridMultilevel"/>
    <w:tmpl w:val="039230CE"/>
    <w:lvl w:ilvl="0" w:tplc="04090001">
      <w:start w:val="1"/>
      <w:numFmt w:val="bullet"/>
      <w:lvlText w:val=""/>
      <w:lvlJc w:val="left"/>
      <w:pPr>
        <w:ind w:left="1477" w:hanging="420"/>
      </w:pPr>
      <w:rPr>
        <w:rFonts w:ascii="Wingdings" w:hAnsi="Wingdings" w:hint="default"/>
      </w:rPr>
    </w:lvl>
    <w:lvl w:ilvl="1" w:tplc="0409000B" w:tentative="1">
      <w:start w:val="1"/>
      <w:numFmt w:val="bullet"/>
      <w:lvlText w:val=""/>
      <w:lvlJc w:val="left"/>
      <w:pPr>
        <w:ind w:left="1897" w:hanging="420"/>
      </w:pPr>
      <w:rPr>
        <w:rFonts w:ascii="Wingdings" w:hAnsi="Wingdings" w:hint="default"/>
      </w:rPr>
    </w:lvl>
    <w:lvl w:ilvl="2" w:tplc="0409000D" w:tentative="1">
      <w:start w:val="1"/>
      <w:numFmt w:val="bullet"/>
      <w:lvlText w:val=""/>
      <w:lvlJc w:val="left"/>
      <w:pPr>
        <w:ind w:left="2317" w:hanging="420"/>
      </w:pPr>
      <w:rPr>
        <w:rFonts w:ascii="Wingdings" w:hAnsi="Wingdings" w:hint="default"/>
      </w:rPr>
    </w:lvl>
    <w:lvl w:ilvl="3" w:tplc="04090001" w:tentative="1">
      <w:start w:val="1"/>
      <w:numFmt w:val="bullet"/>
      <w:lvlText w:val=""/>
      <w:lvlJc w:val="left"/>
      <w:pPr>
        <w:ind w:left="2737" w:hanging="420"/>
      </w:pPr>
      <w:rPr>
        <w:rFonts w:ascii="Wingdings" w:hAnsi="Wingdings" w:hint="default"/>
      </w:rPr>
    </w:lvl>
    <w:lvl w:ilvl="4" w:tplc="0409000B" w:tentative="1">
      <w:start w:val="1"/>
      <w:numFmt w:val="bullet"/>
      <w:lvlText w:val=""/>
      <w:lvlJc w:val="left"/>
      <w:pPr>
        <w:ind w:left="3157" w:hanging="420"/>
      </w:pPr>
      <w:rPr>
        <w:rFonts w:ascii="Wingdings" w:hAnsi="Wingdings" w:hint="default"/>
      </w:rPr>
    </w:lvl>
    <w:lvl w:ilvl="5" w:tplc="0409000D" w:tentative="1">
      <w:start w:val="1"/>
      <w:numFmt w:val="bullet"/>
      <w:lvlText w:val=""/>
      <w:lvlJc w:val="left"/>
      <w:pPr>
        <w:ind w:left="3577" w:hanging="420"/>
      </w:pPr>
      <w:rPr>
        <w:rFonts w:ascii="Wingdings" w:hAnsi="Wingdings" w:hint="default"/>
      </w:rPr>
    </w:lvl>
    <w:lvl w:ilvl="6" w:tplc="04090001" w:tentative="1">
      <w:start w:val="1"/>
      <w:numFmt w:val="bullet"/>
      <w:lvlText w:val=""/>
      <w:lvlJc w:val="left"/>
      <w:pPr>
        <w:ind w:left="3997" w:hanging="420"/>
      </w:pPr>
      <w:rPr>
        <w:rFonts w:ascii="Wingdings" w:hAnsi="Wingdings" w:hint="default"/>
      </w:rPr>
    </w:lvl>
    <w:lvl w:ilvl="7" w:tplc="0409000B" w:tentative="1">
      <w:start w:val="1"/>
      <w:numFmt w:val="bullet"/>
      <w:lvlText w:val=""/>
      <w:lvlJc w:val="left"/>
      <w:pPr>
        <w:ind w:left="4417" w:hanging="420"/>
      </w:pPr>
      <w:rPr>
        <w:rFonts w:ascii="Wingdings" w:hAnsi="Wingdings" w:hint="default"/>
      </w:rPr>
    </w:lvl>
    <w:lvl w:ilvl="8" w:tplc="0409000D" w:tentative="1">
      <w:start w:val="1"/>
      <w:numFmt w:val="bullet"/>
      <w:lvlText w:val=""/>
      <w:lvlJc w:val="left"/>
      <w:pPr>
        <w:ind w:left="4837" w:hanging="420"/>
      </w:pPr>
      <w:rPr>
        <w:rFonts w:ascii="Wingdings" w:hAnsi="Wingdings" w:hint="default"/>
      </w:rPr>
    </w:lvl>
  </w:abstractNum>
  <w:abstractNum w:abstractNumId="6" w15:restartNumberingAfterBreak="0">
    <w:nsid w:val="76A853BA"/>
    <w:multiLevelType w:val="hybridMultilevel"/>
    <w:tmpl w:val="8D160D4A"/>
    <w:lvl w:ilvl="0" w:tplc="04090001">
      <w:start w:val="1"/>
      <w:numFmt w:val="bullet"/>
      <w:lvlText w:val=""/>
      <w:lvlJc w:val="left"/>
      <w:pPr>
        <w:ind w:left="1210" w:hanging="360"/>
      </w:pPr>
      <w:rPr>
        <w:rFonts w:ascii="Wingdings" w:hAnsi="Wingding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213"/>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D8"/>
    <w:rsid w:val="000000B6"/>
    <w:rsid w:val="000008DC"/>
    <w:rsid w:val="000011A5"/>
    <w:rsid w:val="000019DD"/>
    <w:rsid w:val="000028E2"/>
    <w:rsid w:val="00003B13"/>
    <w:rsid w:val="000055B2"/>
    <w:rsid w:val="00005C04"/>
    <w:rsid w:val="00005D71"/>
    <w:rsid w:val="00006C97"/>
    <w:rsid w:val="00006FD2"/>
    <w:rsid w:val="00010153"/>
    <w:rsid w:val="00014C1D"/>
    <w:rsid w:val="0001597E"/>
    <w:rsid w:val="00017663"/>
    <w:rsid w:val="000178B3"/>
    <w:rsid w:val="0002066E"/>
    <w:rsid w:val="000216F2"/>
    <w:rsid w:val="00021705"/>
    <w:rsid w:val="000217C9"/>
    <w:rsid w:val="000219C8"/>
    <w:rsid w:val="00021A02"/>
    <w:rsid w:val="00021B94"/>
    <w:rsid w:val="0002223F"/>
    <w:rsid w:val="000223DA"/>
    <w:rsid w:val="000245A8"/>
    <w:rsid w:val="00024F12"/>
    <w:rsid w:val="0002569F"/>
    <w:rsid w:val="00025941"/>
    <w:rsid w:val="0002602D"/>
    <w:rsid w:val="0002653A"/>
    <w:rsid w:val="00026C3F"/>
    <w:rsid w:val="00027E9B"/>
    <w:rsid w:val="000304AE"/>
    <w:rsid w:val="000316DA"/>
    <w:rsid w:val="000324F8"/>
    <w:rsid w:val="000330D0"/>
    <w:rsid w:val="00033B40"/>
    <w:rsid w:val="00033C3D"/>
    <w:rsid w:val="00033D9B"/>
    <w:rsid w:val="000344EC"/>
    <w:rsid w:val="00035278"/>
    <w:rsid w:val="00035430"/>
    <w:rsid w:val="00037407"/>
    <w:rsid w:val="00041358"/>
    <w:rsid w:val="00041773"/>
    <w:rsid w:val="00041996"/>
    <w:rsid w:val="00041D7F"/>
    <w:rsid w:val="00042FBA"/>
    <w:rsid w:val="000435D1"/>
    <w:rsid w:val="00043DFD"/>
    <w:rsid w:val="00044D7C"/>
    <w:rsid w:val="00045438"/>
    <w:rsid w:val="0004667A"/>
    <w:rsid w:val="00046845"/>
    <w:rsid w:val="00050885"/>
    <w:rsid w:val="00050A78"/>
    <w:rsid w:val="000518D2"/>
    <w:rsid w:val="000519C7"/>
    <w:rsid w:val="00060D99"/>
    <w:rsid w:val="000611E6"/>
    <w:rsid w:val="0006197A"/>
    <w:rsid w:val="000622A9"/>
    <w:rsid w:val="00062F28"/>
    <w:rsid w:val="00063440"/>
    <w:rsid w:val="00063851"/>
    <w:rsid w:val="000650B9"/>
    <w:rsid w:val="00066361"/>
    <w:rsid w:val="00070480"/>
    <w:rsid w:val="0007077D"/>
    <w:rsid w:val="00071A1E"/>
    <w:rsid w:val="000721CA"/>
    <w:rsid w:val="00073347"/>
    <w:rsid w:val="00074207"/>
    <w:rsid w:val="00074ADC"/>
    <w:rsid w:val="00074D44"/>
    <w:rsid w:val="0007529F"/>
    <w:rsid w:val="00075EBB"/>
    <w:rsid w:val="000760F3"/>
    <w:rsid w:val="000779F7"/>
    <w:rsid w:val="00077E75"/>
    <w:rsid w:val="000807CB"/>
    <w:rsid w:val="00080805"/>
    <w:rsid w:val="000825B6"/>
    <w:rsid w:val="00082615"/>
    <w:rsid w:val="0008287E"/>
    <w:rsid w:val="00083D2E"/>
    <w:rsid w:val="00084200"/>
    <w:rsid w:val="00085BAF"/>
    <w:rsid w:val="00085C30"/>
    <w:rsid w:val="00090332"/>
    <w:rsid w:val="00090D83"/>
    <w:rsid w:val="00092C4B"/>
    <w:rsid w:val="00092FEC"/>
    <w:rsid w:val="00093517"/>
    <w:rsid w:val="000940CB"/>
    <w:rsid w:val="00095018"/>
    <w:rsid w:val="0009502F"/>
    <w:rsid w:val="000956DF"/>
    <w:rsid w:val="00095C0A"/>
    <w:rsid w:val="0009664E"/>
    <w:rsid w:val="0009705B"/>
    <w:rsid w:val="0009770C"/>
    <w:rsid w:val="00097F33"/>
    <w:rsid w:val="000A04EE"/>
    <w:rsid w:val="000A0BE5"/>
    <w:rsid w:val="000A1640"/>
    <w:rsid w:val="000A1742"/>
    <w:rsid w:val="000A2639"/>
    <w:rsid w:val="000A2C88"/>
    <w:rsid w:val="000A347C"/>
    <w:rsid w:val="000A46CF"/>
    <w:rsid w:val="000A4722"/>
    <w:rsid w:val="000A4A26"/>
    <w:rsid w:val="000A4CF5"/>
    <w:rsid w:val="000A4D2F"/>
    <w:rsid w:val="000A55B0"/>
    <w:rsid w:val="000A6C36"/>
    <w:rsid w:val="000A71BF"/>
    <w:rsid w:val="000A77ED"/>
    <w:rsid w:val="000B000F"/>
    <w:rsid w:val="000B16F4"/>
    <w:rsid w:val="000B1D79"/>
    <w:rsid w:val="000B23F1"/>
    <w:rsid w:val="000B2F1D"/>
    <w:rsid w:val="000B3925"/>
    <w:rsid w:val="000B48FF"/>
    <w:rsid w:val="000B5B13"/>
    <w:rsid w:val="000B767C"/>
    <w:rsid w:val="000C056C"/>
    <w:rsid w:val="000C1C17"/>
    <w:rsid w:val="000C1D7C"/>
    <w:rsid w:val="000C3FF8"/>
    <w:rsid w:val="000C75C1"/>
    <w:rsid w:val="000D009D"/>
    <w:rsid w:val="000D01DB"/>
    <w:rsid w:val="000D14DE"/>
    <w:rsid w:val="000D3D8F"/>
    <w:rsid w:val="000D4106"/>
    <w:rsid w:val="000D63D7"/>
    <w:rsid w:val="000D6514"/>
    <w:rsid w:val="000D73B6"/>
    <w:rsid w:val="000D779C"/>
    <w:rsid w:val="000E0E9E"/>
    <w:rsid w:val="000E1444"/>
    <w:rsid w:val="000E196C"/>
    <w:rsid w:val="000E1CC7"/>
    <w:rsid w:val="000E1E42"/>
    <w:rsid w:val="000E279C"/>
    <w:rsid w:val="000E2EBF"/>
    <w:rsid w:val="000E4EB9"/>
    <w:rsid w:val="000E557C"/>
    <w:rsid w:val="000E5969"/>
    <w:rsid w:val="000E6868"/>
    <w:rsid w:val="000E70F3"/>
    <w:rsid w:val="000E7C94"/>
    <w:rsid w:val="000F01D6"/>
    <w:rsid w:val="000F0A40"/>
    <w:rsid w:val="000F0BB7"/>
    <w:rsid w:val="000F1196"/>
    <w:rsid w:val="000F1FF6"/>
    <w:rsid w:val="000F20A8"/>
    <w:rsid w:val="000F38C1"/>
    <w:rsid w:val="000F3C0B"/>
    <w:rsid w:val="000F4384"/>
    <w:rsid w:val="000F6B84"/>
    <w:rsid w:val="000F7AB6"/>
    <w:rsid w:val="00100259"/>
    <w:rsid w:val="00100325"/>
    <w:rsid w:val="00101898"/>
    <w:rsid w:val="00101FE4"/>
    <w:rsid w:val="00102CF3"/>
    <w:rsid w:val="00104005"/>
    <w:rsid w:val="00104352"/>
    <w:rsid w:val="00105BD7"/>
    <w:rsid w:val="00105C9F"/>
    <w:rsid w:val="00105CD2"/>
    <w:rsid w:val="00105D5F"/>
    <w:rsid w:val="00105EA5"/>
    <w:rsid w:val="0010784E"/>
    <w:rsid w:val="001079C4"/>
    <w:rsid w:val="00107F7E"/>
    <w:rsid w:val="00111033"/>
    <w:rsid w:val="001112D0"/>
    <w:rsid w:val="0011135A"/>
    <w:rsid w:val="001118C0"/>
    <w:rsid w:val="001122A0"/>
    <w:rsid w:val="00113188"/>
    <w:rsid w:val="0011411E"/>
    <w:rsid w:val="001141A6"/>
    <w:rsid w:val="001144A2"/>
    <w:rsid w:val="001146E5"/>
    <w:rsid w:val="00114F62"/>
    <w:rsid w:val="001150B5"/>
    <w:rsid w:val="00117A35"/>
    <w:rsid w:val="00122008"/>
    <w:rsid w:val="0012268D"/>
    <w:rsid w:val="00122E8E"/>
    <w:rsid w:val="00122EB7"/>
    <w:rsid w:val="00123326"/>
    <w:rsid w:val="001234A2"/>
    <w:rsid w:val="00123817"/>
    <w:rsid w:val="00124D52"/>
    <w:rsid w:val="00124E4C"/>
    <w:rsid w:val="00125A49"/>
    <w:rsid w:val="00126130"/>
    <w:rsid w:val="001263D6"/>
    <w:rsid w:val="0012662F"/>
    <w:rsid w:val="00126B29"/>
    <w:rsid w:val="0013002A"/>
    <w:rsid w:val="001309A5"/>
    <w:rsid w:val="00130B7D"/>
    <w:rsid w:val="001318E0"/>
    <w:rsid w:val="00131DEE"/>
    <w:rsid w:val="001332E6"/>
    <w:rsid w:val="00133393"/>
    <w:rsid w:val="0013472B"/>
    <w:rsid w:val="00135347"/>
    <w:rsid w:val="00135FF9"/>
    <w:rsid w:val="001361CA"/>
    <w:rsid w:val="00136E82"/>
    <w:rsid w:val="00137639"/>
    <w:rsid w:val="00137C18"/>
    <w:rsid w:val="00140660"/>
    <w:rsid w:val="0014078D"/>
    <w:rsid w:val="00140C99"/>
    <w:rsid w:val="00140FE1"/>
    <w:rsid w:val="0014163F"/>
    <w:rsid w:val="0014236D"/>
    <w:rsid w:val="00143469"/>
    <w:rsid w:val="00143C86"/>
    <w:rsid w:val="00144322"/>
    <w:rsid w:val="00144EE7"/>
    <w:rsid w:val="00146784"/>
    <w:rsid w:val="00146953"/>
    <w:rsid w:val="001471E7"/>
    <w:rsid w:val="00147CEC"/>
    <w:rsid w:val="001509FB"/>
    <w:rsid w:val="00150EA4"/>
    <w:rsid w:val="001536F4"/>
    <w:rsid w:val="00153A09"/>
    <w:rsid w:val="00154309"/>
    <w:rsid w:val="00155F72"/>
    <w:rsid w:val="001564A3"/>
    <w:rsid w:val="00156687"/>
    <w:rsid w:val="001602B2"/>
    <w:rsid w:val="00160708"/>
    <w:rsid w:val="00160AD2"/>
    <w:rsid w:val="00160D2E"/>
    <w:rsid w:val="00161125"/>
    <w:rsid w:val="001624B8"/>
    <w:rsid w:val="00162672"/>
    <w:rsid w:val="001631E8"/>
    <w:rsid w:val="00165153"/>
    <w:rsid w:val="001675E3"/>
    <w:rsid w:val="001676EE"/>
    <w:rsid w:val="00167AE7"/>
    <w:rsid w:val="001701E5"/>
    <w:rsid w:val="001702F7"/>
    <w:rsid w:val="00170420"/>
    <w:rsid w:val="001708EC"/>
    <w:rsid w:val="00170C80"/>
    <w:rsid w:val="001716DA"/>
    <w:rsid w:val="001720AA"/>
    <w:rsid w:val="001745EC"/>
    <w:rsid w:val="00175A20"/>
    <w:rsid w:val="00176F21"/>
    <w:rsid w:val="00177C60"/>
    <w:rsid w:val="001803A9"/>
    <w:rsid w:val="00181593"/>
    <w:rsid w:val="001821EF"/>
    <w:rsid w:val="001823C7"/>
    <w:rsid w:val="001823CE"/>
    <w:rsid w:val="00184E1D"/>
    <w:rsid w:val="00185890"/>
    <w:rsid w:val="00185AB2"/>
    <w:rsid w:val="0018659C"/>
    <w:rsid w:val="00186AD0"/>
    <w:rsid w:val="001872E5"/>
    <w:rsid w:val="00187E28"/>
    <w:rsid w:val="00187EF8"/>
    <w:rsid w:val="001902E2"/>
    <w:rsid w:val="001917AB"/>
    <w:rsid w:val="0019271B"/>
    <w:rsid w:val="001935AF"/>
    <w:rsid w:val="0019508C"/>
    <w:rsid w:val="0019517E"/>
    <w:rsid w:val="00195A32"/>
    <w:rsid w:val="00195DD7"/>
    <w:rsid w:val="0019625E"/>
    <w:rsid w:val="00196353"/>
    <w:rsid w:val="00196370"/>
    <w:rsid w:val="00197181"/>
    <w:rsid w:val="00197A50"/>
    <w:rsid w:val="001A0F82"/>
    <w:rsid w:val="001A1352"/>
    <w:rsid w:val="001A1739"/>
    <w:rsid w:val="001A18C0"/>
    <w:rsid w:val="001A57CA"/>
    <w:rsid w:val="001A7706"/>
    <w:rsid w:val="001B0283"/>
    <w:rsid w:val="001B02AB"/>
    <w:rsid w:val="001B03B7"/>
    <w:rsid w:val="001B05D9"/>
    <w:rsid w:val="001B0954"/>
    <w:rsid w:val="001B14FA"/>
    <w:rsid w:val="001B18C8"/>
    <w:rsid w:val="001B19D8"/>
    <w:rsid w:val="001B1B31"/>
    <w:rsid w:val="001B2195"/>
    <w:rsid w:val="001B2D83"/>
    <w:rsid w:val="001B3306"/>
    <w:rsid w:val="001B3539"/>
    <w:rsid w:val="001B575E"/>
    <w:rsid w:val="001B577A"/>
    <w:rsid w:val="001B5944"/>
    <w:rsid w:val="001B63DE"/>
    <w:rsid w:val="001B737C"/>
    <w:rsid w:val="001C0C56"/>
    <w:rsid w:val="001C2DF3"/>
    <w:rsid w:val="001C2F29"/>
    <w:rsid w:val="001C3ECE"/>
    <w:rsid w:val="001C46CB"/>
    <w:rsid w:val="001C4C4A"/>
    <w:rsid w:val="001C4C5A"/>
    <w:rsid w:val="001C521B"/>
    <w:rsid w:val="001C5693"/>
    <w:rsid w:val="001C5AC5"/>
    <w:rsid w:val="001C655D"/>
    <w:rsid w:val="001C6951"/>
    <w:rsid w:val="001C6C54"/>
    <w:rsid w:val="001C719E"/>
    <w:rsid w:val="001C7299"/>
    <w:rsid w:val="001C7405"/>
    <w:rsid w:val="001C74A0"/>
    <w:rsid w:val="001C756B"/>
    <w:rsid w:val="001C7D9C"/>
    <w:rsid w:val="001D0C6D"/>
    <w:rsid w:val="001D4400"/>
    <w:rsid w:val="001D453A"/>
    <w:rsid w:val="001D545E"/>
    <w:rsid w:val="001D6E85"/>
    <w:rsid w:val="001D79EA"/>
    <w:rsid w:val="001D7D5F"/>
    <w:rsid w:val="001E0111"/>
    <w:rsid w:val="001E0312"/>
    <w:rsid w:val="001E1363"/>
    <w:rsid w:val="001E1530"/>
    <w:rsid w:val="001E183E"/>
    <w:rsid w:val="001E2463"/>
    <w:rsid w:val="001E2D2C"/>
    <w:rsid w:val="001E4077"/>
    <w:rsid w:val="001E5BBF"/>
    <w:rsid w:val="001E6871"/>
    <w:rsid w:val="001E6FA1"/>
    <w:rsid w:val="001E78B2"/>
    <w:rsid w:val="001F0385"/>
    <w:rsid w:val="001F0ECF"/>
    <w:rsid w:val="001F1CD3"/>
    <w:rsid w:val="001F2C17"/>
    <w:rsid w:val="001F39AB"/>
    <w:rsid w:val="001F3D69"/>
    <w:rsid w:val="001F409E"/>
    <w:rsid w:val="001F5B5F"/>
    <w:rsid w:val="001F5BA1"/>
    <w:rsid w:val="001F62D5"/>
    <w:rsid w:val="001F6805"/>
    <w:rsid w:val="001F779C"/>
    <w:rsid w:val="001F7BA5"/>
    <w:rsid w:val="00200D51"/>
    <w:rsid w:val="00201501"/>
    <w:rsid w:val="00201882"/>
    <w:rsid w:val="00201B38"/>
    <w:rsid w:val="00203D6F"/>
    <w:rsid w:val="00203ECD"/>
    <w:rsid w:val="00203F73"/>
    <w:rsid w:val="0020444A"/>
    <w:rsid w:val="002050B1"/>
    <w:rsid w:val="00207207"/>
    <w:rsid w:val="00210A1F"/>
    <w:rsid w:val="00210B9F"/>
    <w:rsid w:val="00210F41"/>
    <w:rsid w:val="00211D48"/>
    <w:rsid w:val="0021368A"/>
    <w:rsid w:val="0021368E"/>
    <w:rsid w:val="00213AC7"/>
    <w:rsid w:val="0021561A"/>
    <w:rsid w:val="00215C42"/>
    <w:rsid w:val="00215DA3"/>
    <w:rsid w:val="00217135"/>
    <w:rsid w:val="002204E6"/>
    <w:rsid w:val="002207A4"/>
    <w:rsid w:val="002244C8"/>
    <w:rsid w:val="002261D5"/>
    <w:rsid w:val="00227074"/>
    <w:rsid w:val="0022748F"/>
    <w:rsid w:val="0023085B"/>
    <w:rsid w:val="00232466"/>
    <w:rsid w:val="002347EF"/>
    <w:rsid w:val="0023529A"/>
    <w:rsid w:val="00235600"/>
    <w:rsid w:val="00236C09"/>
    <w:rsid w:val="0023747F"/>
    <w:rsid w:val="002400AC"/>
    <w:rsid w:val="002409F5"/>
    <w:rsid w:val="00240DF0"/>
    <w:rsid w:val="0024217D"/>
    <w:rsid w:val="0024256A"/>
    <w:rsid w:val="00242B2B"/>
    <w:rsid w:val="00242C72"/>
    <w:rsid w:val="00242C96"/>
    <w:rsid w:val="00243956"/>
    <w:rsid w:val="00243C63"/>
    <w:rsid w:val="00243EAE"/>
    <w:rsid w:val="00244217"/>
    <w:rsid w:val="00244345"/>
    <w:rsid w:val="00244794"/>
    <w:rsid w:val="00244F2C"/>
    <w:rsid w:val="002476C6"/>
    <w:rsid w:val="00250609"/>
    <w:rsid w:val="00250C5D"/>
    <w:rsid w:val="00250F5D"/>
    <w:rsid w:val="0025219B"/>
    <w:rsid w:val="0025454F"/>
    <w:rsid w:val="00261451"/>
    <w:rsid w:val="00261A53"/>
    <w:rsid w:val="00263C49"/>
    <w:rsid w:val="0026406F"/>
    <w:rsid w:val="002645D4"/>
    <w:rsid w:val="0026505C"/>
    <w:rsid w:val="00265D4C"/>
    <w:rsid w:val="00265F3A"/>
    <w:rsid w:val="002669B5"/>
    <w:rsid w:val="00266EA7"/>
    <w:rsid w:val="00267A1C"/>
    <w:rsid w:val="00267E9C"/>
    <w:rsid w:val="00272C28"/>
    <w:rsid w:val="00273123"/>
    <w:rsid w:val="002735C3"/>
    <w:rsid w:val="00273DA8"/>
    <w:rsid w:val="0027429F"/>
    <w:rsid w:val="00275FFB"/>
    <w:rsid w:val="00276030"/>
    <w:rsid w:val="002761BE"/>
    <w:rsid w:val="00276415"/>
    <w:rsid w:val="00276CF9"/>
    <w:rsid w:val="00276F4F"/>
    <w:rsid w:val="0028053D"/>
    <w:rsid w:val="002815D6"/>
    <w:rsid w:val="0028356E"/>
    <w:rsid w:val="00283949"/>
    <w:rsid w:val="00283C9D"/>
    <w:rsid w:val="00285556"/>
    <w:rsid w:val="00286BA9"/>
    <w:rsid w:val="00286BEB"/>
    <w:rsid w:val="00286F29"/>
    <w:rsid w:val="00287152"/>
    <w:rsid w:val="002873B7"/>
    <w:rsid w:val="002905B7"/>
    <w:rsid w:val="00290876"/>
    <w:rsid w:val="00290962"/>
    <w:rsid w:val="002913BC"/>
    <w:rsid w:val="00291728"/>
    <w:rsid w:val="002921B6"/>
    <w:rsid w:val="00292DBA"/>
    <w:rsid w:val="002933FE"/>
    <w:rsid w:val="00293459"/>
    <w:rsid w:val="00293A45"/>
    <w:rsid w:val="00293A56"/>
    <w:rsid w:val="00294CB3"/>
    <w:rsid w:val="00296ADC"/>
    <w:rsid w:val="00296E68"/>
    <w:rsid w:val="0029701B"/>
    <w:rsid w:val="00297EA1"/>
    <w:rsid w:val="002A0ACA"/>
    <w:rsid w:val="002A1033"/>
    <w:rsid w:val="002A1366"/>
    <w:rsid w:val="002A2BED"/>
    <w:rsid w:val="002A317F"/>
    <w:rsid w:val="002A3999"/>
    <w:rsid w:val="002A5514"/>
    <w:rsid w:val="002A7775"/>
    <w:rsid w:val="002B0C41"/>
    <w:rsid w:val="002B0FF3"/>
    <w:rsid w:val="002B186F"/>
    <w:rsid w:val="002B1D3B"/>
    <w:rsid w:val="002B2068"/>
    <w:rsid w:val="002B2A4B"/>
    <w:rsid w:val="002B3829"/>
    <w:rsid w:val="002B3A01"/>
    <w:rsid w:val="002B3EDC"/>
    <w:rsid w:val="002B4DF9"/>
    <w:rsid w:val="002B5239"/>
    <w:rsid w:val="002B59D5"/>
    <w:rsid w:val="002C128D"/>
    <w:rsid w:val="002C147D"/>
    <w:rsid w:val="002C27A7"/>
    <w:rsid w:val="002C2D24"/>
    <w:rsid w:val="002C5164"/>
    <w:rsid w:val="002C5872"/>
    <w:rsid w:val="002C5D6B"/>
    <w:rsid w:val="002C6148"/>
    <w:rsid w:val="002C6242"/>
    <w:rsid w:val="002C7044"/>
    <w:rsid w:val="002D00B1"/>
    <w:rsid w:val="002D01FA"/>
    <w:rsid w:val="002D05B3"/>
    <w:rsid w:val="002D0D29"/>
    <w:rsid w:val="002D0E50"/>
    <w:rsid w:val="002D3313"/>
    <w:rsid w:val="002D3F2C"/>
    <w:rsid w:val="002D4A82"/>
    <w:rsid w:val="002D508E"/>
    <w:rsid w:val="002D556E"/>
    <w:rsid w:val="002D5708"/>
    <w:rsid w:val="002D5AA2"/>
    <w:rsid w:val="002D65B9"/>
    <w:rsid w:val="002D7241"/>
    <w:rsid w:val="002E0F76"/>
    <w:rsid w:val="002E12AD"/>
    <w:rsid w:val="002E144C"/>
    <w:rsid w:val="002E1D4D"/>
    <w:rsid w:val="002E22E2"/>
    <w:rsid w:val="002E2B4C"/>
    <w:rsid w:val="002E3806"/>
    <w:rsid w:val="002E4A9D"/>
    <w:rsid w:val="002E4E36"/>
    <w:rsid w:val="002E5868"/>
    <w:rsid w:val="002E6D85"/>
    <w:rsid w:val="002F068E"/>
    <w:rsid w:val="002F0E36"/>
    <w:rsid w:val="002F1941"/>
    <w:rsid w:val="002F19FE"/>
    <w:rsid w:val="002F23AB"/>
    <w:rsid w:val="002F2858"/>
    <w:rsid w:val="002F2BDD"/>
    <w:rsid w:val="002F37F5"/>
    <w:rsid w:val="002F5716"/>
    <w:rsid w:val="002F6A65"/>
    <w:rsid w:val="00301B57"/>
    <w:rsid w:val="00301F34"/>
    <w:rsid w:val="00302358"/>
    <w:rsid w:val="0030266B"/>
    <w:rsid w:val="00302A22"/>
    <w:rsid w:val="003036FF"/>
    <w:rsid w:val="00304DF4"/>
    <w:rsid w:val="00305A35"/>
    <w:rsid w:val="00307DCA"/>
    <w:rsid w:val="00310204"/>
    <w:rsid w:val="00310661"/>
    <w:rsid w:val="00311B00"/>
    <w:rsid w:val="00312BDD"/>
    <w:rsid w:val="003149B2"/>
    <w:rsid w:val="00316A65"/>
    <w:rsid w:val="00320061"/>
    <w:rsid w:val="00321247"/>
    <w:rsid w:val="00321C00"/>
    <w:rsid w:val="00321E0F"/>
    <w:rsid w:val="003229E7"/>
    <w:rsid w:val="00323DEC"/>
    <w:rsid w:val="00323FB0"/>
    <w:rsid w:val="00324363"/>
    <w:rsid w:val="003247CC"/>
    <w:rsid w:val="00325848"/>
    <w:rsid w:val="003258B3"/>
    <w:rsid w:val="00330A22"/>
    <w:rsid w:val="0033271F"/>
    <w:rsid w:val="00332C91"/>
    <w:rsid w:val="003334FF"/>
    <w:rsid w:val="0033394D"/>
    <w:rsid w:val="00333A73"/>
    <w:rsid w:val="00334422"/>
    <w:rsid w:val="00334834"/>
    <w:rsid w:val="0033501C"/>
    <w:rsid w:val="00335963"/>
    <w:rsid w:val="003360C1"/>
    <w:rsid w:val="00336614"/>
    <w:rsid w:val="00337524"/>
    <w:rsid w:val="00337A4F"/>
    <w:rsid w:val="00337A73"/>
    <w:rsid w:val="003406A0"/>
    <w:rsid w:val="00340B70"/>
    <w:rsid w:val="00341BE1"/>
    <w:rsid w:val="00342C58"/>
    <w:rsid w:val="00343121"/>
    <w:rsid w:val="00344AAE"/>
    <w:rsid w:val="003450B5"/>
    <w:rsid w:val="003455C2"/>
    <w:rsid w:val="003462C1"/>
    <w:rsid w:val="0034641F"/>
    <w:rsid w:val="00346831"/>
    <w:rsid w:val="00346B83"/>
    <w:rsid w:val="00347DDB"/>
    <w:rsid w:val="00347E4E"/>
    <w:rsid w:val="003503DA"/>
    <w:rsid w:val="00350B1A"/>
    <w:rsid w:val="00350E5F"/>
    <w:rsid w:val="0035189B"/>
    <w:rsid w:val="00354C21"/>
    <w:rsid w:val="00355A2C"/>
    <w:rsid w:val="00360142"/>
    <w:rsid w:val="00361519"/>
    <w:rsid w:val="003618E2"/>
    <w:rsid w:val="003657E3"/>
    <w:rsid w:val="00365E6C"/>
    <w:rsid w:val="00365F38"/>
    <w:rsid w:val="00366A28"/>
    <w:rsid w:val="00366FC1"/>
    <w:rsid w:val="00367280"/>
    <w:rsid w:val="0036772D"/>
    <w:rsid w:val="00370335"/>
    <w:rsid w:val="00370851"/>
    <w:rsid w:val="00371892"/>
    <w:rsid w:val="0037254F"/>
    <w:rsid w:val="00373426"/>
    <w:rsid w:val="003741F8"/>
    <w:rsid w:val="00375100"/>
    <w:rsid w:val="00375A32"/>
    <w:rsid w:val="003768B7"/>
    <w:rsid w:val="003769FE"/>
    <w:rsid w:val="003772D3"/>
    <w:rsid w:val="003808D4"/>
    <w:rsid w:val="00381CC8"/>
    <w:rsid w:val="00382BAE"/>
    <w:rsid w:val="00383772"/>
    <w:rsid w:val="00383CF8"/>
    <w:rsid w:val="00384DF7"/>
    <w:rsid w:val="0038533D"/>
    <w:rsid w:val="00385B93"/>
    <w:rsid w:val="00385F94"/>
    <w:rsid w:val="003868ED"/>
    <w:rsid w:val="00386CAB"/>
    <w:rsid w:val="00386D10"/>
    <w:rsid w:val="00387B3F"/>
    <w:rsid w:val="00391B73"/>
    <w:rsid w:val="00392BF1"/>
    <w:rsid w:val="00393F43"/>
    <w:rsid w:val="003956B1"/>
    <w:rsid w:val="00396723"/>
    <w:rsid w:val="0039775D"/>
    <w:rsid w:val="00397874"/>
    <w:rsid w:val="003A023B"/>
    <w:rsid w:val="003A191A"/>
    <w:rsid w:val="003A19C8"/>
    <w:rsid w:val="003A1F24"/>
    <w:rsid w:val="003A23CD"/>
    <w:rsid w:val="003A26F2"/>
    <w:rsid w:val="003A2C72"/>
    <w:rsid w:val="003A324F"/>
    <w:rsid w:val="003A3496"/>
    <w:rsid w:val="003A4A52"/>
    <w:rsid w:val="003A4BDF"/>
    <w:rsid w:val="003A5EF6"/>
    <w:rsid w:val="003A668E"/>
    <w:rsid w:val="003B02BB"/>
    <w:rsid w:val="003B07C1"/>
    <w:rsid w:val="003B084D"/>
    <w:rsid w:val="003B1BD3"/>
    <w:rsid w:val="003B3991"/>
    <w:rsid w:val="003B3E81"/>
    <w:rsid w:val="003B45C7"/>
    <w:rsid w:val="003B4856"/>
    <w:rsid w:val="003B48E7"/>
    <w:rsid w:val="003B5787"/>
    <w:rsid w:val="003B6166"/>
    <w:rsid w:val="003B6988"/>
    <w:rsid w:val="003B7183"/>
    <w:rsid w:val="003B753D"/>
    <w:rsid w:val="003C3232"/>
    <w:rsid w:val="003C3343"/>
    <w:rsid w:val="003C3C8D"/>
    <w:rsid w:val="003C5371"/>
    <w:rsid w:val="003C548C"/>
    <w:rsid w:val="003C6445"/>
    <w:rsid w:val="003C6E20"/>
    <w:rsid w:val="003C6EAF"/>
    <w:rsid w:val="003C6F15"/>
    <w:rsid w:val="003C78F8"/>
    <w:rsid w:val="003D038B"/>
    <w:rsid w:val="003D040F"/>
    <w:rsid w:val="003D0508"/>
    <w:rsid w:val="003D1803"/>
    <w:rsid w:val="003D189F"/>
    <w:rsid w:val="003D26B8"/>
    <w:rsid w:val="003D3221"/>
    <w:rsid w:val="003D32EA"/>
    <w:rsid w:val="003D389A"/>
    <w:rsid w:val="003D4BE7"/>
    <w:rsid w:val="003D5458"/>
    <w:rsid w:val="003D5FBE"/>
    <w:rsid w:val="003D751B"/>
    <w:rsid w:val="003D77F7"/>
    <w:rsid w:val="003D79C6"/>
    <w:rsid w:val="003E0A51"/>
    <w:rsid w:val="003E0EC7"/>
    <w:rsid w:val="003E2276"/>
    <w:rsid w:val="003E28BE"/>
    <w:rsid w:val="003E30EF"/>
    <w:rsid w:val="003E33F3"/>
    <w:rsid w:val="003E3E83"/>
    <w:rsid w:val="003E55C0"/>
    <w:rsid w:val="003E6BBF"/>
    <w:rsid w:val="003E6CB3"/>
    <w:rsid w:val="003F1A2E"/>
    <w:rsid w:val="003F1D63"/>
    <w:rsid w:val="003F315C"/>
    <w:rsid w:val="003F35CB"/>
    <w:rsid w:val="003F4388"/>
    <w:rsid w:val="003F454A"/>
    <w:rsid w:val="003F4B7D"/>
    <w:rsid w:val="003F65FD"/>
    <w:rsid w:val="003F6B27"/>
    <w:rsid w:val="003F6CC7"/>
    <w:rsid w:val="003F76B5"/>
    <w:rsid w:val="004008E7"/>
    <w:rsid w:val="00401BB2"/>
    <w:rsid w:val="004035D2"/>
    <w:rsid w:val="004038E0"/>
    <w:rsid w:val="00404265"/>
    <w:rsid w:val="0040453C"/>
    <w:rsid w:val="004048BB"/>
    <w:rsid w:val="004057A2"/>
    <w:rsid w:val="00406560"/>
    <w:rsid w:val="00406685"/>
    <w:rsid w:val="00407C12"/>
    <w:rsid w:val="00407F27"/>
    <w:rsid w:val="00410071"/>
    <w:rsid w:val="00410521"/>
    <w:rsid w:val="00410C33"/>
    <w:rsid w:val="00411550"/>
    <w:rsid w:val="00413EF7"/>
    <w:rsid w:val="004153C4"/>
    <w:rsid w:val="004168C8"/>
    <w:rsid w:val="00417700"/>
    <w:rsid w:val="00417975"/>
    <w:rsid w:val="00417B71"/>
    <w:rsid w:val="004207E9"/>
    <w:rsid w:val="00420B3B"/>
    <w:rsid w:val="004212B2"/>
    <w:rsid w:val="00421B21"/>
    <w:rsid w:val="004223CF"/>
    <w:rsid w:val="00422D7A"/>
    <w:rsid w:val="004238D0"/>
    <w:rsid w:val="00426019"/>
    <w:rsid w:val="0042626E"/>
    <w:rsid w:val="00426E37"/>
    <w:rsid w:val="00427CA6"/>
    <w:rsid w:val="00430779"/>
    <w:rsid w:val="004324A7"/>
    <w:rsid w:val="004326D9"/>
    <w:rsid w:val="00432BC8"/>
    <w:rsid w:val="00432E3C"/>
    <w:rsid w:val="00442340"/>
    <w:rsid w:val="0044404C"/>
    <w:rsid w:val="0044493D"/>
    <w:rsid w:val="00445A80"/>
    <w:rsid w:val="00446042"/>
    <w:rsid w:val="00446E53"/>
    <w:rsid w:val="00446F71"/>
    <w:rsid w:val="00447BA2"/>
    <w:rsid w:val="00447F7D"/>
    <w:rsid w:val="0045222D"/>
    <w:rsid w:val="00453C01"/>
    <w:rsid w:val="00455AC8"/>
    <w:rsid w:val="0045612E"/>
    <w:rsid w:val="004564B6"/>
    <w:rsid w:val="00456684"/>
    <w:rsid w:val="004576F2"/>
    <w:rsid w:val="00460D53"/>
    <w:rsid w:val="00463239"/>
    <w:rsid w:val="004660D9"/>
    <w:rsid w:val="00466F41"/>
    <w:rsid w:val="00467D08"/>
    <w:rsid w:val="00467D88"/>
    <w:rsid w:val="00471786"/>
    <w:rsid w:val="00471C0E"/>
    <w:rsid w:val="00471F43"/>
    <w:rsid w:val="00472626"/>
    <w:rsid w:val="00472668"/>
    <w:rsid w:val="0047287C"/>
    <w:rsid w:val="00472C6A"/>
    <w:rsid w:val="00473206"/>
    <w:rsid w:val="00473295"/>
    <w:rsid w:val="004736B5"/>
    <w:rsid w:val="0047378F"/>
    <w:rsid w:val="00473973"/>
    <w:rsid w:val="0047497A"/>
    <w:rsid w:val="00475424"/>
    <w:rsid w:val="0047545B"/>
    <w:rsid w:val="00476D09"/>
    <w:rsid w:val="00476E11"/>
    <w:rsid w:val="004813C1"/>
    <w:rsid w:val="00481938"/>
    <w:rsid w:val="00482B41"/>
    <w:rsid w:val="004833AE"/>
    <w:rsid w:val="004834C2"/>
    <w:rsid w:val="00485456"/>
    <w:rsid w:val="004854E2"/>
    <w:rsid w:val="0048557E"/>
    <w:rsid w:val="00486538"/>
    <w:rsid w:val="00486A6D"/>
    <w:rsid w:val="0048750C"/>
    <w:rsid w:val="004908EE"/>
    <w:rsid w:val="00492328"/>
    <w:rsid w:val="004929BA"/>
    <w:rsid w:val="00492EB2"/>
    <w:rsid w:val="00492F79"/>
    <w:rsid w:val="00493BCA"/>
    <w:rsid w:val="004942DA"/>
    <w:rsid w:val="0049473F"/>
    <w:rsid w:val="00494B6C"/>
    <w:rsid w:val="004956FB"/>
    <w:rsid w:val="00495F7E"/>
    <w:rsid w:val="00496878"/>
    <w:rsid w:val="00496A9C"/>
    <w:rsid w:val="004A14BF"/>
    <w:rsid w:val="004A2951"/>
    <w:rsid w:val="004A2F97"/>
    <w:rsid w:val="004A34C2"/>
    <w:rsid w:val="004A5C54"/>
    <w:rsid w:val="004A605C"/>
    <w:rsid w:val="004A647F"/>
    <w:rsid w:val="004A65B1"/>
    <w:rsid w:val="004A6751"/>
    <w:rsid w:val="004A6962"/>
    <w:rsid w:val="004A76EF"/>
    <w:rsid w:val="004B0D28"/>
    <w:rsid w:val="004B0D64"/>
    <w:rsid w:val="004B46DB"/>
    <w:rsid w:val="004B514A"/>
    <w:rsid w:val="004B56C4"/>
    <w:rsid w:val="004B5BDA"/>
    <w:rsid w:val="004B630A"/>
    <w:rsid w:val="004B7182"/>
    <w:rsid w:val="004B71EA"/>
    <w:rsid w:val="004B74C9"/>
    <w:rsid w:val="004B770A"/>
    <w:rsid w:val="004C02F6"/>
    <w:rsid w:val="004C05D3"/>
    <w:rsid w:val="004C077F"/>
    <w:rsid w:val="004C0D5F"/>
    <w:rsid w:val="004C0FA3"/>
    <w:rsid w:val="004C25EF"/>
    <w:rsid w:val="004C2C9A"/>
    <w:rsid w:val="004C43EB"/>
    <w:rsid w:val="004C6644"/>
    <w:rsid w:val="004C6753"/>
    <w:rsid w:val="004C7051"/>
    <w:rsid w:val="004C729E"/>
    <w:rsid w:val="004C7CD1"/>
    <w:rsid w:val="004D00D9"/>
    <w:rsid w:val="004D1E7E"/>
    <w:rsid w:val="004D2ED8"/>
    <w:rsid w:val="004D31AD"/>
    <w:rsid w:val="004D3CAA"/>
    <w:rsid w:val="004D49B4"/>
    <w:rsid w:val="004D560D"/>
    <w:rsid w:val="004D5B5E"/>
    <w:rsid w:val="004D5D4F"/>
    <w:rsid w:val="004D637B"/>
    <w:rsid w:val="004D7483"/>
    <w:rsid w:val="004D79E6"/>
    <w:rsid w:val="004E002A"/>
    <w:rsid w:val="004E0048"/>
    <w:rsid w:val="004E03F3"/>
    <w:rsid w:val="004E2A18"/>
    <w:rsid w:val="004E39F4"/>
    <w:rsid w:val="004E57A5"/>
    <w:rsid w:val="004E6136"/>
    <w:rsid w:val="004E6352"/>
    <w:rsid w:val="004E636E"/>
    <w:rsid w:val="004E7960"/>
    <w:rsid w:val="004F040F"/>
    <w:rsid w:val="004F1A42"/>
    <w:rsid w:val="004F1EFE"/>
    <w:rsid w:val="004F243F"/>
    <w:rsid w:val="004F26B5"/>
    <w:rsid w:val="004F374A"/>
    <w:rsid w:val="004F62CC"/>
    <w:rsid w:val="004F6CE0"/>
    <w:rsid w:val="00500FF1"/>
    <w:rsid w:val="0050272A"/>
    <w:rsid w:val="0050441E"/>
    <w:rsid w:val="00504B1F"/>
    <w:rsid w:val="00504E19"/>
    <w:rsid w:val="005061E0"/>
    <w:rsid w:val="00507272"/>
    <w:rsid w:val="005115F2"/>
    <w:rsid w:val="005128ED"/>
    <w:rsid w:val="00512D5C"/>
    <w:rsid w:val="00515C22"/>
    <w:rsid w:val="005160D9"/>
    <w:rsid w:val="00516E1A"/>
    <w:rsid w:val="00517ACB"/>
    <w:rsid w:val="00521A28"/>
    <w:rsid w:val="00522FD5"/>
    <w:rsid w:val="00523CF5"/>
    <w:rsid w:val="00525E80"/>
    <w:rsid w:val="00526B23"/>
    <w:rsid w:val="00526CA7"/>
    <w:rsid w:val="005273F1"/>
    <w:rsid w:val="00530720"/>
    <w:rsid w:val="00530BF9"/>
    <w:rsid w:val="005331DC"/>
    <w:rsid w:val="005332E1"/>
    <w:rsid w:val="005342CA"/>
    <w:rsid w:val="00534402"/>
    <w:rsid w:val="005349D2"/>
    <w:rsid w:val="00534EA2"/>
    <w:rsid w:val="005357B1"/>
    <w:rsid w:val="005358EF"/>
    <w:rsid w:val="005359E1"/>
    <w:rsid w:val="00535A27"/>
    <w:rsid w:val="00535CE9"/>
    <w:rsid w:val="00536689"/>
    <w:rsid w:val="005368D2"/>
    <w:rsid w:val="005368D3"/>
    <w:rsid w:val="00537E60"/>
    <w:rsid w:val="00540845"/>
    <w:rsid w:val="00540D83"/>
    <w:rsid w:val="00540F48"/>
    <w:rsid w:val="00542576"/>
    <w:rsid w:val="005426C2"/>
    <w:rsid w:val="00543C16"/>
    <w:rsid w:val="00544867"/>
    <w:rsid w:val="00544FA5"/>
    <w:rsid w:val="00546DFA"/>
    <w:rsid w:val="00546FAC"/>
    <w:rsid w:val="005474FA"/>
    <w:rsid w:val="00547608"/>
    <w:rsid w:val="00547A5D"/>
    <w:rsid w:val="005506A4"/>
    <w:rsid w:val="00551564"/>
    <w:rsid w:val="00552C83"/>
    <w:rsid w:val="00553D0B"/>
    <w:rsid w:val="005543C1"/>
    <w:rsid w:val="00554C1E"/>
    <w:rsid w:val="00555D9F"/>
    <w:rsid w:val="00556113"/>
    <w:rsid w:val="00556146"/>
    <w:rsid w:val="005576E3"/>
    <w:rsid w:val="00561D04"/>
    <w:rsid w:val="00562CE4"/>
    <w:rsid w:val="00562D76"/>
    <w:rsid w:val="005649A9"/>
    <w:rsid w:val="00565142"/>
    <w:rsid w:val="00565264"/>
    <w:rsid w:val="00566169"/>
    <w:rsid w:val="005669DE"/>
    <w:rsid w:val="005671DB"/>
    <w:rsid w:val="00567BE4"/>
    <w:rsid w:val="00567C30"/>
    <w:rsid w:val="00570108"/>
    <w:rsid w:val="00570818"/>
    <w:rsid w:val="005716A1"/>
    <w:rsid w:val="00571D88"/>
    <w:rsid w:val="00572C75"/>
    <w:rsid w:val="005732CA"/>
    <w:rsid w:val="00573D99"/>
    <w:rsid w:val="005741F5"/>
    <w:rsid w:val="005745B0"/>
    <w:rsid w:val="00574D38"/>
    <w:rsid w:val="00574F9A"/>
    <w:rsid w:val="00576461"/>
    <w:rsid w:val="0057728E"/>
    <w:rsid w:val="0058014E"/>
    <w:rsid w:val="00580A42"/>
    <w:rsid w:val="0058249F"/>
    <w:rsid w:val="00583E8B"/>
    <w:rsid w:val="00584253"/>
    <w:rsid w:val="00585A66"/>
    <w:rsid w:val="00585FB5"/>
    <w:rsid w:val="0058668D"/>
    <w:rsid w:val="00586A53"/>
    <w:rsid w:val="00586F4F"/>
    <w:rsid w:val="00587061"/>
    <w:rsid w:val="0058726A"/>
    <w:rsid w:val="00587D19"/>
    <w:rsid w:val="005904DB"/>
    <w:rsid w:val="005913BC"/>
    <w:rsid w:val="00591454"/>
    <w:rsid w:val="005918D8"/>
    <w:rsid w:val="00591F06"/>
    <w:rsid w:val="00594419"/>
    <w:rsid w:val="005953FE"/>
    <w:rsid w:val="00596C17"/>
    <w:rsid w:val="005A0DCA"/>
    <w:rsid w:val="005A1427"/>
    <w:rsid w:val="005A39A0"/>
    <w:rsid w:val="005A41E8"/>
    <w:rsid w:val="005A4EF4"/>
    <w:rsid w:val="005A503B"/>
    <w:rsid w:val="005A5325"/>
    <w:rsid w:val="005A56F4"/>
    <w:rsid w:val="005A6C33"/>
    <w:rsid w:val="005A6E39"/>
    <w:rsid w:val="005B13A8"/>
    <w:rsid w:val="005B1773"/>
    <w:rsid w:val="005B2866"/>
    <w:rsid w:val="005B2A43"/>
    <w:rsid w:val="005B2C9C"/>
    <w:rsid w:val="005B3977"/>
    <w:rsid w:val="005B3E84"/>
    <w:rsid w:val="005B4D70"/>
    <w:rsid w:val="005B56B3"/>
    <w:rsid w:val="005B5874"/>
    <w:rsid w:val="005B591D"/>
    <w:rsid w:val="005B593D"/>
    <w:rsid w:val="005B660C"/>
    <w:rsid w:val="005B6932"/>
    <w:rsid w:val="005B6DBD"/>
    <w:rsid w:val="005B7243"/>
    <w:rsid w:val="005C1B52"/>
    <w:rsid w:val="005C33CD"/>
    <w:rsid w:val="005C3B23"/>
    <w:rsid w:val="005C503C"/>
    <w:rsid w:val="005C5262"/>
    <w:rsid w:val="005C5266"/>
    <w:rsid w:val="005C5BDE"/>
    <w:rsid w:val="005C631D"/>
    <w:rsid w:val="005C66D5"/>
    <w:rsid w:val="005C76EE"/>
    <w:rsid w:val="005C79D3"/>
    <w:rsid w:val="005D0686"/>
    <w:rsid w:val="005D0D44"/>
    <w:rsid w:val="005D1071"/>
    <w:rsid w:val="005D12B8"/>
    <w:rsid w:val="005D2217"/>
    <w:rsid w:val="005D593C"/>
    <w:rsid w:val="005D6146"/>
    <w:rsid w:val="005E01F4"/>
    <w:rsid w:val="005E0C38"/>
    <w:rsid w:val="005E26A5"/>
    <w:rsid w:val="005E299F"/>
    <w:rsid w:val="005E304E"/>
    <w:rsid w:val="005E3E62"/>
    <w:rsid w:val="005E47D1"/>
    <w:rsid w:val="005E49EE"/>
    <w:rsid w:val="005E53C1"/>
    <w:rsid w:val="005E53FD"/>
    <w:rsid w:val="005E57E4"/>
    <w:rsid w:val="005E62B3"/>
    <w:rsid w:val="005E6A23"/>
    <w:rsid w:val="005E6C4C"/>
    <w:rsid w:val="005E7230"/>
    <w:rsid w:val="005E78A3"/>
    <w:rsid w:val="005F021D"/>
    <w:rsid w:val="005F0B9F"/>
    <w:rsid w:val="005F10D2"/>
    <w:rsid w:val="005F14AA"/>
    <w:rsid w:val="005F3BA2"/>
    <w:rsid w:val="005F556F"/>
    <w:rsid w:val="005F5580"/>
    <w:rsid w:val="005F6BBA"/>
    <w:rsid w:val="005F6F36"/>
    <w:rsid w:val="00602350"/>
    <w:rsid w:val="00602CA6"/>
    <w:rsid w:val="00603517"/>
    <w:rsid w:val="0060374B"/>
    <w:rsid w:val="00603D3B"/>
    <w:rsid w:val="0060612F"/>
    <w:rsid w:val="006065E5"/>
    <w:rsid w:val="00606B6A"/>
    <w:rsid w:val="00607B93"/>
    <w:rsid w:val="00607F65"/>
    <w:rsid w:val="006110B3"/>
    <w:rsid w:val="00611808"/>
    <w:rsid w:val="00611FCC"/>
    <w:rsid w:val="006129B2"/>
    <w:rsid w:val="00613140"/>
    <w:rsid w:val="0061318A"/>
    <w:rsid w:val="00613F91"/>
    <w:rsid w:val="006150AB"/>
    <w:rsid w:val="00616D4C"/>
    <w:rsid w:val="006202D8"/>
    <w:rsid w:val="00620C25"/>
    <w:rsid w:val="00622776"/>
    <w:rsid w:val="00623074"/>
    <w:rsid w:val="006241C9"/>
    <w:rsid w:val="0062440D"/>
    <w:rsid w:val="0062478C"/>
    <w:rsid w:val="0062574D"/>
    <w:rsid w:val="006257B5"/>
    <w:rsid w:val="00625861"/>
    <w:rsid w:val="006260E3"/>
    <w:rsid w:val="00626A75"/>
    <w:rsid w:val="00627EA1"/>
    <w:rsid w:val="006319EF"/>
    <w:rsid w:val="006319FE"/>
    <w:rsid w:val="0063239B"/>
    <w:rsid w:val="00633895"/>
    <w:rsid w:val="00633F4F"/>
    <w:rsid w:val="00634643"/>
    <w:rsid w:val="006352C0"/>
    <w:rsid w:val="00635335"/>
    <w:rsid w:val="0063562D"/>
    <w:rsid w:val="00635D8E"/>
    <w:rsid w:val="006372F5"/>
    <w:rsid w:val="006404B2"/>
    <w:rsid w:val="00641F9A"/>
    <w:rsid w:val="00642AF8"/>
    <w:rsid w:val="00642B4C"/>
    <w:rsid w:val="00642E71"/>
    <w:rsid w:val="006431E6"/>
    <w:rsid w:val="006439F6"/>
    <w:rsid w:val="00644DB6"/>
    <w:rsid w:val="00646D53"/>
    <w:rsid w:val="00647014"/>
    <w:rsid w:val="00647861"/>
    <w:rsid w:val="00647D06"/>
    <w:rsid w:val="0065020A"/>
    <w:rsid w:val="00652955"/>
    <w:rsid w:val="006529DE"/>
    <w:rsid w:val="00652F91"/>
    <w:rsid w:val="006530E4"/>
    <w:rsid w:val="006535B1"/>
    <w:rsid w:val="006537EA"/>
    <w:rsid w:val="00653C6F"/>
    <w:rsid w:val="00653FB4"/>
    <w:rsid w:val="00654202"/>
    <w:rsid w:val="006556A4"/>
    <w:rsid w:val="00656883"/>
    <w:rsid w:val="00656BBF"/>
    <w:rsid w:val="00657D0B"/>
    <w:rsid w:val="00657D1E"/>
    <w:rsid w:val="00661C1D"/>
    <w:rsid w:val="00661EDC"/>
    <w:rsid w:val="00663458"/>
    <w:rsid w:val="00663B72"/>
    <w:rsid w:val="0066430F"/>
    <w:rsid w:val="00664ACF"/>
    <w:rsid w:val="006657B0"/>
    <w:rsid w:val="00665ADE"/>
    <w:rsid w:val="00665F52"/>
    <w:rsid w:val="0066619D"/>
    <w:rsid w:val="00666987"/>
    <w:rsid w:val="00666AD8"/>
    <w:rsid w:val="00667881"/>
    <w:rsid w:val="0067127C"/>
    <w:rsid w:val="00671D4C"/>
    <w:rsid w:val="00674811"/>
    <w:rsid w:val="00674EF7"/>
    <w:rsid w:val="006752FD"/>
    <w:rsid w:val="00675518"/>
    <w:rsid w:val="006758A2"/>
    <w:rsid w:val="00675F9F"/>
    <w:rsid w:val="006765D5"/>
    <w:rsid w:val="00676AFB"/>
    <w:rsid w:val="00676C22"/>
    <w:rsid w:val="00676D80"/>
    <w:rsid w:val="006779CF"/>
    <w:rsid w:val="00680140"/>
    <w:rsid w:val="00681AA1"/>
    <w:rsid w:val="00683A7A"/>
    <w:rsid w:val="00683AF4"/>
    <w:rsid w:val="00683E01"/>
    <w:rsid w:val="0068488D"/>
    <w:rsid w:val="00684C66"/>
    <w:rsid w:val="00685006"/>
    <w:rsid w:val="006852BB"/>
    <w:rsid w:val="00686E88"/>
    <w:rsid w:val="0069232F"/>
    <w:rsid w:val="00692676"/>
    <w:rsid w:val="00692840"/>
    <w:rsid w:val="0069489E"/>
    <w:rsid w:val="00694971"/>
    <w:rsid w:val="00697C7C"/>
    <w:rsid w:val="006A00CB"/>
    <w:rsid w:val="006A02E4"/>
    <w:rsid w:val="006A0AA8"/>
    <w:rsid w:val="006A1914"/>
    <w:rsid w:val="006A46AE"/>
    <w:rsid w:val="006A5585"/>
    <w:rsid w:val="006A7429"/>
    <w:rsid w:val="006A793F"/>
    <w:rsid w:val="006A798C"/>
    <w:rsid w:val="006B1B46"/>
    <w:rsid w:val="006B2C95"/>
    <w:rsid w:val="006B3E87"/>
    <w:rsid w:val="006B49A7"/>
    <w:rsid w:val="006B615A"/>
    <w:rsid w:val="006B62B4"/>
    <w:rsid w:val="006B65F0"/>
    <w:rsid w:val="006B6DA7"/>
    <w:rsid w:val="006B729E"/>
    <w:rsid w:val="006B7CBB"/>
    <w:rsid w:val="006C12E9"/>
    <w:rsid w:val="006C191B"/>
    <w:rsid w:val="006C20BF"/>
    <w:rsid w:val="006C27C8"/>
    <w:rsid w:val="006C2F45"/>
    <w:rsid w:val="006C346D"/>
    <w:rsid w:val="006C4631"/>
    <w:rsid w:val="006C4F62"/>
    <w:rsid w:val="006C67F7"/>
    <w:rsid w:val="006C6B68"/>
    <w:rsid w:val="006C6E41"/>
    <w:rsid w:val="006C702B"/>
    <w:rsid w:val="006C7A18"/>
    <w:rsid w:val="006D01D6"/>
    <w:rsid w:val="006D0281"/>
    <w:rsid w:val="006D0D64"/>
    <w:rsid w:val="006D0F7A"/>
    <w:rsid w:val="006D1F81"/>
    <w:rsid w:val="006D4319"/>
    <w:rsid w:val="006D4E6D"/>
    <w:rsid w:val="006D5156"/>
    <w:rsid w:val="006D5827"/>
    <w:rsid w:val="006D7C2D"/>
    <w:rsid w:val="006E022B"/>
    <w:rsid w:val="006E2F25"/>
    <w:rsid w:val="006E4D97"/>
    <w:rsid w:val="006E5363"/>
    <w:rsid w:val="006E5C04"/>
    <w:rsid w:val="006E5C8C"/>
    <w:rsid w:val="006E6BC5"/>
    <w:rsid w:val="006E7EF9"/>
    <w:rsid w:val="006F1186"/>
    <w:rsid w:val="006F2425"/>
    <w:rsid w:val="006F2950"/>
    <w:rsid w:val="006F2A0A"/>
    <w:rsid w:val="006F4A49"/>
    <w:rsid w:val="006F504A"/>
    <w:rsid w:val="006F508A"/>
    <w:rsid w:val="006F50D9"/>
    <w:rsid w:val="006F517E"/>
    <w:rsid w:val="006F5251"/>
    <w:rsid w:val="006F5B6D"/>
    <w:rsid w:val="006F661B"/>
    <w:rsid w:val="006F6FC6"/>
    <w:rsid w:val="006F7E53"/>
    <w:rsid w:val="00701373"/>
    <w:rsid w:val="0070152B"/>
    <w:rsid w:val="007018FB"/>
    <w:rsid w:val="007020E6"/>
    <w:rsid w:val="00704254"/>
    <w:rsid w:val="00704662"/>
    <w:rsid w:val="0070491C"/>
    <w:rsid w:val="00704E03"/>
    <w:rsid w:val="00706033"/>
    <w:rsid w:val="00707DAA"/>
    <w:rsid w:val="00707F4A"/>
    <w:rsid w:val="00710BC6"/>
    <w:rsid w:val="00711B6E"/>
    <w:rsid w:val="00711D6B"/>
    <w:rsid w:val="00711DE8"/>
    <w:rsid w:val="00712137"/>
    <w:rsid w:val="007121A2"/>
    <w:rsid w:val="00712213"/>
    <w:rsid w:val="00712302"/>
    <w:rsid w:val="00712D4B"/>
    <w:rsid w:val="00713193"/>
    <w:rsid w:val="0071330B"/>
    <w:rsid w:val="00713962"/>
    <w:rsid w:val="0071415B"/>
    <w:rsid w:val="00716889"/>
    <w:rsid w:val="0072222E"/>
    <w:rsid w:val="00724065"/>
    <w:rsid w:val="00725358"/>
    <w:rsid w:val="00725A12"/>
    <w:rsid w:val="00726723"/>
    <w:rsid w:val="00726863"/>
    <w:rsid w:val="00726CC6"/>
    <w:rsid w:val="007278F0"/>
    <w:rsid w:val="0073080C"/>
    <w:rsid w:val="00730CAB"/>
    <w:rsid w:val="0073165D"/>
    <w:rsid w:val="007333A9"/>
    <w:rsid w:val="007339ED"/>
    <w:rsid w:val="00733F93"/>
    <w:rsid w:val="007346F8"/>
    <w:rsid w:val="00734B54"/>
    <w:rsid w:val="00734CF9"/>
    <w:rsid w:val="00735DAC"/>
    <w:rsid w:val="00735DE0"/>
    <w:rsid w:val="00735FA3"/>
    <w:rsid w:val="00736F38"/>
    <w:rsid w:val="00736F84"/>
    <w:rsid w:val="0073768E"/>
    <w:rsid w:val="007410E5"/>
    <w:rsid w:val="00741E8E"/>
    <w:rsid w:val="00741FB1"/>
    <w:rsid w:val="007431E5"/>
    <w:rsid w:val="007440FB"/>
    <w:rsid w:val="007441B0"/>
    <w:rsid w:val="0074473A"/>
    <w:rsid w:val="00744DFD"/>
    <w:rsid w:val="00751A95"/>
    <w:rsid w:val="007528B4"/>
    <w:rsid w:val="00752C6E"/>
    <w:rsid w:val="00753026"/>
    <w:rsid w:val="00753495"/>
    <w:rsid w:val="00757D6A"/>
    <w:rsid w:val="007602BF"/>
    <w:rsid w:val="00760538"/>
    <w:rsid w:val="00761160"/>
    <w:rsid w:val="00762C08"/>
    <w:rsid w:val="00763829"/>
    <w:rsid w:val="0076552E"/>
    <w:rsid w:val="0077088B"/>
    <w:rsid w:val="00770C94"/>
    <w:rsid w:val="00770FE7"/>
    <w:rsid w:val="00771613"/>
    <w:rsid w:val="00771DA2"/>
    <w:rsid w:val="00771E35"/>
    <w:rsid w:val="00771EC7"/>
    <w:rsid w:val="00772EF5"/>
    <w:rsid w:val="007732D8"/>
    <w:rsid w:val="007736AB"/>
    <w:rsid w:val="00774D4D"/>
    <w:rsid w:val="00776303"/>
    <w:rsid w:val="00776AC3"/>
    <w:rsid w:val="00777117"/>
    <w:rsid w:val="00781A4C"/>
    <w:rsid w:val="00781AE6"/>
    <w:rsid w:val="00781F3E"/>
    <w:rsid w:val="00782FE9"/>
    <w:rsid w:val="007831F1"/>
    <w:rsid w:val="00783F31"/>
    <w:rsid w:val="007849A1"/>
    <w:rsid w:val="00785B4D"/>
    <w:rsid w:val="0078624E"/>
    <w:rsid w:val="007862E8"/>
    <w:rsid w:val="00787B75"/>
    <w:rsid w:val="007903AE"/>
    <w:rsid w:val="0079564A"/>
    <w:rsid w:val="00796A3F"/>
    <w:rsid w:val="00796FBE"/>
    <w:rsid w:val="00797D44"/>
    <w:rsid w:val="007A0340"/>
    <w:rsid w:val="007A0E78"/>
    <w:rsid w:val="007A1DD3"/>
    <w:rsid w:val="007A20B8"/>
    <w:rsid w:val="007A29D3"/>
    <w:rsid w:val="007A3AFF"/>
    <w:rsid w:val="007A466B"/>
    <w:rsid w:val="007A5F7D"/>
    <w:rsid w:val="007A6287"/>
    <w:rsid w:val="007A6FBC"/>
    <w:rsid w:val="007A7110"/>
    <w:rsid w:val="007A7274"/>
    <w:rsid w:val="007A738B"/>
    <w:rsid w:val="007A7436"/>
    <w:rsid w:val="007A74A6"/>
    <w:rsid w:val="007B0FD2"/>
    <w:rsid w:val="007B258F"/>
    <w:rsid w:val="007B2869"/>
    <w:rsid w:val="007B303F"/>
    <w:rsid w:val="007B4900"/>
    <w:rsid w:val="007B4F35"/>
    <w:rsid w:val="007B5434"/>
    <w:rsid w:val="007B6AB5"/>
    <w:rsid w:val="007B724E"/>
    <w:rsid w:val="007B78FA"/>
    <w:rsid w:val="007B7DDD"/>
    <w:rsid w:val="007C0893"/>
    <w:rsid w:val="007C1464"/>
    <w:rsid w:val="007C2409"/>
    <w:rsid w:val="007C286A"/>
    <w:rsid w:val="007C33C8"/>
    <w:rsid w:val="007C3BFD"/>
    <w:rsid w:val="007C495A"/>
    <w:rsid w:val="007C51A1"/>
    <w:rsid w:val="007C61D1"/>
    <w:rsid w:val="007C6FF7"/>
    <w:rsid w:val="007C708A"/>
    <w:rsid w:val="007C72F3"/>
    <w:rsid w:val="007D0A7B"/>
    <w:rsid w:val="007D115D"/>
    <w:rsid w:val="007D12EA"/>
    <w:rsid w:val="007D248A"/>
    <w:rsid w:val="007D3016"/>
    <w:rsid w:val="007D392E"/>
    <w:rsid w:val="007D3935"/>
    <w:rsid w:val="007D4067"/>
    <w:rsid w:val="007D44CD"/>
    <w:rsid w:val="007D4707"/>
    <w:rsid w:val="007D53D5"/>
    <w:rsid w:val="007D5952"/>
    <w:rsid w:val="007D6438"/>
    <w:rsid w:val="007D713E"/>
    <w:rsid w:val="007E0778"/>
    <w:rsid w:val="007E14B7"/>
    <w:rsid w:val="007E19CE"/>
    <w:rsid w:val="007E458E"/>
    <w:rsid w:val="007E6211"/>
    <w:rsid w:val="007E629F"/>
    <w:rsid w:val="007E6D94"/>
    <w:rsid w:val="007E6EB4"/>
    <w:rsid w:val="007E7340"/>
    <w:rsid w:val="007E779E"/>
    <w:rsid w:val="007E7CC3"/>
    <w:rsid w:val="007F0C53"/>
    <w:rsid w:val="007F3388"/>
    <w:rsid w:val="007F44C8"/>
    <w:rsid w:val="007F5868"/>
    <w:rsid w:val="007F5C02"/>
    <w:rsid w:val="007F6357"/>
    <w:rsid w:val="007F66AC"/>
    <w:rsid w:val="007F6917"/>
    <w:rsid w:val="007F6F8B"/>
    <w:rsid w:val="008003D1"/>
    <w:rsid w:val="00800FD3"/>
    <w:rsid w:val="00803FED"/>
    <w:rsid w:val="0080463F"/>
    <w:rsid w:val="00804B5B"/>
    <w:rsid w:val="008059CD"/>
    <w:rsid w:val="00805E45"/>
    <w:rsid w:val="008071A6"/>
    <w:rsid w:val="008076C5"/>
    <w:rsid w:val="00807ACE"/>
    <w:rsid w:val="00810495"/>
    <w:rsid w:val="00811EC4"/>
    <w:rsid w:val="00812DB4"/>
    <w:rsid w:val="0081360C"/>
    <w:rsid w:val="008137CA"/>
    <w:rsid w:val="00813B2F"/>
    <w:rsid w:val="00813F02"/>
    <w:rsid w:val="00814442"/>
    <w:rsid w:val="008165F4"/>
    <w:rsid w:val="0081662A"/>
    <w:rsid w:val="0081700C"/>
    <w:rsid w:val="008171F5"/>
    <w:rsid w:val="008177C1"/>
    <w:rsid w:val="00817889"/>
    <w:rsid w:val="00817920"/>
    <w:rsid w:val="008209B3"/>
    <w:rsid w:val="00820B4F"/>
    <w:rsid w:val="00820DA4"/>
    <w:rsid w:val="00821153"/>
    <w:rsid w:val="008223C9"/>
    <w:rsid w:val="00823BDC"/>
    <w:rsid w:val="00824528"/>
    <w:rsid w:val="00824946"/>
    <w:rsid w:val="00824AB6"/>
    <w:rsid w:val="00824F1E"/>
    <w:rsid w:val="00825291"/>
    <w:rsid w:val="00825AD5"/>
    <w:rsid w:val="00826119"/>
    <w:rsid w:val="008267D3"/>
    <w:rsid w:val="008272F5"/>
    <w:rsid w:val="0082780B"/>
    <w:rsid w:val="008304A3"/>
    <w:rsid w:val="00830524"/>
    <w:rsid w:val="008307B9"/>
    <w:rsid w:val="00831328"/>
    <w:rsid w:val="00831CF9"/>
    <w:rsid w:val="00836088"/>
    <w:rsid w:val="00836DEE"/>
    <w:rsid w:val="00837893"/>
    <w:rsid w:val="0084358A"/>
    <w:rsid w:val="00843C6D"/>
    <w:rsid w:val="00844BD2"/>
    <w:rsid w:val="00844C43"/>
    <w:rsid w:val="00844DCE"/>
    <w:rsid w:val="00844FD9"/>
    <w:rsid w:val="0084581F"/>
    <w:rsid w:val="0084661C"/>
    <w:rsid w:val="00847CC6"/>
    <w:rsid w:val="00853D4A"/>
    <w:rsid w:val="00853D64"/>
    <w:rsid w:val="00854389"/>
    <w:rsid w:val="00854A51"/>
    <w:rsid w:val="008566F9"/>
    <w:rsid w:val="00856707"/>
    <w:rsid w:val="008609DD"/>
    <w:rsid w:val="0086253B"/>
    <w:rsid w:val="0086298C"/>
    <w:rsid w:val="0086322C"/>
    <w:rsid w:val="0086350A"/>
    <w:rsid w:val="00863D79"/>
    <w:rsid w:val="008643EA"/>
    <w:rsid w:val="008657C8"/>
    <w:rsid w:val="00865ABC"/>
    <w:rsid w:val="00865FA9"/>
    <w:rsid w:val="00867084"/>
    <w:rsid w:val="00867C79"/>
    <w:rsid w:val="00870367"/>
    <w:rsid w:val="008703FB"/>
    <w:rsid w:val="00870A17"/>
    <w:rsid w:val="00871032"/>
    <w:rsid w:val="0087195F"/>
    <w:rsid w:val="00871F81"/>
    <w:rsid w:val="00871FA8"/>
    <w:rsid w:val="00872272"/>
    <w:rsid w:val="008727BB"/>
    <w:rsid w:val="00872E0F"/>
    <w:rsid w:val="00875249"/>
    <w:rsid w:val="00876023"/>
    <w:rsid w:val="0087635E"/>
    <w:rsid w:val="00877169"/>
    <w:rsid w:val="00877B0E"/>
    <w:rsid w:val="0088096F"/>
    <w:rsid w:val="00880E17"/>
    <w:rsid w:val="00881E33"/>
    <w:rsid w:val="00881FD3"/>
    <w:rsid w:val="00882054"/>
    <w:rsid w:val="00882462"/>
    <w:rsid w:val="00886513"/>
    <w:rsid w:val="00887318"/>
    <w:rsid w:val="008901E1"/>
    <w:rsid w:val="00890570"/>
    <w:rsid w:val="00890DB3"/>
    <w:rsid w:val="008913DB"/>
    <w:rsid w:val="00891A82"/>
    <w:rsid w:val="008920EE"/>
    <w:rsid w:val="008932AE"/>
    <w:rsid w:val="00893E57"/>
    <w:rsid w:val="008941F6"/>
    <w:rsid w:val="0089426D"/>
    <w:rsid w:val="0089464F"/>
    <w:rsid w:val="00895548"/>
    <w:rsid w:val="00895B53"/>
    <w:rsid w:val="00895D44"/>
    <w:rsid w:val="00896A4B"/>
    <w:rsid w:val="00896ABA"/>
    <w:rsid w:val="008971A6"/>
    <w:rsid w:val="00897507"/>
    <w:rsid w:val="00897D27"/>
    <w:rsid w:val="00897D67"/>
    <w:rsid w:val="008A17CC"/>
    <w:rsid w:val="008A20CC"/>
    <w:rsid w:val="008A3762"/>
    <w:rsid w:val="008A429D"/>
    <w:rsid w:val="008A5C03"/>
    <w:rsid w:val="008A6121"/>
    <w:rsid w:val="008A6420"/>
    <w:rsid w:val="008A6D14"/>
    <w:rsid w:val="008A71BF"/>
    <w:rsid w:val="008B15F0"/>
    <w:rsid w:val="008B240F"/>
    <w:rsid w:val="008B2C25"/>
    <w:rsid w:val="008B36C8"/>
    <w:rsid w:val="008B52F2"/>
    <w:rsid w:val="008B54F3"/>
    <w:rsid w:val="008B56BB"/>
    <w:rsid w:val="008B5B40"/>
    <w:rsid w:val="008B5C95"/>
    <w:rsid w:val="008C1DCB"/>
    <w:rsid w:val="008C2C3A"/>
    <w:rsid w:val="008C4BB3"/>
    <w:rsid w:val="008C57BD"/>
    <w:rsid w:val="008C589D"/>
    <w:rsid w:val="008C61B0"/>
    <w:rsid w:val="008C68A7"/>
    <w:rsid w:val="008D0330"/>
    <w:rsid w:val="008D1AE5"/>
    <w:rsid w:val="008D27BF"/>
    <w:rsid w:val="008D4961"/>
    <w:rsid w:val="008D4A34"/>
    <w:rsid w:val="008D542B"/>
    <w:rsid w:val="008D6FA4"/>
    <w:rsid w:val="008D71E1"/>
    <w:rsid w:val="008E089A"/>
    <w:rsid w:val="008E131A"/>
    <w:rsid w:val="008E14D1"/>
    <w:rsid w:val="008E289B"/>
    <w:rsid w:val="008E32F5"/>
    <w:rsid w:val="008E447A"/>
    <w:rsid w:val="008E5AEA"/>
    <w:rsid w:val="008E5AFC"/>
    <w:rsid w:val="008E6205"/>
    <w:rsid w:val="008E68C1"/>
    <w:rsid w:val="008E776D"/>
    <w:rsid w:val="008E7C27"/>
    <w:rsid w:val="008F0059"/>
    <w:rsid w:val="008F0274"/>
    <w:rsid w:val="008F1A0D"/>
    <w:rsid w:val="008F1C12"/>
    <w:rsid w:val="008F1E4C"/>
    <w:rsid w:val="008F22BF"/>
    <w:rsid w:val="008F27B2"/>
    <w:rsid w:val="008F30EC"/>
    <w:rsid w:val="008F3CA9"/>
    <w:rsid w:val="008F5C33"/>
    <w:rsid w:val="0090016F"/>
    <w:rsid w:val="00900D58"/>
    <w:rsid w:val="009012BC"/>
    <w:rsid w:val="00903A2B"/>
    <w:rsid w:val="009052B3"/>
    <w:rsid w:val="00905C1D"/>
    <w:rsid w:val="00905FFE"/>
    <w:rsid w:val="0090647C"/>
    <w:rsid w:val="0090656B"/>
    <w:rsid w:val="009074EC"/>
    <w:rsid w:val="00910415"/>
    <w:rsid w:val="00912D70"/>
    <w:rsid w:val="0091403D"/>
    <w:rsid w:val="00914628"/>
    <w:rsid w:val="0091567C"/>
    <w:rsid w:val="00917083"/>
    <w:rsid w:val="00917570"/>
    <w:rsid w:val="00917FCA"/>
    <w:rsid w:val="0092011E"/>
    <w:rsid w:val="00920B69"/>
    <w:rsid w:val="009216F9"/>
    <w:rsid w:val="00921969"/>
    <w:rsid w:val="0092571B"/>
    <w:rsid w:val="00925A9E"/>
    <w:rsid w:val="00926542"/>
    <w:rsid w:val="00927895"/>
    <w:rsid w:val="00930947"/>
    <w:rsid w:val="00931090"/>
    <w:rsid w:val="009330E6"/>
    <w:rsid w:val="00934479"/>
    <w:rsid w:val="00934656"/>
    <w:rsid w:val="00935AB2"/>
    <w:rsid w:val="00935F1B"/>
    <w:rsid w:val="009371CA"/>
    <w:rsid w:val="009400CF"/>
    <w:rsid w:val="009402AC"/>
    <w:rsid w:val="009403F4"/>
    <w:rsid w:val="0094412D"/>
    <w:rsid w:val="00946651"/>
    <w:rsid w:val="0094734F"/>
    <w:rsid w:val="00947CE9"/>
    <w:rsid w:val="009507C2"/>
    <w:rsid w:val="00953FC3"/>
    <w:rsid w:val="00954299"/>
    <w:rsid w:val="009553E5"/>
    <w:rsid w:val="009567F2"/>
    <w:rsid w:val="00956A9B"/>
    <w:rsid w:val="00956C39"/>
    <w:rsid w:val="00957609"/>
    <w:rsid w:val="00957D0A"/>
    <w:rsid w:val="0096026B"/>
    <w:rsid w:val="009608FA"/>
    <w:rsid w:val="009611C2"/>
    <w:rsid w:val="00961C7B"/>
    <w:rsid w:val="00961D0D"/>
    <w:rsid w:val="00961F98"/>
    <w:rsid w:val="0096286E"/>
    <w:rsid w:val="009646FA"/>
    <w:rsid w:val="0096483D"/>
    <w:rsid w:val="00964A51"/>
    <w:rsid w:val="00964B72"/>
    <w:rsid w:val="00964F26"/>
    <w:rsid w:val="0096570D"/>
    <w:rsid w:val="00966191"/>
    <w:rsid w:val="00967C2A"/>
    <w:rsid w:val="0097078F"/>
    <w:rsid w:val="009711E0"/>
    <w:rsid w:val="00971AE3"/>
    <w:rsid w:val="00971E23"/>
    <w:rsid w:val="00973E1D"/>
    <w:rsid w:val="00973FC9"/>
    <w:rsid w:val="009744BE"/>
    <w:rsid w:val="009745CA"/>
    <w:rsid w:val="00975E4E"/>
    <w:rsid w:val="009769DA"/>
    <w:rsid w:val="0098048B"/>
    <w:rsid w:val="00980BD7"/>
    <w:rsid w:val="00983FF3"/>
    <w:rsid w:val="009845F4"/>
    <w:rsid w:val="0098498D"/>
    <w:rsid w:val="00986A16"/>
    <w:rsid w:val="00987694"/>
    <w:rsid w:val="0098774C"/>
    <w:rsid w:val="009902B1"/>
    <w:rsid w:val="00990C35"/>
    <w:rsid w:val="009918FC"/>
    <w:rsid w:val="00993284"/>
    <w:rsid w:val="00994926"/>
    <w:rsid w:val="009949A7"/>
    <w:rsid w:val="00994BA6"/>
    <w:rsid w:val="00995394"/>
    <w:rsid w:val="00995B46"/>
    <w:rsid w:val="009960EA"/>
    <w:rsid w:val="009963D9"/>
    <w:rsid w:val="00996692"/>
    <w:rsid w:val="00996CFB"/>
    <w:rsid w:val="00996E13"/>
    <w:rsid w:val="009A01E0"/>
    <w:rsid w:val="009A15AA"/>
    <w:rsid w:val="009A1630"/>
    <w:rsid w:val="009A218D"/>
    <w:rsid w:val="009A230D"/>
    <w:rsid w:val="009A2D27"/>
    <w:rsid w:val="009A34B7"/>
    <w:rsid w:val="009A3F92"/>
    <w:rsid w:val="009A4679"/>
    <w:rsid w:val="009A5FCF"/>
    <w:rsid w:val="009B18EC"/>
    <w:rsid w:val="009B1A4D"/>
    <w:rsid w:val="009B23C5"/>
    <w:rsid w:val="009B5574"/>
    <w:rsid w:val="009B6ABB"/>
    <w:rsid w:val="009B71C1"/>
    <w:rsid w:val="009B7494"/>
    <w:rsid w:val="009B7548"/>
    <w:rsid w:val="009B78F4"/>
    <w:rsid w:val="009B7AE3"/>
    <w:rsid w:val="009C0135"/>
    <w:rsid w:val="009C02B9"/>
    <w:rsid w:val="009C056A"/>
    <w:rsid w:val="009C0843"/>
    <w:rsid w:val="009C11B6"/>
    <w:rsid w:val="009C16B5"/>
    <w:rsid w:val="009C1E96"/>
    <w:rsid w:val="009C3273"/>
    <w:rsid w:val="009C329D"/>
    <w:rsid w:val="009C49C5"/>
    <w:rsid w:val="009C5D72"/>
    <w:rsid w:val="009C6474"/>
    <w:rsid w:val="009C6BE4"/>
    <w:rsid w:val="009D1101"/>
    <w:rsid w:val="009D3D15"/>
    <w:rsid w:val="009D7B44"/>
    <w:rsid w:val="009E0A09"/>
    <w:rsid w:val="009E0C3E"/>
    <w:rsid w:val="009E0C4D"/>
    <w:rsid w:val="009E21B6"/>
    <w:rsid w:val="009E276B"/>
    <w:rsid w:val="009E3242"/>
    <w:rsid w:val="009E3271"/>
    <w:rsid w:val="009E3E5D"/>
    <w:rsid w:val="009E4FBC"/>
    <w:rsid w:val="009E6676"/>
    <w:rsid w:val="009E68EC"/>
    <w:rsid w:val="009E6BEE"/>
    <w:rsid w:val="009E73FF"/>
    <w:rsid w:val="009E7509"/>
    <w:rsid w:val="009E7CBF"/>
    <w:rsid w:val="009E7FE9"/>
    <w:rsid w:val="009F11AC"/>
    <w:rsid w:val="009F167B"/>
    <w:rsid w:val="009F1A37"/>
    <w:rsid w:val="009F23A9"/>
    <w:rsid w:val="009F2A7F"/>
    <w:rsid w:val="009F2AB6"/>
    <w:rsid w:val="009F2ED5"/>
    <w:rsid w:val="009F4CCF"/>
    <w:rsid w:val="009F5862"/>
    <w:rsid w:val="009F5FCF"/>
    <w:rsid w:val="009F670D"/>
    <w:rsid w:val="009F7050"/>
    <w:rsid w:val="00A00573"/>
    <w:rsid w:val="00A0291E"/>
    <w:rsid w:val="00A02B14"/>
    <w:rsid w:val="00A0347F"/>
    <w:rsid w:val="00A04D64"/>
    <w:rsid w:val="00A04E9F"/>
    <w:rsid w:val="00A05E5B"/>
    <w:rsid w:val="00A05F0C"/>
    <w:rsid w:val="00A06AE2"/>
    <w:rsid w:val="00A06F1E"/>
    <w:rsid w:val="00A1323F"/>
    <w:rsid w:val="00A1346B"/>
    <w:rsid w:val="00A14EBC"/>
    <w:rsid w:val="00A16AFB"/>
    <w:rsid w:val="00A17C6E"/>
    <w:rsid w:val="00A22E06"/>
    <w:rsid w:val="00A22E1B"/>
    <w:rsid w:val="00A22E7D"/>
    <w:rsid w:val="00A23577"/>
    <w:rsid w:val="00A23ABC"/>
    <w:rsid w:val="00A24AEB"/>
    <w:rsid w:val="00A263C9"/>
    <w:rsid w:val="00A26425"/>
    <w:rsid w:val="00A26A65"/>
    <w:rsid w:val="00A26AAA"/>
    <w:rsid w:val="00A2743A"/>
    <w:rsid w:val="00A302D7"/>
    <w:rsid w:val="00A3048F"/>
    <w:rsid w:val="00A33B63"/>
    <w:rsid w:val="00A36198"/>
    <w:rsid w:val="00A365E5"/>
    <w:rsid w:val="00A36F07"/>
    <w:rsid w:val="00A3749E"/>
    <w:rsid w:val="00A37927"/>
    <w:rsid w:val="00A4115B"/>
    <w:rsid w:val="00A421D4"/>
    <w:rsid w:val="00A4333D"/>
    <w:rsid w:val="00A43CED"/>
    <w:rsid w:val="00A443A1"/>
    <w:rsid w:val="00A4535E"/>
    <w:rsid w:val="00A46035"/>
    <w:rsid w:val="00A4743C"/>
    <w:rsid w:val="00A5189D"/>
    <w:rsid w:val="00A51BB9"/>
    <w:rsid w:val="00A51CB5"/>
    <w:rsid w:val="00A52044"/>
    <w:rsid w:val="00A52EE1"/>
    <w:rsid w:val="00A54EE0"/>
    <w:rsid w:val="00A571A5"/>
    <w:rsid w:val="00A57D9C"/>
    <w:rsid w:val="00A600FE"/>
    <w:rsid w:val="00A603AE"/>
    <w:rsid w:val="00A605BE"/>
    <w:rsid w:val="00A60950"/>
    <w:rsid w:val="00A62535"/>
    <w:rsid w:val="00A62E6E"/>
    <w:rsid w:val="00A634F9"/>
    <w:rsid w:val="00A640D6"/>
    <w:rsid w:val="00A6588C"/>
    <w:rsid w:val="00A66A03"/>
    <w:rsid w:val="00A67201"/>
    <w:rsid w:val="00A7241F"/>
    <w:rsid w:val="00A730F6"/>
    <w:rsid w:val="00A73EC7"/>
    <w:rsid w:val="00A74475"/>
    <w:rsid w:val="00A74707"/>
    <w:rsid w:val="00A74F22"/>
    <w:rsid w:val="00A75362"/>
    <w:rsid w:val="00A76AD5"/>
    <w:rsid w:val="00A76D34"/>
    <w:rsid w:val="00A779DD"/>
    <w:rsid w:val="00A77B4A"/>
    <w:rsid w:val="00A817EA"/>
    <w:rsid w:val="00A8201B"/>
    <w:rsid w:val="00A843BA"/>
    <w:rsid w:val="00A847F0"/>
    <w:rsid w:val="00A84A50"/>
    <w:rsid w:val="00A8716C"/>
    <w:rsid w:val="00A872F5"/>
    <w:rsid w:val="00A8772F"/>
    <w:rsid w:val="00A90742"/>
    <w:rsid w:val="00A90FA0"/>
    <w:rsid w:val="00A91249"/>
    <w:rsid w:val="00A913DC"/>
    <w:rsid w:val="00A937E5"/>
    <w:rsid w:val="00A93B83"/>
    <w:rsid w:val="00A946F1"/>
    <w:rsid w:val="00A952FB"/>
    <w:rsid w:val="00A9547A"/>
    <w:rsid w:val="00A95705"/>
    <w:rsid w:val="00A958F8"/>
    <w:rsid w:val="00A95C43"/>
    <w:rsid w:val="00A96056"/>
    <w:rsid w:val="00AA192F"/>
    <w:rsid w:val="00AA1B20"/>
    <w:rsid w:val="00AA3054"/>
    <w:rsid w:val="00AA3178"/>
    <w:rsid w:val="00AA3BC9"/>
    <w:rsid w:val="00AA5B2D"/>
    <w:rsid w:val="00AA6D17"/>
    <w:rsid w:val="00AA7799"/>
    <w:rsid w:val="00AA7AF5"/>
    <w:rsid w:val="00AB0306"/>
    <w:rsid w:val="00AB04D1"/>
    <w:rsid w:val="00AB0DA6"/>
    <w:rsid w:val="00AB130E"/>
    <w:rsid w:val="00AB1CB3"/>
    <w:rsid w:val="00AB2E02"/>
    <w:rsid w:val="00AB3B0C"/>
    <w:rsid w:val="00AB4CD2"/>
    <w:rsid w:val="00AB5572"/>
    <w:rsid w:val="00AB642B"/>
    <w:rsid w:val="00AB77D5"/>
    <w:rsid w:val="00AC170D"/>
    <w:rsid w:val="00AC1CD0"/>
    <w:rsid w:val="00AC2569"/>
    <w:rsid w:val="00AC3F8B"/>
    <w:rsid w:val="00AC4555"/>
    <w:rsid w:val="00AC59CF"/>
    <w:rsid w:val="00AC5CEB"/>
    <w:rsid w:val="00AC672E"/>
    <w:rsid w:val="00AD01D4"/>
    <w:rsid w:val="00AD0F42"/>
    <w:rsid w:val="00AD2873"/>
    <w:rsid w:val="00AD2924"/>
    <w:rsid w:val="00AD39F6"/>
    <w:rsid w:val="00AD3E47"/>
    <w:rsid w:val="00AD438D"/>
    <w:rsid w:val="00AD5410"/>
    <w:rsid w:val="00AD6949"/>
    <w:rsid w:val="00AD6E7A"/>
    <w:rsid w:val="00AD7D21"/>
    <w:rsid w:val="00AE01B1"/>
    <w:rsid w:val="00AE0492"/>
    <w:rsid w:val="00AE100E"/>
    <w:rsid w:val="00AE11E7"/>
    <w:rsid w:val="00AE1D28"/>
    <w:rsid w:val="00AE2B33"/>
    <w:rsid w:val="00AE2F93"/>
    <w:rsid w:val="00AE3D63"/>
    <w:rsid w:val="00AE5BD9"/>
    <w:rsid w:val="00AE5D3A"/>
    <w:rsid w:val="00AE7440"/>
    <w:rsid w:val="00AF021A"/>
    <w:rsid w:val="00AF0932"/>
    <w:rsid w:val="00AF0991"/>
    <w:rsid w:val="00AF0E89"/>
    <w:rsid w:val="00AF1E31"/>
    <w:rsid w:val="00AF318C"/>
    <w:rsid w:val="00AF33F7"/>
    <w:rsid w:val="00AF58C1"/>
    <w:rsid w:val="00AF7271"/>
    <w:rsid w:val="00AF783C"/>
    <w:rsid w:val="00AF7E7E"/>
    <w:rsid w:val="00B0015D"/>
    <w:rsid w:val="00B00471"/>
    <w:rsid w:val="00B007AA"/>
    <w:rsid w:val="00B02363"/>
    <w:rsid w:val="00B024A0"/>
    <w:rsid w:val="00B0280B"/>
    <w:rsid w:val="00B0299A"/>
    <w:rsid w:val="00B02F56"/>
    <w:rsid w:val="00B0399D"/>
    <w:rsid w:val="00B0453F"/>
    <w:rsid w:val="00B047D1"/>
    <w:rsid w:val="00B07086"/>
    <w:rsid w:val="00B079C6"/>
    <w:rsid w:val="00B117A0"/>
    <w:rsid w:val="00B11FE8"/>
    <w:rsid w:val="00B121D9"/>
    <w:rsid w:val="00B1297F"/>
    <w:rsid w:val="00B1409F"/>
    <w:rsid w:val="00B148F2"/>
    <w:rsid w:val="00B15EB9"/>
    <w:rsid w:val="00B16110"/>
    <w:rsid w:val="00B1766B"/>
    <w:rsid w:val="00B2097F"/>
    <w:rsid w:val="00B221D2"/>
    <w:rsid w:val="00B224B0"/>
    <w:rsid w:val="00B22AF8"/>
    <w:rsid w:val="00B2380A"/>
    <w:rsid w:val="00B23BD6"/>
    <w:rsid w:val="00B24433"/>
    <w:rsid w:val="00B25CE6"/>
    <w:rsid w:val="00B25DEB"/>
    <w:rsid w:val="00B25EA7"/>
    <w:rsid w:val="00B26CF7"/>
    <w:rsid w:val="00B279F1"/>
    <w:rsid w:val="00B27B39"/>
    <w:rsid w:val="00B3075A"/>
    <w:rsid w:val="00B3205D"/>
    <w:rsid w:val="00B350E8"/>
    <w:rsid w:val="00B351E5"/>
    <w:rsid w:val="00B3553A"/>
    <w:rsid w:val="00B36BB2"/>
    <w:rsid w:val="00B36C4E"/>
    <w:rsid w:val="00B40646"/>
    <w:rsid w:val="00B40DCA"/>
    <w:rsid w:val="00B4182F"/>
    <w:rsid w:val="00B41B68"/>
    <w:rsid w:val="00B41F41"/>
    <w:rsid w:val="00B42157"/>
    <w:rsid w:val="00B4296F"/>
    <w:rsid w:val="00B457AA"/>
    <w:rsid w:val="00B45D77"/>
    <w:rsid w:val="00B45E7D"/>
    <w:rsid w:val="00B469DB"/>
    <w:rsid w:val="00B508D9"/>
    <w:rsid w:val="00B51E5B"/>
    <w:rsid w:val="00B53808"/>
    <w:rsid w:val="00B538A8"/>
    <w:rsid w:val="00B55CC2"/>
    <w:rsid w:val="00B567D8"/>
    <w:rsid w:val="00B56AFD"/>
    <w:rsid w:val="00B60294"/>
    <w:rsid w:val="00B61480"/>
    <w:rsid w:val="00B61D6E"/>
    <w:rsid w:val="00B63758"/>
    <w:rsid w:val="00B644E0"/>
    <w:rsid w:val="00B64712"/>
    <w:rsid w:val="00B649D7"/>
    <w:rsid w:val="00B65E87"/>
    <w:rsid w:val="00B66916"/>
    <w:rsid w:val="00B67A97"/>
    <w:rsid w:val="00B7144C"/>
    <w:rsid w:val="00B716E4"/>
    <w:rsid w:val="00B72142"/>
    <w:rsid w:val="00B72854"/>
    <w:rsid w:val="00B72ED5"/>
    <w:rsid w:val="00B73775"/>
    <w:rsid w:val="00B74A38"/>
    <w:rsid w:val="00B76980"/>
    <w:rsid w:val="00B80260"/>
    <w:rsid w:val="00B80723"/>
    <w:rsid w:val="00B8110F"/>
    <w:rsid w:val="00B834C0"/>
    <w:rsid w:val="00B836EA"/>
    <w:rsid w:val="00B83783"/>
    <w:rsid w:val="00B83C88"/>
    <w:rsid w:val="00B849B1"/>
    <w:rsid w:val="00B85E12"/>
    <w:rsid w:val="00B865E7"/>
    <w:rsid w:val="00B8698E"/>
    <w:rsid w:val="00B91616"/>
    <w:rsid w:val="00B91665"/>
    <w:rsid w:val="00B921EE"/>
    <w:rsid w:val="00B9254B"/>
    <w:rsid w:val="00B93900"/>
    <w:rsid w:val="00B94709"/>
    <w:rsid w:val="00B955C0"/>
    <w:rsid w:val="00B95608"/>
    <w:rsid w:val="00B964DE"/>
    <w:rsid w:val="00B96AA8"/>
    <w:rsid w:val="00B96B29"/>
    <w:rsid w:val="00B97207"/>
    <w:rsid w:val="00BA06C3"/>
    <w:rsid w:val="00BA1476"/>
    <w:rsid w:val="00BA14B5"/>
    <w:rsid w:val="00BA15CA"/>
    <w:rsid w:val="00BA24DF"/>
    <w:rsid w:val="00BA26B2"/>
    <w:rsid w:val="00BA3043"/>
    <w:rsid w:val="00BA31C8"/>
    <w:rsid w:val="00BA3FA8"/>
    <w:rsid w:val="00BA54FE"/>
    <w:rsid w:val="00BA5611"/>
    <w:rsid w:val="00BA6EF8"/>
    <w:rsid w:val="00BA72F7"/>
    <w:rsid w:val="00BB0017"/>
    <w:rsid w:val="00BB02E7"/>
    <w:rsid w:val="00BB0F0A"/>
    <w:rsid w:val="00BB26B1"/>
    <w:rsid w:val="00BB2FB6"/>
    <w:rsid w:val="00BB38F6"/>
    <w:rsid w:val="00BB3DBF"/>
    <w:rsid w:val="00BB4361"/>
    <w:rsid w:val="00BB4CBE"/>
    <w:rsid w:val="00BB5F5C"/>
    <w:rsid w:val="00BB6114"/>
    <w:rsid w:val="00BB7149"/>
    <w:rsid w:val="00BB7C43"/>
    <w:rsid w:val="00BC0C0A"/>
    <w:rsid w:val="00BC21FF"/>
    <w:rsid w:val="00BC3CDC"/>
    <w:rsid w:val="00BC413A"/>
    <w:rsid w:val="00BC44D9"/>
    <w:rsid w:val="00BC48A2"/>
    <w:rsid w:val="00BC4D99"/>
    <w:rsid w:val="00BC6554"/>
    <w:rsid w:val="00BC6DFD"/>
    <w:rsid w:val="00BC7A7A"/>
    <w:rsid w:val="00BD2E1C"/>
    <w:rsid w:val="00BD2F03"/>
    <w:rsid w:val="00BD2F14"/>
    <w:rsid w:val="00BD3C94"/>
    <w:rsid w:val="00BD59B8"/>
    <w:rsid w:val="00BD5DFF"/>
    <w:rsid w:val="00BE07A2"/>
    <w:rsid w:val="00BE0C1D"/>
    <w:rsid w:val="00BE20EC"/>
    <w:rsid w:val="00BE3647"/>
    <w:rsid w:val="00BE3C63"/>
    <w:rsid w:val="00BE4B6F"/>
    <w:rsid w:val="00BE4CA6"/>
    <w:rsid w:val="00BE5206"/>
    <w:rsid w:val="00BE6DE9"/>
    <w:rsid w:val="00BE7499"/>
    <w:rsid w:val="00BE7921"/>
    <w:rsid w:val="00BE7B8A"/>
    <w:rsid w:val="00BF0546"/>
    <w:rsid w:val="00BF0869"/>
    <w:rsid w:val="00BF0B0B"/>
    <w:rsid w:val="00BF0F06"/>
    <w:rsid w:val="00BF1E23"/>
    <w:rsid w:val="00BF2480"/>
    <w:rsid w:val="00BF27AE"/>
    <w:rsid w:val="00BF28EF"/>
    <w:rsid w:val="00BF3F66"/>
    <w:rsid w:val="00BF3FA2"/>
    <w:rsid w:val="00BF46F2"/>
    <w:rsid w:val="00BF4AC6"/>
    <w:rsid w:val="00BF75D0"/>
    <w:rsid w:val="00BF7BDE"/>
    <w:rsid w:val="00BF7F0D"/>
    <w:rsid w:val="00C002B4"/>
    <w:rsid w:val="00C0084B"/>
    <w:rsid w:val="00C00E00"/>
    <w:rsid w:val="00C00EF4"/>
    <w:rsid w:val="00C0166D"/>
    <w:rsid w:val="00C02D96"/>
    <w:rsid w:val="00C057F3"/>
    <w:rsid w:val="00C067C2"/>
    <w:rsid w:val="00C11445"/>
    <w:rsid w:val="00C1208B"/>
    <w:rsid w:val="00C12F5D"/>
    <w:rsid w:val="00C135E5"/>
    <w:rsid w:val="00C152BD"/>
    <w:rsid w:val="00C165EB"/>
    <w:rsid w:val="00C16876"/>
    <w:rsid w:val="00C20B34"/>
    <w:rsid w:val="00C22C02"/>
    <w:rsid w:val="00C247FA"/>
    <w:rsid w:val="00C248D4"/>
    <w:rsid w:val="00C2495D"/>
    <w:rsid w:val="00C24CBC"/>
    <w:rsid w:val="00C2561D"/>
    <w:rsid w:val="00C2567E"/>
    <w:rsid w:val="00C265B1"/>
    <w:rsid w:val="00C26642"/>
    <w:rsid w:val="00C26D9E"/>
    <w:rsid w:val="00C27B75"/>
    <w:rsid w:val="00C30F5C"/>
    <w:rsid w:val="00C311BD"/>
    <w:rsid w:val="00C329F3"/>
    <w:rsid w:val="00C3323B"/>
    <w:rsid w:val="00C33619"/>
    <w:rsid w:val="00C354F2"/>
    <w:rsid w:val="00C35DCB"/>
    <w:rsid w:val="00C36E8C"/>
    <w:rsid w:val="00C37034"/>
    <w:rsid w:val="00C37CDD"/>
    <w:rsid w:val="00C37E57"/>
    <w:rsid w:val="00C41D0B"/>
    <w:rsid w:val="00C41D21"/>
    <w:rsid w:val="00C42261"/>
    <w:rsid w:val="00C42EFA"/>
    <w:rsid w:val="00C441C3"/>
    <w:rsid w:val="00C44AEF"/>
    <w:rsid w:val="00C45875"/>
    <w:rsid w:val="00C46626"/>
    <w:rsid w:val="00C475BB"/>
    <w:rsid w:val="00C530E2"/>
    <w:rsid w:val="00C5348B"/>
    <w:rsid w:val="00C5353D"/>
    <w:rsid w:val="00C54972"/>
    <w:rsid w:val="00C575D6"/>
    <w:rsid w:val="00C618BA"/>
    <w:rsid w:val="00C61B47"/>
    <w:rsid w:val="00C6210A"/>
    <w:rsid w:val="00C62F91"/>
    <w:rsid w:val="00C659D5"/>
    <w:rsid w:val="00C65C5B"/>
    <w:rsid w:val="00C65E8D"/>
    <w:rsid w:val="00C66F7A"/>
    <w:rsid w:val="00C675DF"/>
    <w:rsid w:val="00C710D0"/>
    <w:rsid w:val="00C715A3"/>
    <w:rsid w:val="00C73A22"/>
    <w:rsid w:val="00C73B2C"/>
    <w:rsid w:val="00C73F4B"/>
    <w:rsid w:val="00C74096"/>
    <w:rsid w:val="00C743A7"/>
    <w:rsid w:val="00C75CC2"/>
    <w:rsid w:val="00C765A1"/>
    <w:rsid w:val="00C81FA5"/>
    <w:rsid w:val="00C825AF"/>
    <w:rsid w:val="00C82D0F"/>
    <w:rsid w:val="00C83988"/>
    <w:rsid w:val="00C84613"/>
    <w:rsid w:val="00C85F04"/>
    <w:rsid w:val="00C86081"/>
    <w:rsid w:val="00C862A5"/>
    <w:rsid w:val="00C8630B"/>
    <w:rsid w:val="00C869F2"/>
    <w:rsid w:val="00C86D09"/>
    <w:rsid w:val="00C9005B"/>
    <w:rsid w:val="00C902FF"/>
    <w:rsid w:val="00C908FD"/>
    <w:rsid w:val="00C90AB2"/>
    <w:rsid w:val="00C91F8B"/>
    <w:rsid w:val="00C9303B"/>
    <w:rsid w:val="00C938AD"/>
    <w:rsid w:val="00C94549"/>
    <w:rsid w:val="00C94B20"/>
    <w:rsid w:val="00C95380"/>
    <w:rsid w:val="00C9604C"/>
    <w:rsid w:val="00C9664D"/>
    <w:rsid w:val="00C9674E"/>
    <w:rsid w:val="00C96C0B"/>
    <w:rsid w:val="00C97809"/>
    <w:rsid w:val="00C9799E"/>
    <w:rsid w:val="00CA015A"/>
    <w:rsid w:val="00CA0454"/>
    <w:rsid w:val="00CA091C"/>
    <w:rsid w:val="00CA0D9F"/>
    <w:rsid w:val="00CA0E20"/>
    <w:rsid w:val="00CA12F1"/>
    <w:rsid w:val="00CA12FC"/>
    <w:rsid w:val="00CA26EF"/>
    <w:rsid w:val="00CA3D45"/>
    <w:rsid w:val="00CA6DF3"/>
    <w:rsid w:val="00CA766C"/>
    <w:rsid w:val="00CA7C25"/>
    <w:rsid w:val="00CB0C12"/>
    <w:rsid w:val="00CB1BA7"/>
    <w:rsid w:val="00CB1E89"/>
    <w:rsid w:val="00CB3B5A"/>
    <w:rsid w:val="00CB3F7E"/>
    <w:rsid w:val="00CB4201"/>
    <w:rsid w:val="00CB4B89"/>
    <w:rsid w:val="00CB5767"/>
    <w:rsid w:val="00CB5864"/>
    <w:rsid w:val="00CB6EDE"/>
    <w:rsid w:val="00CB7ACE"/>
    <w:rsid w:val="00CB7C1C"/>
    <w:rsid w:val="00CC0822"/>
    <w:rsid w:val="00CC0B41"/>
    <w:rsid w:val="00CC0B45"/>
    <w:rsid w:val="00CC126C"/>
    <w:rsid w:val="00CC1FB7"/>
    <w:rsid w:val="00CC2630"/>
    <w:rsid w:val="00CC3354"/>
    <w:rsid w:val="00CC38FA"/>
    <w:rsid w:val="00CC4DC0"/>
    <w:rsid w:val="00CD07F9"/>
    <w:rsid w:val="00CD15C8"/>
    <w:rsid w:val="00CD3721"/>
    <w:rsid w:val="00CD3D51"/>
    <w:rsid w:val="00CD4355"/>
    <w:rsid w:val="00CD5478"/>
    <w:rsid w:val="00CD7502"/>
    <w:rsid w:val="00CD7981"/>
    <w:rsid w:val="00CE0190"/>
    <w:rsid w:val="00CE05EB"/>
    <w:rsid w:val="00CE14A7"/>
    <w:rsid w:val="00CE222C"/>
    <w:rsid w:val="00CE23C5"/>
    <w:rsid w:val="00CE3176"/>
    <w:rsid w:val="00CE3349"/>
    <w:rsid w:val="00CE4264"/>
    <w:rsid w:val="00CE5C63"/>
    <w:rsid w:val="00CE5ECD"/>
    <w:rsid w:val="00CE6D83"/>
    <w:rsid w:val="00CE743D"/>
    <w:rsid w:val="00CE75B9"/>
    <w:rsid w:val="00CF0BC6"/>
    <w:rsid w:val="00CF0C34"/>
    <w:rsid w:val="00CF0F78"/>
    <w:rsid w:val="00CF16E8"/>
    <w:rsid w:val="00CF20D7"/>
    <w:rsid w:val="00CF4A86"/>
    <w:rsid w:val="00CF5D98"/>
    <w:rsid w:val="00CF6572"/>
    <w:rsid w:val="00CF7C48"/>
    <w:rsid w:val="00CF7D56"/>
    <w:rsid w:val="00CF7E04"/>
    <w:rsid w:val="00CF7EC7"/>
    <w:rsid w:val="00D00064"/>
    <w:rsid w:val="00D00EAE"/>
    <w:rsid w:val="00D00ECD"/>
    <w:rsid w:val="00D020AC"/>
    <w:rsid w:val="00D0398E"/>
    <w:rsid w:val="00D03BF8"/>
    <w:rsid w:val="00D0485E"/>
    <w:rsid w:val="00D04B06"/>
    <w:rsid w:val="00D0531E"/>
    <w:rsid w:val="00D066A6"/>
    <w:rsid w:val="00D06750"/>
    <w:rsid w:val="00D069D5"/>
    <w:rsid w:val="00D072A1"/>
    <w:rsid w:val="00D07579"/>
    <w:rsid w:val="00D1015E"/>
    <w:rsid w:val="00D10528"/>
    <w:rsid w:val="00D11469"/>
    <w:rsid w:val="00D11B23"/>
    <w:rsid w:val="00D12CE9"/>
    <w:rsid w:val="00D12DD6"/>
    <w:rsid w:val="00D1351B"/>
    <w:rsid w:val="00D135FC"/>
    <w:rsid w:val="00D13610"/>
    <w:rsid w:val="00D14C7F"/>
    <w:rsid w:val="00D150FD"/>
    <w:rsid w:val="00D16245"/>
    <w:rsid w:val="00D17230"/>
    <w:rsid w:val="00D173BA"/>
    <w:rsid w:val="00D1742F"/>
    <w:rsid w:val="00D176B5"/>
    <w:rsid w:val="00D209D2"/>
    <w:rsid w:val="00D20AB2"/>
    <w:rsid w:val="00D20BBA"/>
    <w:rsid w:val="00D20CF8"/>
    <w:rsid w:val="00D218E8"/>
    <w:rsid w:val="00D22397"/>
    <w:rsid w:val="00D22909"/>
    <w:rsid w:val="00D2385B"/>
    <w:rsid w:val="00D23FCB"/>
    <w:rsid w:val="00D2527E"/>
    <w:rsid w:val="00D25453"/>
    <w:rsid w:val="00D26C7B"/>
    <w:rsid w:val="00D27256"/>
    <w:rsid w:val="00D27BA4"/>
    <w:rsid w:val="00D27CA1"/>
    <w:rsid w:val="00D30312"/>
    <w:rsid w:val="00D30883"/>
    <w:rsid w:val="00D30924"/>
    <w:rsid w:val="00D3130A"/>
    <w:rsid w:val="00D3138A"/>
    <w:rsid w:val="00D316D5"/>
    <w:rsid w:val="00D318AC"/>
    <w:rsid w:val="00D322AF"/>
    <w:rsid w:val="00D32696"/>
    <w:rsid w:val="00D3287E"/>
    <w:rsid w:val="00D33171"/>
    <w:rsid w:val="00D33252"/>
    <w:rsid w:val="00D33D52"/>
    <w:rsid w:val="00D33D85"/>
    <w:rsid w:val="00D33F49"/>
    <w:rsid w:val="00D3450D"/>
    <w:rsid w:val="00D345E3"/>
    <w:rsid w:val="00D3570E"/>
    <w:rsid w:val="00D412A5"/>
    <w:rsid w:val="00D41587"/>
    <w:rsid w:val="00D42CD0"/>
    <w:rsid w:val="00D447B3"/>
    <w:rsid w:val="00D44BCD"/>
    <w:rsid w:val="00D44F1A"/>
    <w:rsid w:val="00D454D4"/>
    <w:rsid w:val="00D45A8B"/>
    <w:rsid w:val="00D46BE1"/>
    <w:rsid w:val="00D46CC7"/>
    <w:rsid w:val="00D5011C"/>
    <w:rsid w:val="00D51081"/>
    <w:rsid w:val="00D5252F"/>
    <w:rsid w:val="00D52BDE"/>
    <w:rsid w:val="00D52C7B"/>
    <w:rsid w:val="00D53993"/>
    <w:rsid w:val="00D53AAC"/>
    <w:rsid w:val="00D54C59"/>
    <w:rsid w:val="00D552E7"/>
    <w:rsid w:val="00D553E8"/>
    <w:rsid w:val="00D6017F"/>
    <w:rsid w:val="00D60DD8"/>
    <w:rsid w:val="00D611EF"/>
    <w:rsid w:val="00D61EC5"/>
    <w:rsid w:val="00D63A9B"/>
    <w:rsid w:val="00D6493D"/>
    <w:rsid w:val="00D64E45"/>
    <w:rsid w:val="00D66C70"/>
    <w:rsid w:val="00D676CF"/>
    <w:rsid w:val="00D70261"/>
    <w:rsid w:val="00D703D5"/>
    <w:rsid w:val="00D71A7D"/>
    <w:rsid w:val="00D73FB8"/>
    <w:rsid w:val="00D74BFC"/>
    <w:rsid w:val="00D7574E"/>
    <w:rsid w:val="00D76013"/>
    <w:rsid w:val="00D76E36"/>
    <w:rsid w:val="00D77359"/>
    <w:rsid w:val="00D77FD4"/>
    <w:rsid w:val="00D81794"/>
    <w:rsid w:val="00D821DB"/>
    <w:rsid w:val="00D8282E"/>
    <w:rsid w:val="00D84606"/>
    <w:rsid w:val="00D854F9"/>
    <w:rsid w:val="00D856C8"/>
    <w:rsid w:val="00D85C16"/>
    <w:rsid w:val="00D8611F"/>
    <w:rsid w:val="00D87973"/>
    <w:rsid w:val="00D9000E"/>
    <w:rsid w:val="00D9010B"/>
    <w:rsid w:val="00D904A7"/>
    <w:rsid w:val="00D91234"/>
    <w:rsid w:val="00D916F7"/>
    <w:rsid w:val="00D917B1"/>
    <w:rsid w:val="00D95140"/>
    <w:rsid w:val="00D9515B"/>
    <w:rsid w:val="00DA0423"/>
    <w:rsid w:val="00DA079F"/>
    <w:rsid w:val="00DA2168"/>
    <w:rsid w:val="00DA3C51"/>
    <w:rsid w:val="00DA3E1C"/>
    <w:rsid w:val="00DA3F14"/>
    <w:rsid w:val="00DA41DA"/>
    <w:rsid w:val="00DA619C"/>
    <w:rsid w:val="00DA6BB9"/>
    <w:rsid w:val="00DA6EB8"/>
    <w:rsid w:val="00DA77B6"/>
    <w:rsid w:val="00DB0820"/>
    <w:rsid w:val="00DB1B83"/>
    <w:rsid w:val="00DB224E"/>
    <w:rsid w:val="00DB2DF9"/>
    <w:rsid w:val="00DB345F"/>
    <w:rsid w:val="00DB357F"/>
    <w:rsid w:val="00DB371A"/>
    <w:rsid w:val="00DB501A"/>
    <w:rsid w:val="00DB55CB"/>
    <w:rsid w:val="00DB568A"/>
    <w:rsid w:val="00DB6164"/>
    <w:rsid w:val="00DB64D2"/>
    <w:rsid w:val="00DB7005"/>
    <w:rsid w:val="00DC05F9"/>
    <w:rsid w:val="00DC0FBA"/>
    <w:rsid w:val="00DC132B"/>
    <w:rsid w:val="00DC14DD"/>
    <w:rsid w:val="00DC1758"/>
    <w:rsid w:val="00DC1926"/>
    <w:rsid w:val="00DC19E6"/>
    <w:rsid w:val="00DC205D"/>
    <w:rsid w:val="00DC259A"/>
    <w:rsid w:val="00DC2E29"/>
    <w:rsid w:val="00DC40D5"/>
    <w:rsid w:val="00DC50B3"/>
    <w:rsid w:val="00DC5CC0"/>
    <w:rsid w:val="00DC631F"/>
    <w:rsid w:val="00DD07ED"/>
    <w:rsid w:val="00DD0D6E"/>
    <w:rsid w:val="00DD1BED"/>
    <w:rsid w:val="00DD39FC"/>
    <w:rsid w:val="00DD4165"/>
    <w:rsid w:val="00DD4DF5"/>
    <w:rsid w:val="00DD57CA"/>
    <w:rsid w:val="00DD5FEF"/>
    <w:rsid w:val="00DD67A0"/>
    <w:rsid w:val="00DD7F1B"/>
    <w:rsid w:val="00DE00AF"/>
    <w:rsid w:val="00DE045B"/>
    <w:rsid w:val="00DE11AE"/>
    <w:rsid w:val="00DE225F"/>
    <w:rsid w:val="00DE2E09"/>
    <w:rsid w:val="00DE3197"/>
    <w:rsid w:val="00DE4B02"/>
    <w:rsid w:val="00DE573F"/>
    <w:rsid w:val="00DE5771"/>
    <w:rsid w:val="00DE5EE6"/>
    <w:rsid w:val="00DE5F69"/>
    <w:rsid w:val="00DE63D2"/>
    <w:rsid w:val="00DE6968"/>
    <w:rsid w:val="00DE6CA7"/>
    <w:rsid w:val="00DE7895"/>
    <w:rsid w:val="00DE7F03"/>
    <w:rsid w:val="00DF009A"/>
    <w:rsid w:val="00DF0BD8"/>
    <w:rsid w:val="00DF0D73"/>
    <w:rsid w:val="00DF18AB"/>
    <w:rsid w:val="00DF289E"/>
    <w:rsid w:val="00DF37CF"/>
    <w:rsid w:val="00DF3CE1"/>
    <w:rsid w:val="00DF407B"/>
    <w:rsid w:val="00DF40CE"/>
    <w:rsid w:val="00DF429F"/>
    <w:rsid w:val="00DF43EF"/>
    <w:rsid w:val="00DF4DE8"/>
    <w:rsid w:val="00DF555D"/>
    <w:rsid w:val="00DF5757"/>
    <w:rsid w:val="00DF5C2F"/>
    <w:rsid w:val="00DF5DB2"/>
    <w:rsid w:val="00DF62DD"/>
    <w:rsid w:val="00DF66C9"/>
    <w:rsid w:val="00DF6908"/>
    <w:rsid w:val="00DF6CED"/>
    <w:rsid w:val="00E022CA"/>
    <w:rsid w:val="00E03139"/>
    <w:rsid w:val="00E0520A"/>
    <w:rsid w:val="00E05E3C"/>
    <w:rsid w:val="00E06579"/>
    <w:rsid w:val="00E0738D"/>
    <w:rsid w:val="00E0755E"/>
    <w:rsid w:val="00E07820"/>
    <w:rsid w:val="00E07937"/>
    <w:rsid w:val="00E07E8B"/>
    <w:rsid w:val="00E1059F"/>
    <w:rsid w:val="00E11615"/>
    <w:rsid w:val="00E11B1B"/>
    <w:rsid w:val="00E12B5D"/>
    <w:rsid w:val="00E12E21"/>
    <w:rsid w:val="00E12EA8"/>
    <w:rsid w:val="00E14067"/>
    <w:rsid w:val="00E15AA6"/>
    <w:rsid w:val="00E15F62"/>
    <w:rsid w:val="00E16479"/>
    <w:rsid w:val="00E17817"/>
    <w:rsid w:val="00E17E73"/>
    <w:rsid w:val="00E20C8B"/>
    <w:rsid w:val="00E2130E"/>
    <w:rsid w:val="00E218BD"/>
    <w:rsid w:val="00E23B26"/>
    <w:rsid w:val="00E24837"/>
    <w:rsid w:val="00E24A22"/>
    <w:rsid w:val="00E25A1D"/>
    <w:rsid w:val="00E261FF"/>
    <w:rsid w:val="00E2792D"/>
    <w:rsid w:val="00E27A5E"/>
    <w:rsid w:val="00E300D5"/>
    <w:rsid w:val="00E305EE"/>
    <w:rsid w:val="00E3125C"/>
    <w:rsid w:val="00E314C8"/>
    <w:rsid w:val="00E31656"/>
    <w:rsid w:val="00E32321"/>
    <w:rsid w:val="00E3330E"/>
    <w:rsid w:val="00E33978"/>
    <w:rsid w:val="00E339A4"/>
    <w:rsid w:val="00E33BD2"/>
    <w:rsid w:val="00E342AA"/>
    <w:rsid w:val="00E34407"/>
    <w:rsid w:val="00E3472E"/>
    <w:rsid w:val="00E3518B"/>
    <w:rsid w:val="00E3560F"/>
    <w:rsid w:val="00E365AF"/>
    <w:rsid w:val="00E36A58"/>
    <w:rsid w:val="00E40BBC"/>
    <w:rsid w:val="00E40E7E"/>
    <w:rsid w:val="00E41F69"/>
    <w:rsid w:val="00E44071"/>
    <w:rsid w:val="00E4428C"/>
    <w:rsid w:val="00E45307"/>
    <w:rsid w:val="00E45C6B"/>
    <w:rsid w:val="00E4646F"/>
    <w:rsid w:val="00E476E1"/>
    <w:rsid w:val="00E50DC1"/>
    <w:rsid w:val="00E510CF"/>
    <w:rsid w:val="00E52A77"/>
    <w:rsid w:val="00E52A9A"/>
    <w:rsid w:val="00E5315A"/>
    <w:rsid w:val="00E5325B"/>
    <w:rsid w:val="00E53D40"/>
    <w:rsid w:val="00E54113"/>
    <w:rsid w:val="00E54121"/>
    <w:rsid w:val="00E54360"/>
    <w:rsid w:val="00E60B22"/>
    <w:rsid w:val="00E60B27"/>
    <w:rsid w:val="00E62D8A"/>
    <w:rsid w:val="00E6316B"/>
    <w:rsid w:val="00E63205"/>
    <w:rsid w:val="00E6380D"/>
    <w:rsid w:val="00E64E16"/>
    <w:rsid w:val="00E65C42"/>
    <w:rsid w:val="00E65F1A"/>
    <w:rsid w:val="00E67EAF"/>
    <w:rsid w:val="00E70B3B"/>
    <w:rsid w:val="00E70C0C"/>
    <w:rsid w:val="00E71C99"/>
    <w:rsid w:val="00E7385C"/>
    <w:rsid w:val="00E73CD8"/>
    <w:rsid w:val="00E741A9"/>
    <w:rsid w:val="00E74B51"/>
    <w:rsid w:val="00E75772"/>
    <w:rsid w:val="00E75B06"/>
    <w:rsid w:val="00E75CDC"/>
    <w:rsid w:val="00E804D9"/>
    <w:rsid w:val="00E810FA"/>
    <w:rsid w:val="00E824D9"/>
    <w:rsid w:val="00E82E5F"/>
    <w:rsid w:val="00E83ABB"/>
    <w:rsid w:val="00E83D8E"/>
    <w:rsid w:val="00E8608C"/>
    <w:rsid w:val="00E875E7"/>
    <w:rsid w:val="00E8788A"/>
    <w:rsid w:val="00E87A01"/>
    <w:rsid w:val="00E90BD2"/>
    <w:rsid w:val="00E917C9"/>
    <w:rsid w:val="00E927C1"/>
    <w:rsid w:val="00E934F8"/>
    <w:rsid w:val="00E945F9"/>
    <w:rsid w:val="00E947FE"/>
    <w:rsid w:val="00E949E1"/>
    <w:rsid w:val="00E955D2"/>
    <w:rsid w:val="00E960C0"/>
    <w:rsid w:val="00E96D3F"/>
    <w:rsid w:val="00EA02AA"/>
    <w:rsid w:val="00EA14C6"/>
    <w:rsid w:val="00EA1507"/>
    <w:rsid w:val="00EA2E42"/>
    <w:rsid w:val="00EA3BDF"/>
    <w:rsid w:val="00EA3F82"/>
    <w:rsid w:val="00EA3FCA"/>
    <w:rsid w:val="00EA448B"/>
    <w:rsid w:val="00EA5F34"/>
    <w:rsid w:val="00EA641A"/>
    <w:rsid w:val="00EA6C3A"/>
    <w:rsid w:val="00EB037F"/>
    <w:rsid w:val="00EB131D"/>
    <w:rsid w:val="00EB2547"/>
    <w:rsid w:val="00EB28C7"/>
    <w:rsid w:val="00EB34EE"/>
    <w:rsid w:val="00EB4564"/>
    <w:rsid w:val="00EB4690"/>
    <w:rsid w:val="00EB50FE"/>
    <w:rsid w:val="00EB5BA3"/>
    <w:rsid w:val="00EB5CF6"/>
    <w:rsid w:val="00EB5F6D"/>
    <w:rsid w:val="00EB70D4"/>
    <w:rsid w:val="00EB7CD4"/>
    <w:rsid w:val="00EC1569"/>
    <w:rsid w:val="00EC1792"/>
    <w:rsid w:val="00EC1805"/>
    <w:rsid w:val="00EC19EF"/>
    <w:rsid w:val="00EC1DD6"/>
    <w:rsid w:val="00EC351B"/>
    <w:rsid w:val="00EC66A1"/>
    <w:rsid w:val="00EC6CBC"/>
    <w:rsid w:val="00ED0678"/>
    <w:rsid w:val="00ED06F4"/>
    <w:rsid w:val="00ED0A6F"/>
    <w:rsid w:val="00ED0D9D"/>
    <w:rsid w:val="00ED25B4"/>
    <w:rsid w:val="00ED26D9"/>
    <w:rsid w:val="00ED270C"/>
    <w:rsid w:val="00ED343C"/>
    <w:rsid w:val="00ED46BF"/>
    <w:rsid w:val="00ED52CF"/>
    <w:rsid w:val="00ED630F"/>
    <w:rsid w:val="00ED65FB"/>
    <w:rsid w:val="00ED7B70"/>
    <w:rsid w:val="00EE05BD"/>
    <w:rsid w:val="00EE0913"/>
    <w:rsid w:val="00EE16BB"/>
    <w:rsid w:val="00EE1DEC"/>
    <w:rsid w:val="00EE2632"/>
    <w:rsid w:val="00EE2C0D"/>
    <w:rsid w:val="00EE35CE"/>
    <w:rsid w:val="00EE431B"/>
    <w:rsid w:val="00EE5A97"/>
    <w:rsid w:val="00EE70A4"/>
    <w:rsid w:val="00EE7CB2"/>
    <w:rsid w:val="00EF029F"/>
    <w:rsid w:val="00EF0A77"/>
    <w:rsid w:val="00EF10FF"/>
    <w:rsid w:val="00EF1E59"/>
    <w:rsid w:val="00EF2A2A"/>
    <w:rsid w:val="00EF303F"/>
    <w:rsid w:val="00EF3135"/>
    <w:rsid w:val="00EF4D05"/>
    <w:rsid w:val="00EF5153"/>
    <w:rsid w:val="00EF690F"/>
    <w:rsid w:val="00EF7CF1"/>
    <w:rsid w:val="00F00741"/>
    <w:rsid w:val="00F010DE"/>
    <w:rsid w:val="00F012AA"/>
    <w:rsid w:val="00F01AC7"/>
    <w:rsid w:val="00F01BD9"/>
    <w:rsid w:val="00F036E5"/>
    <w:rsid w:val="00F04A5F"/>
    <w:rsid w:val="00F04B07"/>
    <w:rsid w:val="00F05F29"/>
    <w:rsid w:val="00F06143"/>
    <w:rsid w:val="00F062B8"/>
    <w:rsid w:val="00F0652C"/>
    <w:rsid w:val="00F069A0"/>
    <w:rsid w:val="00F07007"/>
    <w:rsid w:val="00F072B7"/>
    <w:rsid w:val="00F07434"/>
    <w:rsid w:val="00F07F0F"/>
    <w:rsid w:val="00F107E5"/>
    <w:rsid w:val="00F10AA9"/>
    <w:rsid w:val="00F11B32"/>
    <w:rsid w:val="00F11B45"/>
    <w:rsid w:val="00F12D8B"/>
    <w:rsid w:val="00F14089"/>
    <w:rsid w:val="00F14128"/>
    <w:rsid w:val="00F142CA"/>
    <w:rsid w:val="00F14E32"/>
    <w:rsid w:val="00F157FA"/>
    <w:rsid w:val="00F15D70"/>
    <w:rsid w:val="00F16C05"/>
    <w:rsid w:val="00F172B6"/>
    <w:rsid w:val="00F17A16"/>
    <w:rsid w:val="00F20253"/>
    <w:rsid w:val="00F205C5"/>
    <w:rsid w:val="00F21F64"/>
    <w:rsid w:val="00F21FC3"/>
    <w:rsid w:val="00F2208A"/>
    <w:rsid w:val="00F22E1D"/>
    <w:rsid w:val="00F24174"/>
    <w:rsid w:val="00F24452"/>
    <w:rsid w:val="00F24EDE"/>
    <w:rsid w:val="00F25930"/>
    <w:rsid w:val="00F27D48"/>
    <w:rsid w:val="00F304F7"/>
    <w:rsid w:val="00F30682"/>
    <w:rsid w:val="00F30ED1"/>
    <w:rsid w:val="00F31584"/>
    <w:rsid w:val="00F31689"/>
    <w:rsid w:val="00F316BF"/>
    <w:rsid w:val="00F31A59"/>
    <w:rsid w:val="00F33A11"/>
    <w:rsid w:val="00F3444C"/>
    <w:rsid w:val="00F34AC5"/>
    <w:rsid w:val="00F34BA2"/>
    <w:rsid w:val="00F35A9B"/>
    <w:rsid w:val="00F36A06"/>
    <w:rsid w:val="00F3761E"/>
    <w:rsid w:val="00F37B40"/>
    <w:rsid w:val="00F4102E"/>
    <w:rsid w:val="00F41689"/>
    <w:rsid w:val="00F43F75"/>
    <w:rsid w:val="00F44690"/>
    <w:rsid w:val="00F44ABB"/>
    <w:rsid w:val="00F44C03"/>
    <w:rsid w:val="00F44E55"/>
    <w:rsid w:val="00F45176"/>
    <w:rsid w:val="00F45273"/>
    <w:rsid w:val="00F45F10"/>
    <w:rsid w:val="00F466C8"/>
    <w:rsid w:val="00F46DBF"/>
    <w:rsid w:val="00F472B1"/>
    <w:rsid w:val="00F47F41"/>
    <w:rsid w:val="00F50D1E"/>
    <w:rsid w:val="00F5178F"/>
    <w:rsid w:val="00F52DFB"/>
    <w:rsid w:val="00F52F54"/>
    <w:rsid w:val="00F53472"/>
    <w:rsid w:val="00F55212"/>
    <w:rsid w:val="00F55293"/>
    <w:rsid w:val="00F563F8"/>
    <w:rsid w:val="00F56C9F"/>
    <w:rsid w:val="00F601B4"/>
    <w:rsid w:val="00F604A4"/>
    <w:rsid w:val="00F6196D"/>
    <w:rsid w:val="00F6402A"/>
    <w:rsid w:val="00F6428B"/>
    <w:rsid w:val="00F66217"/>
    <w:rsid w:val="00F6674F"/>
    <w:rsid w:val="00F67C72"/>
    <w:rsid w:val="00F709BB"/>
    <w:rsid w:val="00F711CB"/>
    <w:rsid w:val="00F7185A"/>
    <w:rsid w:val="00F7260A"/>
    <w:rsid w:val="00F73DFE"/>
    <w:rsid w:val="00F741B5"/>
    <w:rsid w:val="00F745E1"/>
    <w:rsid w:val="00F7483C"/>
    <w:rsid w:val="00F748F1"/>
    <w:rsid w:val="00F75449"/>
    <w:rsid w:val="00F766BB"/>
    <w:rsid w:val="00F77E13"/>
    <w:rsid w:val="00F800F7"/>
    <w:rsid w:val="00F8029F"/>
    <w:rsid w:val="00F834BD"/>
    <w:rsid w:val="00F83B74"/>
    <w:rsid w:val="00F83B8D"/>
    <w:rsid w:val="00F843FD"/>
    <w:rsid w:val="00F84E07"/>
    <w:rsid w:val="00F85839"/>
    <w:rsid w:val="00F85C8C"/>
    <w:rsid w:val="00F86236"/>
    <w:rsid w:val="00F86D2F"/>
    <w:rsid w:val="00F87DE5"/>
    <w:rsid w:val="00F9192F"/>
    <w:rsid w:val="00F91965"/>
    <w:rsid w:val="00F91C2F"/>
    <w:rsid w:val="00F9252A"/>
    <w:rsid w:val="00F92DE4"/>
    <w:rsid w:val="00F94870"/>
    <w:rsid w:val="00F9490B"/>
    <w:rsid w:val="00F95484"/>
    <w:rsid w:val="00F9558E"/>
    <w:rsid w:val="00F959CB"/>
    <w:rsid w:val="00F9676E"/>
    <w:rsid w:val="00F96822"/>
    <w:rsid w:val="00F96E64"/>
    <w:rsid w:val="00F96FAC"/>
    <w:rsid w:val="00FA05F7"/>
    <w:rsid w:val="00FA0A05"/>
    <w:rsid w:val="00FA151F"/>
    <w:rsid w:val="00FA228B"/>
    <w:rsid w:val="00FA240C"/>
    <w:rsid w:val="00FA24AE"/>
    <w:rsid w:val="00FA2F9A"/>
    <w:rsid w:val="00FA3A29"/>
    <w:rsid w:val="00FA4210"/>
    <w:rsid w:val="00FA4D8F"/>
    <w:rsid w:val="00FA6D49"/>
    <w:rsid w:val="00FA6DD6"/>
    <w:rsid w:val="00FA79B1"/>
    <w:rsid w:val="00FB0B2E"/>
    <w:rsid w:val="00FB0E4B"/>
    <w:rsid w:val="00FB0E75"/>
    <w:rsid w:val="00FB0FC6"/>
    <w:rsid w:val="00FB1354"/>
    <w:rsid w:val="00FB1EE9"/>
    <w:rsid w:val="00FB2116"/>
    <w:rsid w:val="00FB291D"/>
    <w:rsid w:val="00FB3CA5"/>
    <w:rsid w:val="00FB4B18"/>
    <w:rsid w:val="00FB4D16"/>
    <w:rsid w:val="00FB4EB2"/>
    <w:rsid w:val="00FB5965"/>
    <w:rsid w:val="00FB61CB"/>
    <w:rsid w:val="00FC0B6E"/>
    <w:rsid w:val="00FC1C34"/>
    <w:rsid w:val="00FC1C4C"/>
    <w:rsid w:val="00FC2912"/>
    <w:rsid w:val="00FC2D34"/>
    <w:rsid w:val="00FC2F45"/>
    <w:rsid w:val="00FC31D4"/>
    <w:rsid w:val="00FC346C"/>
    <w:rsid w:val="00FC4500"/>
    <w:rsid w:val="00FC4F35"/>
    <w:rsid w:val="00FC775A"/>
    <w:rsid w:val="00FC7B3C"/>
    <w:rsid w:val="00FC7B72"/>
    <w:rsid w:val="00FD18A2"/>
    <w:rsid w:val="00FD1C21"/>
    <w:rsid w:val="00FD24F6"/>
    <w:rsid w:val="00FD3034"/>
    <w:rsid w:val="00FD37E4"/>
    <w:rsid w:val="00FD54EF"/>
    <w:rsid w:val="00FD6B9F"/>
    <w:rsid w:val="00FE01C8"/>
    <w:rsid w:val="00FE10CB"/>
    <w:rsid w:val="00FE1C1C"/>
    <w:rsid w:val="00FE1DC0"/>
    <w:rsid w:val="00FE1E2B"/>
    <w:rsid w:val="00FE321C"/>
    <w:rsid w:val="00FE46C6"/>
    <w:rsid w:val="00FE7B2B"/>
    <w:rsid w:val="00FF0278"/>
    <w:rsid w:val="00FF043A"/>
    <w:rsid w:val="00FF1B55"/>
    <w:rsid w:val="00FF3171"/>
    <w:rsid w:val="00FF448B"/>
    <w:rsid w:val="00FF467D"/>
    <w:rsid w:val="00FF579B"/>
    <w:rsid w:val="00FF57BC"/>
    <w:rsid w:val="00FF5B9C"/>
    <w:rsid w:val="00FF5DDB"/>
    <w:rsid w:val="00FF6C72"/>
    <w:rsid w:val="00FF6E7E"/>
    <w:rsid w:val="00FF792C"/>
    <w:rsid w:val="00FF7B55"/>
    <w:rsid w:val="00FF7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53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7E3"/>
    <w:pPr>
      <w:widowControl w:val="0"/>
      <w:autoSpaceDE w:val="0"/>
      <w:autoSpaceDN w:val="0"/>
      <w:jc w:val="both"/>
    </w:pPr>
    <w:rPr>
      <w:rFonts w:ascii="ＭＳ 明朝"/>
      <w:kern w:val="2"/>
      <w:sz w:val="22"/>
      <w:szCs w:val="22"/>
    </w:rPr>
  </w:style>
  <w:style w:type="paragraph" w:styleId="1">
    <w:name w:val="heading 1"/>
    <w:basedOn w:val="a"/>
    <w:next w:val="a"/>
    <w:link w:val="10"/>
    <w:uiPriority w:val="9"/>
    <w:qFormat/>
    <w:rsid w:val="00666AD8"/>
    <w:pPr>
      <w:keepNext/>
      <w:outlineLvl w:val="0"/>
    </w:pPr>
    <w:rPr>
      <w:rFonts w:ascii="Times New Roman" w:eastAsia="ＭＳ ゴシック" w:hAnsi="Times New Roman"/>
      <w:sz w:val="28"/>
      <w:szCs w:val="20"/>
    </w:rPr>
  </w:style>
  <w:style w:type="paragraph" w:styleId="2">
    <w:name w:val="heading 2"/>
    <w:basedOn w:val="a"/>
    <w:next w:val="a"/>
    <w:link w:val="20"/>
    <w:uiPriority w:val="9"/>
    <w:qFormat/>
    <w:rsid w:val="000E4EB9"/>
    <w:pPr>
      <w:keepNext/>
      <w:ind w:leftChars="100" w:left="213"/>
      <w:outlineLvl w:val="1"/>
    </w:pPr>
    <w:rPr>
      <w:rFonts w:ascii="Arial" w:eastAsia="ＭＳ ゴシック" w:hAnsi="Arial"/>
    </w:rPr>
  </w:style>
  <w:style w:type="paragraph" w:styleId="3">
    <w:name w:val="heading 3"/>
    <w:basedOn w:val="a"/>
    <w:next w:val="a"/>
    <w:link w:val="30"/>
    <w:uiPriority w:val="9"/>
    <w:qFormat/>
    <w:rsid w:val="00666AD8"/>
    <w:pPr>
      <w:keepNext/>
      <w:ind w:leftChars="200" w:left="200"/>
      <w:outlineLvl w:val="2"/>
    </w:pPr>
    <w:rPr>
      <w:rFonts w:eastAsia="ＭＳ ゴシック" w:hAnsi="ＭＳ 明朝"/>
    </w:rPr>
  </w:style>
  <w:style w:type="paragraph" w:styleId="4">
    <w:name w:val="heading 4"/>
    <w:basedOn w:val="a"/>
    <w:next w:val="a"/>
    <w:link w:val="40"/>
    <w:uiPriority w:val="9"/>
    <w:qFormat/>
    <w:rsid w:val="00666AD8"/>
    <w:pPr>
      <w:keepNext/>
      <w:ind w:leftChars="300" w:left="300"/>
      <w:outlineLvl w:val="3"/>
    </w:pPr>
    <w:rPr>
      <w:bCs/>
    </w:rPr>
  </w:style>
  <w:style w:type="paragraph" w:styleId="5">
    <w:name w:val="heading 5"/>
    <w:basedOn w:val="a"/>
    <w:next w:val="a"/>
    <w:link w:val="50"/>
    <w:unhideWhenUsed/>
    <w:qFormat/>
    <w:rsid w:val="00663458"/>
    <w:pPr>
      <w:keepNext/>
      <w:ind w:leftChars="800" w:left="800"/>
      <w:outlineLvl w:val="4"/>
    </w:pPr>
    <w:rPr>
      <w:rFonts w:ascii="Arial" w:eastAsia="ＭＳ ゴシック" w:hAnsi="Arial"/>
      <w:szCs w:val="20"/>
    </w:rPr>
  </w:style>
  <w:style w:type="paragraph" w:styleId="9">
    <w:name w:val="heading 9"/>
    <w:basedOn w:val="a"/>
    <w:next w:val="a"/>
    <w:link w:val="90"/>
    <w:qFormat/>
    <w:rsid w:val="00663458"/>
    <w:pPr>
      <w:keepNext/>
      <w:ind w:leftChars="1200" w:left="1200"/>
      <w:outlineLvl w:val="8"/>
    </w:pPr>
    <w:rPr>
      <w:rFonts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734FE"/>
    <w:rPr>
      <w:rFonts w:ascii="Arial" w:eastAsia="ＭＳ ゴシック" w:hAnsi="Arial" w:cs="Times New Roman"/>
      <w:kern w:val="2"/>
      <w:sz w:val="24"/>
      <w:szCs w:val="24"/>
    </w:rPr>
  </w:style>
  <w:style w:type="character" w:customStyle="1" w:styleId="20">
    <w:name w:val="見出し 2 (文字)"/>
    <w:link w:val="2"/>
    <w:uiPriority w:val="9"/>
    <w:rsid w:val="000E4EB9"/>
    <w:rPr>
      <w:rFonts w:ascii="Arial" w:eastAsia="ＭＳ ゴシック" w:hAnsi="Arial"/>
      <w:kern w:val="2"/>
      <w:sz w:val="22"/>
      <w:szCs w:val="22"/>
    </w:rPr>
  </w:style>
  <w:style w:type="character" w:customStyle="1" w:styleId="30">
    <w:name w:val="見出し 3 (文字)"/>
    <w:link w:val="3"/>
    <w:uiPriority w:val="9"/>
    <w:rsid w:val="00D734FE"/>
    <w:rPr>
      <w:rFonts w:ascii="Arial" w:eastAsia="ＭＳ ゴシック" w:hAnsi="Arial" w:cs="Times New Roman"/>
      <w:kern w:val="2"/>
      <w:sz w:val="22"/>
      <w:szCs w:val="22"/>
    </w:rPr>
  </w:style>
  <w:style w:type="character" w:customStyle="1" w:styleId="40">
    <w:name w:val="見出し 4 (文字)"/>
    <w:link w:val="4"/>
    <w:uiPriority w:val="9"/>
    <w:locked/>
    <w:rsid w:val="000E557C"/>
    <w:rPr>
      <w:rFonts w:ascii="ＭＳ 明朝" w:eastAsia="ＭＳ 明朝" w:hAnsi="Century"/>
      <w:kern w:val="2"/>
      <w:sz w:val="22"/>
      <w:lang w:val="en-US" w:eastAsia="ja-JP"/>
    </w:rPr>
  </w:style>
  <w:style w:type="character" w:customStyle="1" w:styleId="50">
    <w:name w:val="見出し 5 (文字)"/>
    <w:basedOn w:val="a0"/>
    <w:link w:val="5"/>
    <w:rsid w:val="00663458"/>
    <w:rPr>
      <w:rFonts w:ascii="Arial" w:eastAsia="ＭＳ ゴシック" w:hAnsi="Arial"/>
      <w:kern w:val="2"/>
      <w:sz w:val="22"/>
    </w:rPr>
  </w:style>
  <w:style w:type="character" w:customStyle="1" w:styleId="90">
    <w:name w:val="見出し 9 (文字)"/>
    <w:basedOn w:val="a0"/>
    <w:link w:val="9"/>
    <w:rsid w:val="00663458"/>
    <w:rPr>
      <w:rFonts w:ascii="ＭＳ 明朝" w:hAnsi="Arial"/>
      <w:kern w:val="2"/>
      <w:sz w:val="22"/>
    </w:rPr>
  </w:style>
  <w:style w:type="paragraph" w:customStyle="1" w:styleId="11">
    <w:name w:val="スタイル1"/>
    <w:basedOn w:val="1"/>
    <w:rsid w:val="00666AD8"/>
    <w:pPr>
      <w:jc w:val="left"/>
    </w:pPr>
    <w:rPr>
      <w:rFonts w:ascii="ＭＳ ゴシック" w:hAnsi="ＭＳ 明朝"/>
      <w:szCs w:val="28"/>
    </w:rPr>
  </w:style>
  <w:style w:type="paragraph" w:customStyle="1" w:styleId="a3">
    <w:name w:val="見出し２本文"/>
    <w:basedOn w:val="a"/>
    <w:rsid w:val="00666AD8"/>
    <w:pPr>
      <w:widowControl/>
      <w:ind w:leftChars="200" w:left="200" w:firstLineChars="100" w:firstLine="100"/>
    </w:pPr>
    <w:rPr>
      <w:rFonts w:hAnsi="Times New Roman"/>
    </w:rPr>
  </w:style>
  <w:style w:type="paragraph" w:customStyle="1" w:styleId="a4">
    <w:name w:val="見出し３本文"/>
    <w:basedOn w:val="a3"/>
    <w:rsid w:val="00666AD8"/>
    <w:pPr>
      <w:ind w:leftChars="300" w:left="300"/>
    </w:pPr>
  </w:style>
  <w:style w:type="paragraph" w:customStyle="1" w:styleId="a5">
    <w:name w:val="見出し４本文"/>
    <w:basedOn w:val="a4"/>
    <w:rsid w:val="00666AD8"/>
    <w:pPr>
      <w:ind w:leftChars="400" w:left="400"/>
    </w:pPr>
  </w:style>
  <w:style w:type="paragraph" w:customStyle="1" w:styleId="a6">
    <w:name w:val="ぶら下げ２"/>
    <w:basedOn w:val="a"/>
    <w:rsid w:val="00666AD8"/>
    <w:pPr>
      <w:tabs>
        <w:tab w:val="right" w:pos="1260"/>
        <w:tab w:val="right" w:pos="2520"/>
        <w:tab w:val="right" w:pos="3780"/>
        <w:tab w:val="right" w:pos="5040"/>
      </w:tabs>
      <w:ind w:leftChars="100" w:left="200" w:hangingChars="100" w:hanging="100"/>
    </w:pPr>
    <w:rPr>
      <w:rFonts w:ascii="ＭＳ ゴシック" w:eastAsia="ＭＳ ゴシック" w:hAnsi="ＭＳ ゴシック"/>
      <w:sz w:val="24"/>
      <w:szCs w:val="24"/>
    </w:rPr>
  </w:style>
  <w:style w:type="paragraph" w:customStyle="1" w:styleId="a7">
    <w:name w:val="第１条"/>
    <w:basedOn w:val="a"/>
    <w:rsid w:val="00666AD8"/>
    <w:pPr>
      <w:keepNext/>
      <w:autoSpaceDE/>
      <w:autoSpaceDN/>
    </w:pPr>
    <w:rPr>
      <w:rFonts w:hAnsi="Times New Roman"/>
      <w:sz w:val="24"/>
      <w:szCs w:val="24"/>
    </w:rPr>
  </w:style>
  <w:style w:type="paragraph" w:customStyle="1" w:styleId="a8">
    <w:name w:val="字下げ１"/>
    <w:basedOn w:val="a"/>
    <w:rsid w:val="00666AD8"/>
    <w:pPr>
      <w:tabs>
        <w:tab w:val="right" w:pos="1260"/>
        <w:tab w:val="right" w:pos="2520"/>
        <w:tab w:val="right" w:pos="3780"/>
        <w:tab w:val="right" w:pos="5040"/>
      </w:tabs>
      <w:ind w:leftChars="100" w:left="100" w:firstLineChars="100" w:firstLine="100"/>
    </w:pPr>
    <w:rPr>
      <w:rFonts w:ascii="ＭＳ ゴシック" w:eastAsia="ＭＳ ゴシック" w:hAnsi="ＭＳ ゴシック"/>
      <w:sz w:val="24"/>
      <w:szCs w:val="24"/>
    </w:rPr>
  </w:style>
  <w:style w:type="paragraph" w:customStyle="1" w:styleId="a9">
    <w:name w:val="ぶら下げ１"/>
    <w:basedOn w:val="a"/>
    <w:rsid w:val="00666AD8"/>
    <w:pPr>
      <w:tabs>
        <w:tab w:val="right" w:pos="1260"/>
        <w:tab w:val="right" w:pos="2520"/>
        <w:tab w:val="right" w:pos="3780"/>
        <w:tab w:val="right" w:pos="5040"/>
      </w:tabs>
      <w:ind w:left="100" w:hangingChars="100" w:hanging="100"/>
    </w:pPr>
    <w:rPr>
      <w:rFonts w:ascii="ＭＳ ゴシック" w:eastAsia="ＭＳ ゴシック" w:hAnsi="ＭＳ ゴシック"/>
      <w:sz w:val="24"/>
      <w:szCs w:val="24"/>
    </w:rPr>
  </w:style>
  <w:style w:type="paragraph" w:customStyle="1" w:styleId="aa">
    <w:name w:val="字下げ１（明朝）"/>
    <w:basedOn w:val="a"/>
    <w:rsid w:val="00666AD8"/>
    <w:pPr>
      <w:tabs>
        <w:tab w:val="right" w:pos="1260"/>
        <w:tab w:val="right" w:pos="2520"/>
        <w:tab w:val="right" w:pos="3780"/>
        <w:tab w:val="right" w:pos="5040"/>
      </w:tabs>
      <w:ind w:leftChars="100" w:left="100" w:firstLineChars="100" w:firstLine="100"/>
    </w:pPr>
    <w:rPr>
      <w:sz w:val="24"/>
      <w:szCs w:val="24"/>
    </w:rPr>
  </w:style>
  <w:style w:type="paragraph" w:customStyle="1" w:styleId="ab">
    <w:name w:val="ぶら下げ１（明朝）"/>
    <w:basedOn w:val="a"/>
    <w:rsid w:val="00666AD8"/>
    <w:pPr>
      <w:tabs>
        <w:tab w:val="right" w:pos="1260"/>
        <w:tab w:val="right" w:pos="2520"/>
        <w:tab w:val="right" w:pos="3780"/>
        <w:tab w:val="right" w:pos="5040"/>
      </w:tabs>
      <w:ind w:left="100" w:hangingChars="100" w:hanging="100"/>
    </w:pPr>
    <w:rPr>
      <w:sz w:val="24"/>
      <w:szCs w:val="24"/>
    </w:rPr>
  </w:style>
  <w:style w:type="paragraph" w:customStyle="1" w:styleId="ac">
    <w:name w:val="ぶら下げ２（明朝）"/>
    <w:basedOn w:val="ab"/>
    <w:rsid w:val="00666AD8"/>
    <w:pPr>
      <w:ind w:leftChars="100" w:left="200"/>
    </w:pPr>
  </w:style>
  <w:style w:type="paragraph" w:styleId="ad">
    <w:name w:val="Closing"/>
    <w:basedOn w:val="a"/>
    <w:link w:val="ae"/>
    <w:uiPriority w:val="99"/>
    <w:rsid w:val="00666AD8"/>
    <w:pPr>
      <w:tabs>
        <w:tab w:val="right" w:pos="1260"/>
        <w:tab w:val="right" w:pos="2520"/>
        <w:tab w:val="right" w:pos="3780"/>
        <w:tab w:val="right" w:pos="5040"/>
      </w:tabs>
      <w:jc w:val="right"/>
    </w:pPr>
    <w:rPr>
      <w:sz w:val="24"/>
      <w:szCs w:val="24"/>
    </w:rPr>
  </w:style>
  <w:style w:type="character" w:customStyle="1" w:styleId="ae">
    <w:name w:val="結語 (文字)"/>
    <w:link w:val="ad"/>
    <w:uiPriority w:val="99"/>
    <w:rsid w:val="00D734FE"/>
    <w:rPr>
      <w:rFonts w:ascii="ＭＳ 明朝"/>
      <w:kern w:val="2"/>
      <w:sz w:val="22"/>
      <w:szCs w:val="22"/>
    </w:rPr>
  </w:style>
  <w:style w:type="paragraph" w:styleId="af">
    <w:name w:val="header"/>
    <w:basedOn w:val="a"/>
    <w:link w:val="af0"/>
    <w:uiPriority w:val="99"/>
    <w:rsid w:val="00666AD8"/>
    <w:pPr>
      <w:tabs>
        <w:tab w:val="center" w:pos="4252"/>
        <w:tab w:val="right" w:pos="8504"/>
      </w:tabs>
      <w:snapToGrid w:val="0"/>
    </w:pPr>
  </w:style>
  <w:style w:type="character" w:customStyle="1" w:styleId="af0">
    <w:name w:val="ヘッダー (文字)"/>
    <w:link w:val="af"/>
    <w:uiPriority w:val="99"/>
    <w:rsid w:val="00D734FE"/>
    <w:rPr>
      <w:rFonts w:ascii="ＭＳ 明朝"/>
      <w:kern w:val="2"/>
      <w:sz w:val="22"/>
      <w:szCs w:val="22"/>
    </w:rPr>
  </w:style>
  <w:style w:type="paragraph" w:styleId="af1">
    <w:name w:val="footer"/>
    <w:basedOn w:val="a"/>
    <w:link w:val="af2"/>
    <w:uiPriority w:val="99"/>
    <w:rsid w:val="00666AD8"/>
    <w:pPr>
      <w:tabs>
        <w:tab w:val="center" w:pos="4252"/>
        <w:tab w:val="right" w:pos="8504"/>
      </w:tabs>
      <w:snapToGrid w:val="0"/>
    </w:pPr>
  </w:style>
  <w:style w:type="character" w:customStyle="1" w:styleId="af2">
    <w:name w:val="フッター (文字)"/>
    <w:link w:val="af1"/>
    <w:uiPriority w:val="99"/>
    <w:rsid w:val="00D734FE"/>
    <w:rPr>
      <w:rFonts w:ascii="ＭＳ 明朝"/>
      <w:kern w:val="2"/>
      <w:sz w:val="22"/>
      <w:szCs w:val="22"/>
    </w:rPr>
  </w:style>
  <w:style w:type="paragraph" w:styleId="af3">
    <w:name w:val="Date"/>
    <w:basedOn w:val="a"/>
    <w:next w:val="a"/>
    <w:link w:val="af4"/>
    <w:uiPriority w:val="99"/>
    <w:rsid w:val="00666AD8"/>
  </w:style>
  <w:style w:type="character" w:customStyle="1" w:styleId="af4">
    <w:name w:val="日付 (文字)"/>
    <w:link w:val="af3"/>
    <w:uiPriority w:val="99"/>
    <w:rsid w:val="00D734FE"/>
    <w:rPr>
      <w:rFonts w:ascii="ＭＳ 明朝"/>
      <w:kern w:val="2"/>
      <w:sz w:val="22"/>
      <w:szCs w:val="22"/>
    </w:rPr>
  </w:style>
  <w:style w:type="paragraph" w:styleId="21">
    <w:name w:val="toc 2"/>
    <w:basedOn w:val="a"/>
    <w:next w:val="a"/>
    <w:autoRedefine/>
    <w:uiPriority w:val="39"/>
    <w:qFormat/>
    <w:rsid w:val="00492EB2"/>
    <w:pPr>
      <w:tabs>
        <w:tab w:val="right" w:leader="dot" w:pos="9639"/>
      </w:tabs>
      <w:ind w:leftChars="100" w:left="1063" w:rightChars="116" w:right="247" w:hangingChars="400" w:hanging="850"/>
      <w:jc w:val="left"/>
    </w:pPr>
  </w:style>
  <w:style w:type="paragraph" w:styleId="12">
    <w:name w:val="toc 1"/>
    <w:basedOn w:val="a"/>
    <w:next w:val="a"/>
    <w:autoRedefine/>
    <w:uiPriority w:val="39"/>
    <w:qFormat/>
    <w:rsid w:val="00B15EB9"/>
    <w:pPr>
      <w:tabs>
        <w:tab w:val="right" w:leader="dot" w:pos="9639"/>
      </w:tabs>
      <w:ind w:leftChars="1" w:left="2"/>
      <w:jc w:val="left"/>
    </w:pPr>
    <w:rPr>
      <w:rFonts w:ascii="ＭＳ ゴシック" w:eastAsia="ＭＳ ゴシック"/>
      <w:sz w:val="24"/>
      <w:szCs w:val="24"/>
    </w:rPr>
  </w:style>
  <w:style w:type="paragraph" w:styleId="31">
    <w:name w:val="toc 3"/>
    <w:basedOn w:val="a"/>
    <w:next w:val="a"/>
    <w:autoRedefine/>
    <w:uiPriority w:val="39"/>
    <w:qFormat/>
    <w:rsid w:val="00E50DC1"/>
    <w:pPr>
      <w:tabs>
        <w:tab w:val="right" w:leader="dot" w:pos="9639"/>
      </w:tabs>
      <w:ind w:leftChars="200" w:left="618" w:rightChars="-16" w:right="-34" w:hangingChars="100" w:hanging="193"/>
      <w:jc w:val="left"/>
    </w:pPr>
    <w:rPr>
      <w:noProof/>
      <w:sz w:val="20"/>
      <w:szCs w:val="20"/>
    </w:rPr>
  </w:style>
  <w:style w:type="character" w:styleId="af5">
    <w:name w:val="Hyperlink"/>
    <w:uiPriority w:val="99"/>
    <w:rsid w:val="00666AD8"/>
    <w:rPr>
      <w:color w:val="0000FF"/>
      <w:u w:val="single"/>
    </w:rPr>
  </w:style>
  <w:style w:type="paragraph" w:styleId="af6">
    <w:name w:val="Balloon Text"/>
    <w:basedOn w:val="a"/>
    <w:link w:val="af7"/>
    <w:uiPriority w:val="99"/>
    <w:semiHidden/>
    <w:rsid w:val="00666AD8"/>
    <w:rPr>
      <w:rFonts w:ascii="Arial" w:eastAsia="ＭＳ ゴシック" w:hAnsi="Arial"/>
      <w:sz w:val="18"/>
      <w:szCs w:val="18"/>
    </w:rPr>
  </w:style>
  <w:style w:type="character" w:customStyle="1" w:styleId="af7">
    <w:name w:val="吹き出し (文字)"/>
    <w:link w:val="af6"/>
    <w:uiPriority w:val="99"/>
    <w:semiHidden/>
    <w:rsid w:val="00D734FE"/>
    <w:rPr>
      <w:rFonts w:ascii="Arial" w:eastAsia="ＭＳ ゴシック" w:hAnsi="Arial" w:cs="Times New Roman"/>
      <w:kern w:val="2"/>
      <w:sz w:val="0"/>
      <w:szCs w:val="0"/>
    </w:rPr>
  </w:style>
  <w:style w:type="character" w:styleId="af8">
    <w:name w:val="annotation reference"/>
    <w:semiHidden/>
    <w:rsid w:val="00666AD8"/>
    <w:rPr>
      <w:sz w:val="18"/>
    </w:rPr>
  </w:style>
  <w:style w:type="paragraph" w:styleId="af9">
    <w:name w:val="annotation text"/>
    <w:basedOn w:val="a"/>
    <w:link w:val="afa"/>
    <w:semiHidden/>
    <w:rsid w:val="00666AD8"/>
    <w:pPr>
      <w:jc w:val="left"/>
    </w:pPr>
  </w:style>
  <w:style w:type="character" w:customStyle="1" w:styleId="afa">
    <w:name w:val="コメント文字列 (文字)"/>
    <w:link w:val="af9"/>
    <w:semiHidden/>
    <w:locked/>
    <w:rsid w:val="001D545E"/>
    <w:rPr>
      <w:rFonts w:ascii="ＭＳ 明朝" w:eastAsia="ＭＳ 明朝" w:hAnsi="Century"/>
      <w:kern w:val="2"/>
      <w:sz w:val="22"/>
      <w:lang w:val="en-US" w:eastAsia="ja-JP"/>
    </w:rPr>
  </w:style>
  <w:style w:type="paragraph" w:customStyle="1" w:styleId="afb">
    <w:name w:val="ｄ"/>
    <w:basedOn w:val="a"/>
    <w:rsid w:val="00666AD8"/>
  </w:style>
  <w:style w:type="paragraph" w:customStyle="1" w:styleId="51">
    <w:name w:val="見出し5"/>
    <w:basedOn w:val="4"/>
    <w:rsid w:val="00666AD8"/>
    <w:pPr>
      <w:ind w:leftChars="400" w:left="400"/>
    </w:pPr>
  </w:style>
  <w:style w:type="paragraph" w:customStyle="1" w:styleId="afc">
    <w:name w:val="見出し５本文"/>
    <w:basedOn w:val="a5"/>
    <w:rsid w:val="00666AD8"/>
    <w:pPr>
      <w:ind w:leftChars="500" w:left="500"/>
    </w:pPr>
  </w:style>
  <w:style w:type="paragraph" w:customStyle="1" w:styleId="2122">
    <w:name w:val="スタイル 見出し 2 + 左 :  1 字 ぶら下げインデント :  2.2 字"/>
    <w:basedOn w:val="2"/>
    <w:rsid w:val="00666AD8"/>
    <w:pPr>
      <w:ind w:left="433" w:hanging="220"/>
    </w:pPr>
    <w:rPr>
      <w:rFonts w:ascii="ＭＳ ゴシック" w:cs="ＭＳ 明朝"/>
    </w:rPr>
  </w:style>
  <w:style w:type="paragraph" w:customStyle="1" w:styleId="112pt">
    <w:name w:val="スタイル 見出し 1 + ＭＳ ゴシック 12 pt"/>
    <w:basedOn w:val="1"/>
    <w:rsid w:val="000E4EB9"/>
    <w:pPr>
      <w:spacing w:afterLines="50"/>
    </w:pPr>
    <w:rPr>
      <w:rFonts w:ascii="ＭＳ ゴシック" w:hAnsi="ＭＳ ゴシック"/>
      <w:sz w:val="24"/>
    </w:rPr>
  </w:style>
  <w:style w:type="paragraph" w:customStyle="1" w:styleId="afd">
    <w:name w:val="見出し１本文"/>
    <w:basedOn w:val="a3"/>
    <w:rsid w:val="00666AD8"/>
    <w:pPr>
      <w:ind w:leftChars="100" w:left="100"/>
    </w:pPr>
  </w:style>
  <w:style w:type="paragraph" w:styleId="afe">
    <w:name w:val="annotation subject"/>
    <w:basedOn w:val="af9"/>
    <w:next w:val="af9"/>
    <w:link w:val="aff"/>
    <w:uiPriority w:val="99"/>
    <w:semiHidden/>
    <w:rsid w:val="004A605C"/>
    <w:rPr>
      <w:b/>
      <w:bCs/>
    </w:rPr>
  </w:style>
  <w:style w:type="character" w:customStyle="1" w:styleId="aff">
    <w:name w:val="コメント内容 (文字)"/>
    <w:link w:val="afe"/>
    <w:uiPriority w:val="99"/>
    <w:semiHidden/>
    <w:rsid w:val="00D734FE"/>
    <w:rPr>
      <w:rFonts w:ascii="ＭＳ 明朝" w:eastAsia="ＭＳ 明朝" w:hAnsi="Century"/>
      <w:b/>
      <w:bCs/>
      <w:kern w:val="2"/>
      <w:sz w:val="22"/>
      <w:szCs w:val="22"/>
      <w:lang w:val="en-US" w:eastAsia="ja-JP"/>
    </w:rPr>
  </w:style>
  <w:style w:type="paragraph" w:styleId="41">
    <w:name w:val="toc 4"/>
    <w:basedOn w:val="a"/>
    <w:next w:val="a"/>
    <w:autoRedefine/>
    <w:uiPriority w:val="39"/>
    <w:semiHidden/>
    <w:rsid w:val="001E4077"/>
    <w:pPr>
      <w:ind w:leftChars="400" w:left="400"/>
    </w:pPr>
  </w:style>
  <w:style w:type="table" w:styleId="aff0">
    <w:name w:val="Table Grid"/>
    <w:basedOn w:val="a1"/>
    <w:uiPriority w:val="59"/>
    <w:rsid w:val="00D174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本文４"/>
    <w:basedOn w:val="a"/>
    <w:rsid w:val="00B024A0"/>
    <w:pPr>
      <w:autoSpaceDE/>
      <w:autoSpaceDN/>
      <w:spacing w:line="460" w:lineRule="atLeast"/>
      <w:ind w:left="840" w:firstLine="210"/>
    </w:pPr>
    <w:rPr>
      <w:rFonts w:hAnsi="Times New Roman"/>
      <w:sz w:val="21"/>
      <w:szCs w:val="20"/>
    </w:rPr>
  </w:style>
  <w:style w:type="character" w:styleId="aff2">
    <w:name w:val="Strong"/>
    <w:uiPriority w:val="22"/>
    <w:qFormat/>
    <w:rsid w:val="00CA12F1"/>
    <w:rPr>
      <w:b/>
    </w:rPr>
  </w:style>
  <w:style w:type="paragraph" w:styleId="aff3">
    <w:name w:val="Revision"/>
    <w:hidden/>
    <w:uiPriority w:val="99"/>
    <w:semiHidden/>
    <w:rsid w:val="00BC7A7A"/>
    <w:rPr>
      <w:rFonts w:ascii="ＭＳ 明朝"/>
      <w:kern w:val="2"/>
      <w:sz w:val="22"/>
      <w:szCs w:val="22"/>
    </w:rPr>
  </w:style>
  <w:style w:type="paragraph" w:customStyle="1" w:styleId="Default">
    <w:name w:val="Default"/>
    <w:rsid w:val="00DE00AF"/>
    <w:pPr>
      <w:widowControl w:val="0"/>
      <w:autoSpaceDE w:val="0"/>
      <w:autoSpaceDN w:val="0"/>
      <w:adjustRightInd w:val="0"/>
    </w:pPr>
    <w:rPr>
      <w:rFonts w:ascii="ＭＳ 明朝" w:cs="ＭＳ 明朝"/>
      <w:color w:val="000000"/>
      <w:sz w:val="24"/>
      <w:szCs w:val="24"/>
    </w:rPr>
  </w:style>
  <w:style w:type="paragraph" w:styleId="aff4">
    <w:name w:val="TOC Heading"/>
    <w:basedOn w:val="1"/>
    <w:next w:val="a"/>
    <w:uiPriority w:val="39"/>
    <w:unhideWhenUsed/>
    <w:qFormat/>
    <w:rsid w:val="000A4722"/>
    <w:pPr>
      <w:keepLines/>
      <w:widowControl/>
      <w:autoSpaceDE/>
      <w:autoSpaceDN/>
      <w:spacing w:before="480" w:line="276" w:lineRule="auto"/>
      <w:jc w:val="left"/>
      <w:outlineLvl w:val="9"/>
    </w:pPr>
    <w:rPr>
      <w:rFonts w:ascii="Arial" w:hAnsi="Arial"/>
      <w:b/>
      <w:bCs/>
      <w:color w:val="365F91"/>
      <w:kern w:val="0"/>
      <w:szCs w:val="28"/>
    </w:rPr>
  </w:style>
  <w:style w:type="paragraph" w:styleId="22">
    <w:name w:val="Body Text Indent 2"/>
    <w:basedOn w:val="a"/>
    <w:link w:val="23"/>
    <w:rsid w:val="00663458"/>
    <w:pPr>
      <w:spacing w:beforeLines="50"/>
      <w:ind w:leftChars="500" w:left="1701" w:hangingChars="300" w:hanging="638"/>
    </w:pPr>
    <w:rPr>
      <w:rFonts w:hAnsi="Arial"/>
      <w:color w:val="0000FF"/>
      <w:szCs w:val="20"/>
      <w:u w:val="single"/>
    </w:rPr>
  </w:style>
  <w:style w:type="character" w:customStyle="1" w:styleId="23">
    <w:name w:val="本文インデント 2 (文字)"/>
    <w:basedOn w:val="a0"/>
    <w:link w:val="22"/>
    <w:rsid w:val="00663458"/>
    <w:rPr>
      <w:rFonts w:ascii="ＭＳ 明朝" w:hAnsi="Arial"/>
      <w:color w:val="0000FF"/>
      <w:kern w:val="2"/>
      <w:sz w:val="22"/>
      <w:u w:val="single"/>
    </w:rPr>
  </w:style>
  <w:style w:type="paragraph" w:customStyle="1" w:styleId="52">
    <w:name w:val="見出し　5"/>
    <w:basedOn w:val="a"/>
    <w:rsid w:val="00663458"/>
    <w:pPr>
      <w:ind w:leftChars="400" w:left="500" w:hangingChars="100" w:hanging="100"/>
    </w:pPr>
    <w:rPr>
      <w:rFonts w:hAnsi="Arial"/>
      <w:szCs w:val="20"/>
    </w:rPr>
  </w:style>
  <w:style w:type="paragraph" w:styleId="aff5">
    <w:name w:val="Block Text"/>
    <w:basedOn w:val="a"/>
    <w:rsid w:val="00663458"/>
    <w:pPr>
      <w:autoSpaceDE/>
      <w:autoSpaceDN/>
      <w:spacing w:line="240" w:lineRule="exact"/>
      <w:ind w:leftChars="150" w:left="288" w:right="45" w:firstLineChars="100" w:firstLine="202"/>
    </w:pPr>
    <w:rPr>
      <w:rFonts w:ascii="Century" w:hAnsi="Arial"/>
      <w:spacing w:val="10"/>
      <w:sz w:val="20"/>
      <w:szCs w:val="20"/>
    </w:rPr>
  </w:style>
  <w:style w:type="paragraph" w:styleId="aff6">
    <w:name w:val="Body Text Indent"/>
    <w:basedOn w:val="a"/>
    <w:link w:val="aff7"/>
    <w:rsid w:val="00663458"/>
    <w:pPr>
      <w:ind w:firstLineChars="100" w:firstLine="220"/>
    </w:pPr>
    <w:rPr>
      <w:rFonts w:hAnsi="Arial"/>
      <w:szCs w:val="20"/>
    </w:rPr>
  </w:style>
  <w:style w:type="character" w:customStyle="1" w:styleId="aff7">
    <w:name w:val="本文インデント (文字)"/>
    <w:basedOn w:val="a0"/>
    <w:link w:val="aff6"/>
    <w:rsid w:val="00663458"/>
    <w:rPr>
      <w:rFonts w:ascii="ＭＳ 明朝" w:hAnsi="Arial"/>
      <w:kern w:val="2"/>
      <w:sz w:val="22"/>
    </w:rPr>
  </w:style>
  <w:style w:type="paragraph" w:styleId="32">
    <w:name w:val="Body Text Indent 3"/>
    <w:basedOn w:val="a"/>
    <w:link w:val="33"/>
    <w:rsid w:val="00663458"/>
    <w:pPr>
      <w:ind w:leftChars="200" w:left="425" w:firstLineChars="100" w:firstLine="213"/>
    </w:pPr>
    <w:rPr>
      <w:rFonts w:hAnsi="Arial"/>
      <w:color w:val="0000FF"/>
      <w:szCs w:val="20"/>
    </w:rPr>
  </w:style>
  <w:style w:type="character" w:customStyle="1" w:styleId="33">
    <w:name w:val="本文インデント 3 (文字)"/>
    <w:basedOn w:val="a0"/>
    <w:link w:val="32"/>
    <w:rsid w:val="00663458"/>
    <w:rPr>
      <w:rFonts w:ascii="ＭＳ 明朝" w:hAnsi="Arial"/>
      <w:color w:val="0000FF"/>
      <w:kern w:val="2"/>
      <w:sz w:val="22"/>
    </w:rPr>
  </w:style>
  <w:style w:type="character" w:styleId="aff8">
    <w:name w:val="FollowedHyperlink"/>
    <w:rsid w:val="00663458"/>
    <w:rPr>
      <w:color w:val="800080"/>
      <w:u w:val="single"/>
    </w:rPr>
  </w:style>
  <w:style w:type="paragraph" w:styleId="aff9">
    <w:name w:val="Body Text"/>
    <w:basedOn w:val="a"/>
    <w:link w:val="affa"/>
    <w:rsid w:val="00663458"/>
    <w:rPr>
      <w:rFonts w:hAnsi="Arial"/>
      <w:color w:val="0000FF"/>
      <w:szCs w:val="20"/>
    </w:rPr>
  </w:style>
  <w:style w:type="character" w:customStyle="1" w:styleId="affa">
    <w:name w:val="本文 (文字)"/>
    <w:basedOn w:val="a0"/>
    <w:link w:val="aff9"/>
    <w:rsid w:val="00663458"/>
    <w:rPr>
      <w:rFonts w:ascii="ＭＳ 明朝" w:hAnsi="Arial"/>
      <w:color w:val="0000FF"/>
      <w:kern w:val="2"/>
      <w:sz w:val="22"/>
    </w:rPr>
  </w:style>
  <w:style w:type="paragraph" w:styleId="affb">
    <w:name w:val="Note Heading"/>
    <w:basedOn w:val="a"/>
    <w:next w:val="a"/>
    <w:link w:val="affc"/>
    <w:rsid w:val="00663458"/>
    <w:pPr>
      <w:jc w:val="center"/>
    </w:pPr>
    <w:rPr>
      <w:rFonts w:hAnsi="Arial"/>
      <w:szCs w:val="20"/>
    </w:rPr>
  </w:style>
  <w:style w:type="character" w:customStyle="1" w:styleId="affc">
    <w:name w:val="記 (文字)"/>
    <w:basedOn w:val="a0"/>
    <w:link w:val="affb"/>
    <w:rsid w:val="00663458"/>
    <w:rPr>
      <w:rFonts w:ascii="ＭＳ 明朝" w:hAnsi="Arial"/>
      <w:kern w:val="2"/>
      <w:sz w:val="22"/>
    </w:rPr>
  </w:style>
  <w:style w:type="paragraph" w:styleId="affd">
    <w:name w:val="Document Map"/>
    <w:basedOn w:val="a"/>
    <w:link w:val="affe"/>
    <w:rsid w:val="00663458"/>
    <w:pPr>
      <w:shd w:val="clear" w:color="auto" w:fill="000080"/>
    </w:pPr>
    <w:rPr>
      <w:rFonts w:ascii="Arial" w:eastAsia="ＭＳ ゴシック" w:hAnsi="Arial"/>
      <w:szCs w:val="20"/>
    </w:rPr>
  </w:style>
  <w:style w:type="character" w:customStyle="1" w:styleId="affe">
    <w:name w:val="見出しマップ (文字)"/>
    <w:basedOn w:val="a0"/>
    <w:link w:val="affd"/>
    <w:rsid w:val="00663458"/>
    <w:rPr>
      <w:rFonts w:ascii="Arial" w:eastAsia="ＭＳ ゴシック" w:hAnsi="Arial"/>
      <w:kern w:val="2"/>
      <w:sz w:val="22"/>
      <w:shd w:val="clear" w:color="auto" w:fill="000080"/>
    </w:rPr>
  </w:style>
  <w:style w:type="paragraph" w:styleId="afff">
    <w:name w:val="List Paragraph"/>
    <w:basedOn w:val="a"/>
    <w:uiPriority w:val="34"/>
    <w:qFormat/>
    <w:rsid w:val="00663458"/>
    <w:pPr>
      <w:autoSpaceDE/>
      <w:autoSpaceDN/>
      <w:ind w:leftChars="400" w:left="840"/>
    </w:pPr>
    <w:rPr>
      <w:rFonts w:ascii="Century" w:hAnsi="Arial"/>
      <w:sz w:val="21"/>
    </w:rPr>
  </w:style>
  <w:style w:type="paragraph" w:customStyle="1" w:styleId="afff0">
    <w:name w:val="インデント地の文"/>
    <w:basedOn w:val="a"/>
    <w:qFormat/>
    <w:rsid w:val="00663458"/>
    <w:pPr>
      <w:ind w:leftChars="703" w:left="1495"/>
    </w:pPr>
    <w:rPr>
      <w:rFonts w:hAnsi="Arial"/>
      <w:szCs w:val="20"/>
    </w:rPr>
  </w:style>
  <w:style w:type="paragraph" w:customStyle="1" w:styleId="10p">
    <w:name w:val="インデント　10p"/>
    <w:basedOn w:val="a"/>
    <w:uiPriority w:val="34"/>
    <w:qFormat/>
    <w:rsid w:val="00663458"/>
    <w:pPr>
      <w:spacing w:after="240"/>
      <w:ind w:leftChars="100" w:left="1050" w:rightChars="100" w:right="100"/>
    </w:pPr>
    <w:rPr>
      <w:rFonts w:hAnsi="Arial"/>
      <w:sz w:val="20"/>
      <w:szCs w:val="20"/>
    </w:rPr>
  </w:style>
  <w:style w:type="paragraph" w:customStyle="1" w:styleId="105p">
    <w:name w:val="インデント　10.5p"/>
    <w:basedOn w:val="a"/>
    <w:uiPriority w:val="1"/>
    <w:qFormat/>
    <w:rsid w:val="00663458"/>
    <w:pPr>
      <w:spacing w:after="240"/>
      <w:ind w:leftChars="100" w:left="1050" w:rightChars="100" w:right="100"/>
    </w:pPr>
    <w:rPr>
      <w:rFonts w:hAnsi="Arial"/>
      <w:szCs w:val="20"/>
    </w:rPr>
  </w:style>
  <w:style w:type="paragraph" w:customStyle="1" w:styleId="afff1">
    <w:name w:val="ぶら下げ４"/>
    <w:basedOn w:val="a"/>
    <w:rsid w:val="00663458"/>
    <w:pPr>
      <w:ind w:leftChars="400" w:left="500" w:hangingChars="100" w:hanging="100"/>
    </w:pPr>
    <w:rPr>
      <w:rFonts w:hAnsi="Arial"/>
      <w:spacing w:val="-1"/>
      <w:kern w:val="0"/>
    </w:rPr>
  </w:style>
  <w:style w:type="character" w:customStyle="1" w:styleId="afff2">
    <w:name w:val="新旧_差分_追加部分"/>
    <w:uiPriority w:val="1"/>
    <w:rsid w:val="00663458"/>
    <w:rPr>
      <w:color w:val="FF0000"/>
    </w:rPr>
  </w:style>
  <w:style w:type="paragraph" w:styleId="Web">
    <w:name w:val="Normal (Web)"/>
    <w:basedOn w:val="a"/>
    <w:uiPriority w:val="99"/>
    <w:unhideWhenUsed/>
    <w:rsid w:val="0008287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3">
    <w:name w:val="表 (格子)1"/>
    <w:basedOn w:val="a1"/>
    <w:next w:val="aff0"/>
    <w:uiPriority w:val="59"/>
    <w:rsid w:val="002421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Salutation"/>
    <w:basedOn w:val="a"/>
    <w:next w:val="a"/>
    <w:link w:val="afff4"/>
    <w:rsid w:val="0024217D"/>
    <w:rPr>
      <w:rFonts w:hAnsi="ＭＳ 明朝"/>
    </w:rPr>
  </w:style>
  <w:style w:type="character" w:customStyle="1" w:styleId="afff4">
    <w:name w:val="挨拶文 (文字)"/>
    <w:basedOn w:val="a0"/>
    <w:link w:val="afff3"/>
    <w:rsid w:val="0024217D"/>
    <w:rPr>
      <w:rFonts w:ascii="ＭＳ 明朝" w:hAnsi="ＭＳ 明朝"/>
      <w:kern w:val="2"/>
      <w:sz w:val="22"/>
      <w:szCs w:val="22"/>
    </w:rPr>
  </w:style>
  <w:style w:type="character" w:styleId="afff5">
    <w:name w:val="Emphasis"/>
    <w:basedOn w:val="a0"/>
    <w:uiPriority w:val="20"/>
    <w:qFormat/>
    <w:rsid w:val="0024217D"/>
    <w:rPr>
      <w:i/>
      <w:iCs/>
    </w:rPr>
  </w:style>
  <w:style w:type="paragraph" w:customStyle="1" w:styleId="3221">
    <w:name w:val="スタイル 見出し 3 + (日) ＭＳ 明朝 左 :  2 字 ぶら下げインデント :  2.1 字"/>
    <w:basedOn w:val="3"/>
    <w:rsid w:val="004C05D3"/>
    <w:pPr>
      <w:ind w:left="410" w:hanging="210"/>
      <w:outlineLvl w:val="9"/>
    </w:pPr>
    <w:rPr>
      <w:rFonts w:eastAsia="ＭＳ 明朝" w:cs="ＭＳ 明朝"/>
      <w:szCs w:val="20"/>
    </w:rPr>
  </w:style>
  <w:style w:type="paragraph" w:customStyle="1" w:styleId="3-222">
    <w:name w:val="スタイル 見出し 3 + +本文のフォント - 日本語 (ＭＳ 明朝) 左 :  2 字 ぶら下げインデント :  2.2 字"/>
    <w:basedOn w:val="3"/>
    <w:rsid w:val="004C05D3"/>
    <w:pPr>
      <w:ind w:left="421" w:hanging="221"/>
      <w:outlineLvl w:val="9"/>
    </w:pPr>
    <w:rPr>
      <w:rFonts w:asciiTheme="minorEastAsia" w:eastAsiaTheme="minorEastAsia" w:hAnsiTheme="minorEastAsia" w:cs="ＭＳ 明朝"/>
      <w:szCs w:val="20"/>
    </w:rPr>
  </w:style>
  <w:style w:type="paragraph" w:customStyle="1" w:styleId="-">
    <w:name w:val="スタイル 見出し４本文 + +本文のフォント - 日本語 (ＭＳ 明朝) 下線"/>
    <w:basedOn w:val="a5"/>
    <w:rsid w:val="00A46035"/>
    <w:pPr>
      <w:outlineLvl w:val="2"/>
    </w:pPr>
    <w:rPr>
      <w:rFonts w:asciiTheme="minorEastAsia" w:eastAsiaTheme="minorEastAsia" w:hAnsiTheme="minorEastAsia"/>
      <w:u w:val="single"/>
    </w:rPr>
  </w:style>
  <w:style w:type="paragraph" w:styleId="53">
    <w:name w:val="toc 5"/>
    <w:basedOn w:val="a"/>
    <w:next w:val="a"/>
    <w:autoRedefine/>
    <w:semiHidden/>
    <w:unhideWhenUsed/>
    <w:rsid w:val="00B83C88"/>
    <w:pPr>
      <w:ind w:leftChars="400"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33948">
      <w:bodyDiv w:val="1"/>
      <w:marLeft w:val="0"/>
      <w:marRight w:val="0"/>
      <w:marTop w:val="0"/>
      <w:marBottom w:val="0"/>
      <w:divBdr>
        <w:top w:val="none" w:sz="0" w:space="0" w:color="auto"/>
        <w:left w:val="none" w:sz="0" w:space="0" w:color="auto"/>
        <w:bottom w:val="none" w:sz="0" w:space="0" w:color="auto"/>
        <w:right w:val="none" w:sz="0" w:space="0" w:color="auto"/>
      </w:divBdr>
    </w:div>
    <w:div w:id="12771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8409-26D6-43DD-B9DF-1AFAA387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06:33:00Z</dcterms:created>
  <dcterms:modified xsi:type="dcterms:W3CDTF">2022-04-22T06:16:00Z</dcterms:modified>
</cp:coreProperties>
</file>